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69" w:rsidRPr="006F48C1" w:rsidRDefault="00D228AE" w:rsidP="001F49C3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6F48C1">
        <w:rPr>
          <w:rFonts w:asciiTheme="minorHAnsi" w:hAnsiTheme="minorHAnsi"/>
          <w:b/>
          <w:bCs/>
          <w:color w:val="000000" w:themeColor="text1"/>
          <w:sz w:val="28"/>
          <w:szCs w:val="28"/>
        </w:rPr>
        <w:t>Revision History</w:t>
      </w:r>
    </w:p>
    <w:p w:rsidR="00D228AE" w:rsidRPr="006F48C1" w:rsidRDefault="00D228AE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F48C1">
        <w:rPr>
          <w:rFonts w:asciiTheme="minorHAnsi" w:hAnsiTheme="minorHAnsi"/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6F48C1" w:rsidTr="00BE0AE0">
        <w:tc>
          <w:tcPr>
            <w:tcW w:w="1129" w:type="dxa"/>
            <w:shd w:val="clear" w:color="auto" w:fill="2F5496" w:themeFill="accent5" w:themeFillShade="BF"/>
          </w:tcPr>
          <w:p w:rsidR="00D228AE" w:rsidRPr="006F48C1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6F48C1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6F48C1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6F48C1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6F48C1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6F48C1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6F48C1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6F48C1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RPr="006F48C1" w:rsidTr="00BE0AE0">
        <w:tc>
          <w:tcPr>
            <w:tcW w:w="1129" w:type="dxa"/>
          </w:tcPr>
          <w:p w:rsidR="00D228AE" w:rsidRPr="006F48C1" w:rsidRDefault="00BE0AE0" w:rsidP="00BE0AE0">
            <w:pPr>
              <w:jc w:val="center"/>
            </w:pPr>
            <w:r w:rsidRPr="006F48C1">
              <w:t>v.0.1</w:t>
            </w:r>
          </w:p>
        </w:tc>
        <w:tc>
          <w:tcPr>
            <w:tcW w:w="1701" w:type="dxa"/>
          </w:tcPr>
          <w:p w:rsidR="00D228AE" w:rsidRPr="006F48C1" w:rsidRDefault="00D228AE" w:rsidP="00BE0AE0">
            <w:pPr>
              <w:jc w:val="center"/>
            </w:pPr>
            <w:r w:rsidRPr="006F48C1">
              <w:t>20-02-2014</w:t>
            </w:r>
          </w:p>
        </w:tc>
        <w:tc>
          <w:tcPr>
            <w:tcW w:w="2835" w:type="dxa"/>
          </w:tcPr>
          <w:p w:rsidR="00D228AE" w:rsidRPr="006F48C1" w:rsidRDefault="00680FD1" w:rsidP="00BE0AE0">
            <w:pPr>
              <w:jc w:val="center"/>
            </w:pPr>
            <w:proofErr w:type="spellStart"/>
            <w:r w:rsidRPr="006F48C1">
              <w:t>Parinya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Panyanak</w:t>
            </w:r>
            <w:proofErr w:type="spellEnd"/>
          </w:p>
        </w:tc>
        <w:tc>
          <w:tcPr>
            <w:tcW w:w="3261" w:type="dxa"/>
          </w:tcPr>
          <w:p w:rsidR="00D228AE" w:rsidRPr="006F48C1" w:rsidRDefault="00D228AE" w:rsidP="00BE0AE0">
            <w:r w:rsidRPr="006F48C1">
              <w:t>Create User Acceptance Test document.</w:t>
            </w:r>
          </w:p>
        </w:tc>
      </w:tr>
      <w:tr w:rsidR="00D228AE" w:rsidRPr="006F48C1" w:rsidTr="00BE0AE0">
        <w:tc>
          <w:tcPr>
            <w:tcW w:w="1129" w:type="dxa"/>
          </w:tcPr>
          <w:p w:rsidR="00D228AE" w:rsidRPr="006F48C1" w:rsidRDefault="00D228AE"/>
        </w:tc>
        <w:tc>
          <w:tcPr>
            <w:tcW w:w="1701" w:type="dxa"/>
          </w:tcPr>
          <w:p w:rsidR="00D228AE" w:rsidRPr="006F48C1" w:rsidRDefault="00D228AE"/>
        </w:tc>
        <w:tc>
          <w:tcPr>
            <w:tcW w:w="2835" w:type="dxa"/>
          </w:tcPr>
          <w:p w:rsidR="00D228AE" w:rsidRPr="006F48C1" w:rsidRDefault="00D228AE"/>
        </w:tc>
        <w:tc>
          <w:tcPr>
            <w:tcW w:w="3261" w:type="dxa"/>
          </w:tcPr>
          <w:p w:rsidR="00D228AE" w:rsidRPr="006F48C1" w:rsidRDefault="00D228AE"/>
        </w:tc>
      </w:tr>
      <w:tr w:rsidR="00BE0AE0" w:rsidRPr="006F48C1" w:rsidTr="00BE0AE0">
        <w:tc>
          <w:tcPr>
            <w:tcW w:w="1129" w:type="dxa"/>
          </w:tcPr>
          <w:p w:rsidR="00BE0AE0" w:rsidRPr="006F48C1" w:rsidRDefault="00BE0AE0"/>
        </w:tc>
        <w:tc>
          <w:tcPr>
            <w:tcW w:w="1701" w:type="dxa"/>
          </w:tcPr>
          <w:p w:rsidR="00BE0AE0" w:rsidRPr="006F48C1" w:rsidRDefault="00BE0AE0"/>
        </w:tc>
        <w:tc>
          <w:tcPr>
            <w:tcW w:w="2835" w:type="dxa"/>
          </w:tcPr>
          <w:p w:rsidR="00BE0AE0" w:rsidRPr="006F48C1" w:rsidRDefault="00BE0AE0"/>
        </w:tc>
        <w:tc>
          <w:tcPr>
            <w:tcW w:w="3261" w:type="dxa"/>
          </w:tcPr>
          <w:p w:rsidR="00BE0AE0" w:rsidRPr="006F48C1" w:rsidRDefault="00BE0AE0"/>
        </w:tc>
      </w:tr>
      <w:tr w:rsidR="00BE0AE0" w:rsidRPr="006F48C1" w:rsidTr="00BE0AE0">
        <w:tc>
          <w:tcPr>
            <w:tcW w:w="1129" w:type="dxa"/>
          </w:tcPr>
          <w:p w:rsidR="00BE0AE0" w:rsidRPr="006F48C1" w:rsidRDefault="00BE0AE0"/>
        </w:tc>
        <w:tc>
          <w:tcPr>
            <w:tcW w:w="1701" w:type="dxa"/>
          </w:tcPr>
          <w:p w:rsidR="00BE0AE0" w:rsidRPr="006F48C1" w:rsidRDefault="00BE0AE0"/>
        </w:tc>
        <w:tc>
          <w:tcPr>
            <w:tcW w:w="2835" w:type="dxa"/>
          </w:tcPr>
          <w:p w:rsidR="00BE0AE0" w:rsidRPr="006F48C1" w:rsidRDefault="00BE0AE0"/>
        </w:tc>
        <w:tc>
          <w:tcPr>
            <w:tcW w:w="3261" w:type="dxa"/>
          </w:tcPr>
          <w:p w:rsidR="00BE0AE0" w:rsidRPr="006F48C1" w:rsidRDefault="00BE0AE0"/>
        </w:tc>
      </w:tr>
    </w:tbl>
    <w:p w:rsidR="00D228AE" w:rsidRPr="006F48C1" w:rsidRDefault="00D228AE"/>
    <w:p w:rsidR="00BE0AE0" w:rsidRPr="006F48C1" w:rsidRDefault="00BE0AE0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F48C1">
        <w:rPr>
          <w:rFonts w:asciiTheme="minorHAnsi" w:hAnsiTheme="minorHAnsi"/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6F48C1" w:rsidTr="00BE0AE0">
        <w:tc>
          <w:tcPr>
            <w:tcW w:w="2122" w:type="dxa"/>
            <w:shd w:val="clear" w:color="auto" w:fill="2F5496" w:themeFill="accent5" w:themeFillShade="BF"/>
          </w:tcPr>
          <w:p w:rsidR="00BE0AE0" w:rsidRPr="006F48C1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48C1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6F48C1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48C1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6F48C1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48C1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6F48C1" w:rsidTr="00BE0AE0">
        <w:tc>
          <w:tcPr>
            <w:tcW w:w="2122" w:type="dxa"/>
          </w:tcPr>
          <w:p w:rsidR="00BE0AE0" w:rsidRPr="006F48C1" w:rsidRDefault="00892D42" w:rsidP="00BE0AE0">
            <w:pPr>
              <w:jc w:val="center"/>
              <w:rPr>
                <w:szCs w:val="22"/>
              </w:rPr>
            </w:pPr>
            <w:proofErr w:type="spellStart"/>
            <w:r w:rsidRPr="006F48C1">
              <w:rPr>
                <w:szCs w:val="22"/>
              </w:rPr>
              <w:t>Kodchakorn</w:t>
            </w:r>
            <w:proofErr w:type="spellEnd"/>
          </w:p>
        </w:tc>
        <w:tc>
          <w:tcPr>
            <w:tcW w:w="2268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  <w:r w:rsidRPr="006F48C1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  <w:r w:rsidRPr="006F48C1">
              <w:rPr>
                <w:szCs w:val="22"/>
              </w:rPr>
              <w:t>20-02-2014</w:t>
            </w:r>
          </w:p>
        </w:tc>
      </w:tr>
      <w:tr w:rsidR="00BE0AE0" w:rsidRPr="006F48C1" w:rsidTr="00BE0AE0">
        <w:tc>
          <w:tcPr>
            <w:tcW w:w="2122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6F48C1" w:rsidTr="00BE0AE0">
        <w:tc>
          <w:tcPr>
            <w:tcW w:w="2122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6F48C1" w:rsidTr="00BE0AE0">
        <w:tc>
          <w:tcPr>
            <w:tcW w:w="2122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6F48C1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Pr="006F48C1" w:rsidRDefault="00BE0AE0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>
      <w:pPr>
        <w:rPr>
          <w:b/>
          <w:bCs/>
          <w:sz w:val="24"/>
          <w:szCs w:val="24"/>
        </w:rPr>
      </w:pPr>
    </w:p>
    <w:p w:rsidR="00F33F69" w:rsidRPr="006F48C1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6F48C1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Pr="006F48C1" w:rsidRDefault="00F33F69" w:rsidP="00F33F69">
      <w:pPr>
        <w:pStyle w:val="ListParagraph"/>
        <w:numPr>
          <w:ilvl w:val="0"/>
          <w:numId w:val="1"/>
        </w:numPr>
      </w:pPr>
      <w:r w:rsidRPr="006F48C1">
        <w:t>User Requirement Specification</w:t>
      </w:r>
    </w:p>
    <w:p w:rsidR="00F33F69" w:rsidRPr="006F48C1" w:rsidRDefault="00F33F69" w:rsidP="00F33F69">
      <w:pPr>
        <w:pStyle w:val="ListParagraph"/>
        <w:numPr>
          <w:ilvl w:val="0"/>
          <w:numId w:val="1"/>
        </w:numPr>
      </w:pPr>
      <w:r w:rsidRPr="006F48C1">
        <w:t>System Requirement Specification</w:t>
      </w:r>
    </w:p>
    <w:p w:rsidR="00F33F69" w:rsidRPr="006F48C1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6F48C1">
        <w:rPr>
          <w:rFonts w:asciiTheme="minorHAnsi" w:hAnsiTheme="minorHAnsi"/>
          <w:b/>
          <w:bCs/>
          <w:color w:val="000000" w:themeColor="text1"/>
          <w:sz w:val="28"/>
          <w:szCs w:val="28"/>
        </w:rPr>
        <w:t>Introduction</w:t>
      </w:r>
    </w:p>
    <w:p w:rsidR="00F33F69" w:rsidRPr="006F48C1" w:rsidRDefault="00F33F69" w:rsidP="00F33F69">
      <w:r w:rsidRPr="006F48C1">
        <w:tab/>
        <w:t>User Acceptance Test</w:t>
      </w:r>
    </w:p>
    <w:p w:rsidR="00F33F69" w:rsidRPr="006F48C1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6F48C1">
        <w:rPr>
          <w:rFonts w:asciiTheme="minorHAnsi" w:hAnsiTheme="minorHAnsi"/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6F48C1" w:rsidTr="00F33F69">
        <w:tc>
          <w:tcPr>
            <w:tcW w:w="562" w:type="dxa"/>
            <w:shd w:val="clear" w:color="auto" w:fill="2F5496" w:themeFill="accent5" w:themeFillShade="BF"/>
          </w:tcPr>
          <w:p w:rsidR="00F33F69" w:rsidRPr="006F48C1" w:rsidRDefault="00F33F69" w:rsidP="00F33F69">
            <w:pPr>
              <w:jc w:val="center"/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6F48C1" w:rsidRDefault="00F33F69" w:rsidP="00F33F69">
            <w:pPr>
              <w:jc w:val="center"/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6F48C1" w:rsidRDefault="00F33F69" w:rsidP="00F33F69">
            <w:pPr>
              <w:jc w:val="center"/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am member name</w:t>
            </w:r>
          </w:p>
        </w:tc>
      </w:tr>
      <w:tr w:rsidR="00F33F69" w:rsidRPr="006F48C1" w:rsidTr="00F33F69">
        <w:tc>
          <w:tcPr>
            <w:tcW w:w="562" w:type="dxa"/>
          </w:tcPr>
          <w:p w:rsidR="00F33F69" w:rsidRPr="006F48C1" w:rsidRDefault="00F33F69" w:rsidP="00F33F69">
            <w:r w:rsidRPr="006F48C1">
              <w:t>1</w:t>
            </w:r>
          </w:p>
        </w:tc>
        <w:tc>
          <w:tcPr>
            <w:tcW w:w="1985" w:type="dxa"/>
          </w:tcPr>
          <w:p w:rsidR="00F33F69" w:rsidRPr="006F48C1" w:rsidRDefault="00B9707B" w:rsidP="00F33F69">
            <w:r w:rsidRPr="006F48C1">
              <w:t>542115001</w:t>
            </w:r>
          </w:p>
        </w:tc>
        <w:tc>
          <w:tcPr>
            <w:tcW w:w="2693" w:type="dxa"/>
          </w:tcPr>
          <w:p w:rsidR="00F33F69" w:rsidRPr="006F48C1" w:rsidRDefault="006F48C1" w:rsidP="00F33F69">
            <w:proofErr w:type="spellStart"/>
            <w:r w:rsidRPr="006F48C1">
              <w:t>Kodchakorn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Taksawanicha</w:t>
            </w:r>
            <w:proofErr w:type="spellEnd"/>
          </w:p>
        </w:tc>
      </w:tr>
      <w:tr w:rsidR="00F33F69" w:rsidRPr="006F48C1" w:rsidTr="00F33F69">
        <w:tc>
          <w:tcPr>
            <w:tcW w:w="562" w:type="dxa"/>
          </w:tcPr>
          <w:p w:rsidR="00F33F69" w:rsidRPr="006F48C1" w:rsidRDefault="00F33F69" w:rsidP="00F33F69">
            <w:r w:rsidRPr="006F48C1">
              <w:t>2</w:t>
            </w:r>
          </w:p>
        </w:tc>
        <w:tc>
          <w:tcPr>
            <w:tcW w:w="1985" w:type="dxa"/>
          </w:tcPr>
          <w:p w:rsidR="00F33F69" w:rsidRPr="006F48C1" w:rsidRDefault="00B20100" w:rsidP="00F33F69">
            <w:r w:rsidRPr="006F48C1">
              <w:t>542115034</w:t>
            </w:r>
          </w:p>
        </w:tc>
        <w:tc>
          <w:tcPr>
            <w:tcW w:w="2693" w:type="dxa"/>
          </w:tcPr>
          <w:p w:rsidR="00F33F69" w:rsidRPr="006F48C1" w:rsidRDefault="00B9707B" w:rsidP="00F33F69">
            <w:proofErr w:type="spellStart"/>
            <w:r w:rsidRPr="006F48C1">
              <w:t>Parinya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Panyanak</w:t>
            </w:r>
            <w:proofErr w:type="spellEnd"/>
          </w:p>
        </w:tc>
      </w:tr>
      <w:tr w:rsidR="00F33F69" w:rsidRPr="006F48C1" w:rsidTr="00F33F69">
        <w:tc>
          <w:tcPr>
            <w:tcW w:w="562" w:type="dxa"/>
          </w:tcPr>
          <w:p w:rsidR="00F33F69" w:rsidRPr="006F48C1" w:rsidRDefault="00F33F69" w:rsidP="00F33F69">
            <w:r w:rsidRPr="006F48C1">
              <w:t>3</w:t>
            </w:r>
          </w:p>
        </w:tc>
        <w:tc>
          <w:tcPr>
            <w:tcW w:w="1985" w:type="dxa"/>
          </w:tcPr>
          <w:p w:rsidR="00F33F69" w:rsidRPr="006F48C1" w:rsidRDefault="00B9707B" w:rsidP="00F33F69">
            <w:r w:rsidRPr="006F48C1">
              <w:t>542115068</w:t>
            </w:r>
          </w:p>
        </w:tc>
        <w:tc>
          <w:tcPr>
            <w:tcW w:w="2693" w:type="dxa"/>
          </w:tcPr>
          <w:p w:rsidR="00F33F69" w:rsidRPr="006F48C1" w:rsidRDefault="006F48C1" w:rsidP="00F33F69"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proofErr w:type="spellEnd"/>
          </w:p>
        </w:tc>
      </w:tr>
    </w:tbl>
    <w:p w:rsidR="00F33F69" w:rsidRPr="006F48C1" w:rsidRDefault="00F33F69" w:rsidP="00F33F69"/>
    <w:p w:rsidR="00F33F69" w:rsidRPr="006F48C1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6F48C1">
        <w:rPr>
          <w:rFonts w:asciiTheme="minorHAnsi" w:hAnsiTheme="minorHAnsi"/>
          <w:b/>
          <w:bCs/>
          <w:color w:val="000000" w:themeColor="text1"/>
          <w:sz w:val="28"/>
          <w:szCs w:val="28"/>
        </w:rPr>
        <w:t>Test Tool</w:t>
      </w:r>
    </w:p>
    <w:p w:rsidR="00F33F69" w:rsidRPr="006F48C1" w:rsidRDefault="00F33F69" w:rsidP="00F33F69">
      <w:pPr>
        <w:pStyle w:val="ListParagraph"/>
        <w:numPr>
          <w:ilvl w:val="0"/>
          <w:numId w:val="2"/>
        </w:numPr>
      </w:pPr>
      <w:proofErr w:type="spellStart"/>
      <w:r w:rsidRPr="006F48C1">
        <w:t>JUnit</w:t>
      </w:r>
      <w:proofErr w:type="spellEnd"/>
      <w:r w:rsidRPr="006F48C1">
        <w:t xml:space="preserve"> Test Framework</w:t>
      </w:r>
    </w:p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/>
    <w:p w:rsidR="001F49C3" w:rsidRPr="006F48C1" w:rsidRDefault="001F49C3" w:rsidP="001F49C3">
      <w:pPr>
        <w:pStyle w:val="Heading1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6F48C1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6F48C1" w:rsidRDefault="001F49C3" w:rsidP="001F49C3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UAT-01: </w:t>
      </w:r>
      <w:r w:rsidR="00716383" w:rsidRPr="006F48C1">
        <w:rPr>
          <w:szCs w:val="22"/>
        </w:rPr>
        <w:t>The User can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6F48C1" w:rsidTr="00D34B86">
        <w:tc>
          <w:tcPr>
            <w:tcW w:w="1555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6F48C1" w:rsidRDefault="006159C3" w:rsidP="002D67C7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6F48C1" w:rsidTr="00D34B86">
        <w:tc>
          <w:tcPr>
            <w:tcW w:w="1555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6F48C1" w:rsidRDefault="00716383" w:rsidP="002D67C7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6F48C1" w:rsidRDefault="00716383" w:rsidP="002D67C7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6159C3" w:rsidRPr="006F48C1" w:rsidTr="00D34B86">
        <w:tc>
          <w:tcPr>
            <w:tcW w:w="1555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6F48C1" w:rsidRDefault="006159C3" w:rsidP="002D67C7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6F48C1" w:rsidRDefault="006159C3" w:rsidP="002D67C7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6F48C1" w:rsidTr="00D34B86">
        <w:tc>
          <w:tcPr>
            <w:tcW w:w="1555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6F48C1" w:rsidRDefault="000E73F6" w:rsidP="002D67C7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accepts</w:t>
            </w:r>
            <w:r w:rsidR="006159C3" w:rsidRPr="006F48C1">
              <w:rPr>
                <w:color w:val="000000" w:themeColor="text1"/>
                <w:szCs w:val="22"/>
              </w:rPr>
              <w:t xml:space="preserve"> the test of registration which </w:t>
            </w:r>
            <w:r w:rsidRPr="006F48C1">
              <w:rPr>
                <w:color w:val="000000" w:themeColor="text1"/>
                <w:szCs w:val="22"/>
              </w:rPr>
              <w:t>refers</w:t>
            </w:r>
            <w:r w:rsidR="006159C3" w:rsidRPr="006F48C1">
              <w:rPr>
                <w:color w:val="000000" w:themeColor="text1"/>
                <w:szCs w:val="22"/>
              </w:rPr>
              <w:t xml:space="preserve"> to the URS-01.</w:t>
            </w:r>
          </w:p>
        </w:tc>
      </w:tr>
      <w:tr w:rsidR="006159C3" w:rsidRPr="006F48C1" w:rsidTr="00D34B86">
        <w:tc>
          <w:tcPr>
            <w:tcW w:w="1555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6F48C1" w:rsidRDefault="001065AD" w:rsidP="001065AD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6F48C1" w:rsidTr="00D34B86">
        <w:tc>
          <w:tcPr>
            <w:tcW w:w="1555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6F48C1" w:rsidRDefault="006159C3" w:rsidP="002D67C7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6F48C1" w:rsidTr="00D34B86">
        <w:tc>
          <w:tcPr>
            <w:tcW w:w="1555" w:type="dxa"/>
            <w:shd w:val="clear" w:color="auto" w:fill="2F5496" w:themeFill="accent5" w:themeFillShade="BF"/>
          </w:tcPr>
          <w:p w:rsidR="006159C3" w:rsidRPr="006F48C1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6F48C1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</w:t>
            </w:r>
            <w:r w:rsidR="00C37EA9" w:rsidRPr="006F48C1">
              <w:rPr>
                <w:color w:val="000000" w:themeColor="text1"/>
                <w:szCs w:val="22"/>
              </w:rPr>
              <w:t>open the website</w:t>
            </w:r>
          </w:p>
          <w:p w:rsidR="00C37EA9" w:rsidRPr="006F48C1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6F48C1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6F48C1">
              <w:rPr>
                <w:color w:val="000000" w:themeColor="text1"/>
                <w:szCs w:val="22"/>
              </w:rPr>
              <w:t xml:space="preserve">name, surname, </w:t>
            </w:r>
            <w:r w:rsidRPr="006F48C1">
              <w:rPr>
                <w:color w:val="000000" w:themeColor="text1"/>
                <w:szCs w:val="22"/>
              </w:rPr>
              <w:t>username</w:t>
            </w:r>
            <w:r w:rsidR="002C3006" w:rsidRPr="006F48C1">
              <w:rPr>
                <w:color w:val="000000" w:themeColor="text1"/>
                <w:szCs w:val="22"/>
              </w:rPr>
              <w:t>, password, email</w:t>
            </w:r>
            <w:r w:rsidRPr="006F48C1">
              <w:rPr>
                <w:color w:val="000000" w:themeColor="text1"/>
                <w:szCs w:val="22"/>
              </w:rPr>
              <w:t xml:space="preserve">, </w:t>
            </w:r>
            <w:r w:rsidR="001504C8" w:rsidRPr="006F48C1">
              <w:rPr>
                <w:color w:val="000000" w:themeColor="text1"/>
                <w:szCs w:val="22"/>
              </w:rPr>
              <w:t>telephone n</w:t>
            </w:r>
            <w:r w:rsidRPr="006F48C1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6F48C1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The </w:t>
            </w:r>
            <w:r w:rsidR="005E7F93" w:rsidRPr="006F48C1">
              <w:rPr>
                <w:color w:val="000000" w:themeColor="text1"/>
                <w:szCs w:val="22"/>
              </w:rPr>
              <w:t>systems verify</w:t>
            </w:r>
            <w:r w:rsidRPr="006F48C1">
              <w:rPr>
                <w:color w:val="000000" w:themeColor="text1"/>
                <w:szCs w:val="22"/>
              </w:rPr>
              <w:t xml:space="preserve"> and validate the information.</w:t>
            </w:r>
          </w:p>
          <w:p w:rsidR="006159C3" w:rsidRPr="006F48C1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Pr="006F48C1" w:rsidRDefault="001F49C3" w:rsidP="001F49C3">
      <w:pPr>
        <w:rPr>
          <w:b/>
          <w:bCs/>
          <w:sz w:val="24"/>
          <w:szCs w:val="24"/>
        </w:rPr>
      </w:pPr>
    </w:p>
    <w:p w:rsidR="002C3006" w:rsidRPr="006F48C1" w:rsidRDefault="00563EE4" w:rsidP="001F49C3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RPr="006F48C1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6F48C1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6F48C1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Pr="006F48C1" w:rsidRDefault="005E7F93" w:rsidP="002D67C7"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proofErr w:type="spellEnd"/>
          </w:p>
        </w:tc>
      </w:tr>
      <w:tr w:rsidR="005E7F93" w:rsidRPr="006F48C1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6F48C1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5E7F93" w:rsidRPr="006F48C1" w:rsidRDefault="005E7F93" w:rsidP="00FB50F8">
            <w:r w:rsidRPr="006F48C1">
              <w:t xml:space="preserve">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</w:tc>
      </w:tr>
      <w:tr w:rsidR="005E7F93" w:rsidRPr="006F48C1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6F48C1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5E7F93" w:rsidRPr="006F48C1" w:rsidRDefault="005E7F93" w:rsidP="002D67C7">
            <w:proofErr w:type="spellStart"/>
            <w:r w:rsidRPr="006F48C1">
              <w:t>NuiSuwat</w:t>
            </w:r>
            <w:proofErr w:type="spellEnd"/>
          </w:p>
        </w:tc>
      </w:tr>
      <w:tr w:rsidR="005E7F93" w:rsidRPr="006F48C1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6F48C1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5E7F93" w:rsidRPr="006F48C1" w:rsidRDefault="005E7F93" w:rsidP="002D67C7">
            <w:r w:rsidRPr="006F48C1">
              <w:t>123456</w:t>
            </w:r>
          </w:p>
        </w:tc>
      </w:tr>
      <w:tr w:rsidR="005E7F93" w:rsidRPr="006F48C1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6F48C1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5E7F93" w:rsidRPr="006F48C1" w:rsidRDefault="005E7F93" w:rsidP="002D67C7">
            <w:r w:rsidRPr="006F48C1">
              <w:t>123456</w:t>
            </w:r>
          </w:p>
        </w:tc>
      </w:tr>
      <w:tr w:rsidR="005E7F93" w:rsidRPr="006F48C1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6F48C1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5E7F93" w:rsidRPr="006F48C1" w:rsidRDefault="005E7F93" w:rsidP="002D67C7">
            <w:r w:rsidRPr="006F48C1">
              <w:t>nuiXxX.jpg</w:t>
            </w:r>
          </w:p>
        </w:tc>
      </w:tr>
    </w:tbl>
    <w:p w:rsidR="002C3006" w:rsidRPr="006F48C1" w:rsidRDefault="002C3006" w:rsidP="001F49C3">
      <w:pPr>
        <w:rPr>
          <w:b/>
          <w:bCs/>
          <w:sz w:val="24"/>
          <w:szCs w:val="24"/>
        </w:rPr>
      </w:pPr>
    </w:p>
    <w:p w:rsidR="001065AD" w:rsidRPr="006F48C1" w:rsidRDefault="00D34B86" w:rsidP="001F49C3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6F48C1" w:rsidTr="00D34B86">
        <w:tc>
          <w:tcPr>
            <w:tcW w:w="538" w:type="dxa"/>
            <w:shd w:val="clear" w:color="auto" w:fill="2F5496" w:themeFill="accent5" w:themeFillShade="BF"/>
          </w:tcPr>
          <w:p w:rsidR="001065AD" w:rsidRPr="006F48C1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6F48C1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6F48C1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6F48C1" w:rsidTr="00D34B86">
        <w:tc>
          <w:tcPr>
            <w:tcW w:w="538" w:type="dxa"/>
          </w:tcPr>
          <w:p w:rsidR="001065AD" w:rsidRPr="006F48C1" w:rsidRDefault="001065AD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6F48C1" w:rsidRDefault="001065AD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6F48C1" w:rsidRDefault="00D34B86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**@//N*888</w:t>
            </w:r>
          </w:p>
        </w:tc>
      </w:tr>
      <w:tr w:rsidR="001065AD" w:rsidRPr="006F48C1" w:rsidTr="00D34B86">
        <w:tc>
          <w:tcPr>
            <w:tcW w:w="538" w:type="dxa"/>
          </w:tcPr>
          <w:p w:rsidR="001065AD" w:rsidRPr="006F48C1" w:rsidRDefault="002C6ED8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6F48C1" w:rsidRDefault="00D34B86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Customer input wrong address </w:t>
            </w:r>
            <w:r w:rsidR="001065AD" w:rsidRPr="006F48C1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6F48C1" w:rsidRDefault="00563EE4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&gt;&gt;*//###&lt;&lt;</w:t>
            </w:r>
          </w:p>
        </w:tc>
      </w:tr>
      <w:tr w:rsidR="001065AD" w:rsidRPr="006F48C1" w:rsidTr="00D34B86">
        <w:tc>
          <w:tcPr>
            <w:tcW w:w="538" w:type="dxa"/>
          </w:tcPr>
          <w:p w:rsidR="001065AD" w:rsidRPr="006F48C1" w:rsidRDefault="002C6ED8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6F48C1" w:rsidRDefault="001065AD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Customer input wrong </w:t>
            </w:r>
            <w:r w:rsidR="00D34B86" w:rsidRPr="006F48C1">
              <w:rPr>
                <w:szCs w:val="22"/>
              </w:rPr>
              <w:t>username</w:t>
            </w:r>
            <w:r w:rsidRPr="006F48C1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6F48C1" w:rsidRDefault="00563EE4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@</w:t>
            </w:r>
            <w:proofErr w:type="spellStart"/>
            <w:r w:rsidRPr="006F48C1">
              <w:rPr>
                <w:szCs w:val="22"/>
              </w:rPr>
              <w:t>nt.kk%h</w:t>
            </w:r>
            <w:proofErr w:type="spellEnd"/>
            <w:r w:rsidRPr="006F48C1">
              <w:rPr>
                <w:szCs w:val="22"/>
              </w:rPr>
              <w:t>$</w:t>
            </w:r>
          </w:p>
        </w:tc>
      </w:tr>
      <w:tr w:rsidR="002C6ED8" w:rsidRPr="006F48C1" w:rsidTr="00FB50F8">
        <w:tc>
          <w:tcPr>
            <w:tcW w:w="538" w:type="dxa"/>
          </w:tcPr>
          <w:p w:rsidR="002C6ED8" w:rsidRPr="006F48C1" w:rsidRDefault="002C6ED8" w:rsidP="00FB50F8">
            <w:pPr>
              <w:rPr>
                <w:szCs w:val="22"/>
              </w:rPr>
            </w:pPr>
            <w:r w:rsidRPr="006F48C1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2C6ED8" w:rsidRPr="006F48C1" w:rsidRDefault="002C6ED8" w:rsidP="00FB50F8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2C6ED8" w:rsidRPr="006F48C1" w:rsidRDefault="002C6ED8" w:rsidP="00FB50F8">
            <w:pPr>
              <w:rPr>
                <w:szCs w:val="22"/>
              </w:rPr>
            </w:pPr>
            <w:r w:rsidRPr="006F48C1">
              <w:rPr>
                <w:szCs w:val="22"/>
              </w:rPr>
              <w:t>@1-)&gt;#.</w:t>
            </w:r>
            <w:proofErr w:type="spellStart"/>
            <w:r w:rsidRPr="006F48C1">
              <w:rPr>
                <w:szCs w:val="22"/>
              </w:rPr>
              <w:t>lll</w:t>
            </w:r>
            <w:proofErr w:type="spellEnd"/>
          </w:p>
        </w:tc>
      </w:tr>
      <w:tr w:rsidR="00D34B86" w:rsidRPr="006F48C1" w:rsidTr="00D34B86">
        <w:tc>
          <w:tcPr>
            <w:tcW w:w="538" w:type="dxa"/>
          </w:tcPr>
          <w:p w:rsidR="00D34B86" w:rsidRPr="006F48C1" w:rsidRDefault="002C6ED8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D34B86" w:rsidRPr="006F48C1" w:rsidRDefault="00D34B86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Customer input wrong </w:t>
            </w:r>
            <w:r w:rsidR="002C6ED8" w:rsidRPr="006F48C1">
              <w:rPr>
                <w:szCs w:val="22"/>
              </w:rPr>
              <w:t>re-</w:t>
            </w:r>
            <w:r w:rsidRPr="006F48C1">
              <w:rPr>
                <w:szCs w:val="22"/>
              </w:rPr>
              <w:t>password format.</w:t>
            </w:r>
          </w:p>
        </w:tc>
        <w:tc>
          <w:tcPr>
            <w:tcW w:w="2760" w:type="dxa"/>
          </w:tcPr>
          <w:p w:rsidR="00D34B86" w:rsidRPr="006F48C1" w:rsidRDefault="00563EE4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@1-)&gt;#.</w:t>
            </w:r>
            <w:proofErr w:type="spellStart"/>
            <w:r w:rsidRPr="006F48C1">
              <w:rPr>
                <w:szCs w:val="22"/>
              </w:rPr>
              <w:t>lll</w:t>
            </w:r>
            <w:proofErr w:type="spellEnd"/>
          </w:p>
        </w:tc>
      </w:tr>
      <w:tr w:rsidR="001065AD" w:rsidRPr="006F48C1" w:rsidTr="00D34B86">
        <w:tc>
          <w:tcPr>
            <w:tcW w:w="538" w:type="dxa"/>
          </w:tcPr>
          <w:p w:rsidR="001065AD" w:rsidRPr="006F48C1" w:rsidRDefault="00D34B86" w:rsidP="002D67C7">
            <w:pPr>
              <w:rPr>
                <w:szCs w:val="22"/>
              </w:rPr>
            </w:pPr>
            <w:r w:rsidRPr="006F48C1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6F48C1" w:rsidRDefault="001065AD" w:rsidP="00D34B86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Customer </w:t>
            </w:r>
            <w:r w:rsidR="00D34B86" w:rsidRPr="006F48C1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6F48C1" w:rsidRDefault="001065AD" w:rsidP="00D34B86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 </w:t>
            </w:r>
            <w:r w:rsidR="00D34B86" w:rsidRPr="006F48C1">
              <w:rPr>
                <w:szCs w:val="22"/>
              </w:rPr>
              <w:t>hsqldb.jar</w:t>
            </w:r>
          </w:p>
        </w:tc>
      </w:tr>
    </w:tbl>
    <w:p w:rsidR="001065AD" w:rsidRPr="006F48C1" w:rsidRDefault="001065AD" w:rsidP="001F49C3">
      <w:pPr>
        <w:rPr>
          <w:b/>
          <w:bCs/>
          <w:sz w:val="24"/>
          <w:szCs w:val="24"/>
        </w:rPr>
      </w:pPr>
    </w:p>
    <w:p w:rsidR="00563EE4" w:rsidRPr="006F48C1" w:rsidRDefault="00563EE4" w:rsidP="001F49C3">
      <w:pPr>
        <w:rPr>
          <w:b/>
          <w:bCs/>
          <w:sz w:val="24"/>
          <w:szCs w:val="24"/>
        </w:rPr>
      </w:pPr>
    </w:p>
    <w:p w:rsidR="00563EE4" w:rsidRPr="006F48C1" w:rsidRDefault="00563EE4" w:rsidP="001F49C3">
      <w:pPr>
        <w:rPr>
          <w:b/>
          <w:bCs/>
          <w:sz w:val="24"/>
          <w:szCs w:val="24"/>
        </w:rPr>
      </w:pPr>
    </w:p>
    <w:p w:rsidR="00563EE4" w:rsidRPr="006F48C1" w:rsidRDefault="00563EE4" w:rsidP="001F49C3">
      <w:pPr>
        <w:rPr>
          <w:b/>
          <w:bCs/>
          <w:sz w:val="24"/>
          <w:szCs w:val="24"/>
        </w:rPr>
      </w:pPr>
    </w:p>
    <w:p w:rsidR="00563EE4" w:rsidRPr="006F48C1" w:rsidRDefault="00563EE4" w:rsidP="001F49C3">
      <w:pPr>
        <w:rPr>
          <w:b/>
          <w:bCs/>
          <w:sz w:val="24"/>
          <w:szCs w:val="24"/>
        </w:rPr>
      </w:pPr>
    </w:p>
    <w:p w:rsidR="0092521E" w:rsidRPr="006F48C1" w:rsidRDefault="0092521E">
      <w:pPr>
        <w:rPr>
          <w:b/>
          <w:bCs/>
          <w:sz w:val="24"/>
          <w:szCs w:val="24"/>
        </w:rPr>
        <w:sectPr w:rsidR="0092521E" w:rsidRPr="006F48C1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Pr="006F48C1" w:rsidRDefault="0092521E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0"/>
        <w:gridCol w:w="726"/>
        <w:gridCol w:w="2476"/>
        <w:gridCol w:w="2209"/>
        <w:gridCol w:w="1459"/>
        <w:gridCol w:w="1492"/>
      </w:tblGrid>
      <w:tr w:rsidR="00CC321F" w:rsidRPr="006F48C1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CC321F" w:rsidRPr="006F48C1" w:rsidTr="002D67C7">
        <w:trPr>
          <w:jc w:val="center"/>
        </w:trPr>
        <w:tc>
          <w:tcPr>
            <w:tcW w:w="988" w:type="dxa"/>
          </w:tcPr>
          <w:p w:rsidR="0092521E" w:rsidRPr="006F48C1" w:rsidRDefault="0092521E" w:rsidP="002D67C7">
            <w:r w:rsidRPr="006F48C1">
              <w:t>UAT-01</w:t>
            </w:r>
          </w:p>
        </w:tc>
        <w:tc>
          <w:tcPr>
            <w:tcW w:w="1549" w:type="dxa"/>
          </w:tcPr>
          <w:p w:rsidR="0092521E" w:rsidRPr="006F48C1" w:rsidRDefault="0092521E" w:rsidP="00F801E5">
            <w:r w:rsidRPr="006F48C1">
              <w:t xml:space="preserve">The customer can register. </w:t>
            </w:r>
          </w:p>
        </w:tc>
        <w:tc>
          <w:tcPr>
            <w:tcW w:w="726" w:type="dxa"/>
          </w:tcPr>
          <w:p w:rsidR="0092521E" w:rsidRPr="006F48C1" w:rsidRDefault="0092521E" w:rsidP="002D67C7">
            <w:r w:rsidRPr="006F48C1">
              <w:t>1</w:t>
            </w:r>
          </w:p>
        </w:tc>
        <w:tc>
          <w:tcPr>
            <w:tcW w:w="1675" w:type="dxa"/>
          </w:tcPr>
          <w:p w:rsidR="0092521E" w:rsidRPr="006F48C1" w:rsidRDefault="00C62050" w:rsidP="00CC321F">
            <w:r w:rsidRPr="006F48C1">
              <w:t>Customer opens</w:t>
            </w:r>
            <w:r w:rsidR="0092521E" w:rsidRPr="006F48C1">
              <w:t xml:space="preserve"> the </w:t>
            </w:r>
            <w:r w:rsidR="00CC321F" w:rsidRPr="006F48C1">
              <w:t>index</w:t>
            </w:r>
            <w:r w:rsidR="0092521E" w:rsidRPr="006F48C1">
              <w:t xml:space="preserve"> page.</w:t>
            </w:r>
          </w:p>
        </w:tc>
        <w:tc>
          <w:tcPr>
            <w:tcW w:w="2298" w:type="dxa"/>
          </w:tcPr>
          <w:p w:rsidR="0092521E" w:rsidRPr="006F48C1" w:rsidRDefault="0092521E" w:rsidP="002D67C7"/>
        </w:tc>
        <w:tc>
          <w:tcPr>
            <w:tcW w:w="1559" w:type="dxa"/>
          </w:tcPr>
          <w:p w:rsidR="0092521E" w:rsidRPr="006F48C1" w:rsidRDefault="0092521E" w:rsidP="00CC321F">
            <w:r w:rsidRPr="006F48C1">
              <w:t xml:space="preserve">The </w:t>
            </w:r>
            <w:r w:rsidR="00C62050" w:rsidRPr="006F48C1">
              <w:t>system displays</w:t>
            </w:r>
            <w:r w:rsidRPr="006F48C1">
              <w:t xml:space="preserve"> the </w:t>
            </w:r>
            <w:r w:rsidR="00CC321F" w:rsidRPr="006F48C1">
              <w:t>index</w:t>
            </w:r>
            <w:r w:rsidRPr="006F48C1">
              <w:t xml:space="preserve"> page.</w:t>
            </w:r>
          </w:p>
        </w:tc>
        <w:tc>
          <w:tcPr>
            <w:tcW w:w="1837" w:type="dxa"/>
          </w:tcPr>
          <w:p w:rsidR="0092521E" w:rsidRPr="006F48C1" w:rsidRDefault="0092521E" w:rsidP="002D67C7"/>
        </w:tc>
      </w:tr>
      <w:tr w:rsidR="00CC321F" w:rsidRPr="006F48C1" w:rsidTr="002D67C7">
        <w:trPr>
          <w:jc w:val="center"/>
        </w:trPr>
        <w:tc>
          <w:tcPr>
            <w:tcW w:w="988" w:type="dxa"/>
          </w:tcPr>
          <w:p w:rsidR="0092521E" w:rsidRPr="006F48C1" w:rsidRDefault="0092521E" w:rsidP="002D67C7"/>
        </w:tc>
        <w:tc>
          <w:tcPr>
            <w:tcW w:w="1549" w:type="dxa"/>
          </w:tcPr>
          <w:p w:rsidR="0092521E" w:rsidRPr="006F48C1" w:rsidRDefault="0092521E" w:rsidP="002D67C7"/>
        </w:tc>
        <w:tc>
          <w:tcPr>
            <w:tcW w:w="726" w:type="dxa"/>
          </w:tcPr>
          <w:p w:rsidR="0092521E" w:rsidRPr="006F48C1" w:rsidRDefault="0092521E" w:rsidP="002D67C7">
            <w:r w:rsidRPr="006F48C1">
              <w:t>2</w:t>
            </w:r>
          </w:p>
        </w:tc>
        <w:tc>
          <w:tcPr>
            <w:tcW w:w="1675" w:type="dxa"/>
          </w:tcPr>
          <w:p w:rsidR="0092521E" w:rsidRPr="006F48C1" w:rsidRDefault="0092521E" w:rsidP="002D67C7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92521E" w:rsidRPr="006F48C1" w:rsidRDefault="0092521E" w:rsidP="002D67C7"/>
        </w:tc>
        <w:tc>
          <w:tcPr>
            <w:tcW w:w="1559" w:type="dxa"/>
          </w:tcPr>
          <w:p w:rsidR="0092521E" w:rsidRPr="006F48C1" w:rsidRDefault="0092521E" w:rsidP="002D67C7">
            <w:r w:rsidRPr="006F48C1">
              <w:t xml:space="preserve">The </w:t>
            </w:r>
            <w:r w:rsidR="00C62050" w:rsidRPr="006F48C1">
              <w:t>system displays</w:t>
            </w:r>
            <w:r w:rsidRPr="006F48C1">
              <w:t xml:space="preserve"> the registration page.</w:t>
            </w:r>
          </w:p>
        </w:tc>
        <w:tc>
          <w:tcPr>
            <w:tcW w:w="1837" w:type="dxa"/>
          </w:tcPr>
          <w:p w:rsidR="0092521E" w:rsidRPr="006F48C1" w:rsidRDefault="0092521E" w:rsidP="002D67C7"/>
        </w:tc>
      </w:tr>
      <w:tr w:rsidR="00CC321F" w:rsidRPr="006F48C1" w:rsidTr="002D67C7">
        <w:trPr>
          <w:jc w:val="center"/>
        </w:trPr>
        <w:tc>
          <w:tcPr>
            <w:tcW w:w="988" w:type="dxa"/>
          </w:tcPr>
          <w:p w:rsidR="0092521E" w:rsidRPr="006F48C1" w:rsidRDefault="0092521E" w:rsidP="002D67C7"/>
        </w:tc>
        <w:tc>
          <w:tcPr>
            <w:tcW w:w="1549" w:type="dxa"/>
          </w:tcPr>
          <w:p w:rsidR="0092521E" w:rsidRPr="006F48C1" w:rsidRDefault="0092521E" w:rsidP="002D67C7"/>
        </w:tc>
        <w:tc>
          <w:tcPr>
            <w:tcW w:w="726" w:type="dxa"/>
          </w:tcPr>
          <w:p w:rsidR="0092521E" w:rsidRPr="006F48C1" w:rsidRDefault="0092521E" w:rsidP="002D67C7">
            <w:r w:rsidRPr="006F48C1">
              <w:t>3</w:t>
            </w:r>
          </w:p>
        </w:tc>
        <w:tc>
          <w:tcPr>
            <w:tcW w:w="1675" w:type="dxa"/>
          </w:tcPr>
          <w:p w:rsidR="00CC321F" w:rsidRPr="006F48C1" w:rsidRDefault="00CC321F" w:rsidP="00CC321F">
            <w:r w:rsidRPr="006F48C1">
              <w:t>Customer enter</w:t>
            </w:r>
          </w:p>
          <w:p w:rsidR="0092521E" w:rsidRPr="006F48C1" w:rsidRDefault="00CC321F" w:rsidP="00CC321F">
            <w:proofErr w:type="spellStart"/>
            <w:proofErr w:type="gramStart"/>
            <w:r w:rsidRPr="006F48C1">
              <w:t>name,</w:t>
            </w:r>
            <w:proofErr w:type="gramEnd"/>
            <w:r w:rsidRPr="006F48C1">
              <w:t>address,</w:t>
            </w:r>
            <w:r w:rsidR="00E87A9E" w:rsidRPr="006F48C1">
              <w:t>username</w:t>
            </w:r>
            <w:proofErr w:type="spellEnd"/>
            <w:r w:rsidR="00E87A9E" w:rsidRPr="006F48C1">
              <w:t xml:space="preserve">, </w:t>
            </w:r>
            <w:proofErr w:type="spellStart"/>
            <w:r w:rsidRPr="006F48C1">
              <w:t>password,re</w:t>
            </w:r>
            <w:proofErr w:type="spellEnd"/>
            <w:r w:rsidRPr="006F48C1">
              <w:t xml:space="preserve">-password </w:t>
            </w:r>
            <w:r w:rsidR="00E87A9E" w:rsidRPr="006F48C1">
              <w:t>and picture.</w:t>
            </w:r>
          </w:p>
        </w:tc>
        <w:tc>
          <w:tcPr>
            <w:tcW w:w="2298" w:type="dxa"/>
          </w:tcPr>
          <w:p w:rsidR="00CC321F" w:rsidRPr="006F48C1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CC321F" w:rsidRPr="006F48C1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CC321F" w:rsidRPr="006F48C1" w:rsidRDefault="00CC321F" w:rsidP="00CC321F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C321F" w:rsidRPr="006F48C1" w:rsidRDefault="00CC321F" w:rsidP="00CC321F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CC321F" w:rsidRPr="006F48C1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C321F" w:rsidRPr="006F48C1" w:rsidRDefault="00CC321F" w:rsidP="00CC321F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CC321F" w:rsidRPr="006F48C1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C321F" w:rsidRPr="006F48C1" w:rsidRDefault="00CC321F" w:rsidP="00CC321F">
            <w:r w:rsidRPr="006F48C1">
              <w:t>Password: 123456</w:t>
            </w:r>
          </w:p>
          <w:p w:rsidR="00CC321F" w:rsidRPr="006F48C1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C321F" w:rsidRPr="006F48C1" w:rsidRDefault="00CC321F" w:rsidP="00CC321F">
            <w:r w:rsidRPr="006F48C1">
              <w:t>Re-password: 123456</w:t>
            </w:r>
          </w:p>
          <w:p w:rsidR="00CC321F" w:rsidRPr="006F48C1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6F48C1" w:rsidRDefault="00CC321F" w:rsidP="00CC321F">
            <w:r w:rsidRPr="006F48C1">
              <w:t>Picture: nuiXxX.jpg</w:t>
            </w:r>
          </w:p>
        </w:tc>
        <w:tc>
          <w:tcPr>
            <w:tcW w:w="1559" w:type="dxa"/>
          </w:tcPr>
          <w:p w:rsidR="0092521E" w:rsidRPr="006F48C1" w:rsidRDefault="0092521E" w:rsidP="002D67C7">
            <w:r w:rsidRPr="006F48C1">
              <w:t>The system display successful registration page.</w:t>
            </w:r>
          </w:p>
        </w:tc>
        <w:tc>
          <w:tcPr>
            <w:tcW w:w="1837" w:type="dxa"/>
          </w:tcPr>
          <w:p w:rsidR="0092521E" w:rsidRPr="006F48C1" w:rsidRDefault="0092521E" w:rsidP="002D67C7"/>
        </w:tc>
      </w:tr>
    </w:tbl>
    <w:p w:rsidR="0092521E" w:rsidRPr="006F48C1" w:rsidRDefault="0092521E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C62050" w:rsidRPr="006F48C1" w:rsidRDefault="00C62050">
      <w:pPr>
        <w:rPr>
          <w:b/>
          <w:bCs/>
          <w:sz w:val="24"/>
          <w:szCs w:val="24"/>
        </w:rPr>
      </w:pPr>
    </w:p>
    <w:p w:rsidR="0092521E" w:rsidRPr="006F48C1" w:rsidRDefault="0092521E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Invalid Input </w:t>
      </w:r>
    </w:p>
    <w:p w:rsidR="0092521E" w:rsidRPr="006F48C1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6F48C1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6F48C1" w:rsidRDefault="0092521E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92521E" w:rsidRPr="006F48C1" w:rsidRDefault="0092521E" w:rsidP="002D67C7">
            <w:r w:rsidRPr="006F48C1">
              <w:t>UAT-01</w:t>
            </w:r>
          </w:p>
        </w:tc>
        <w:tc>
          <w:tcPr>
            <w:tcW w:w="1549" w:type="dxa"/>
          </w:tcPr>
          <w:p w:rsidR="0092521E" w:rsidRPr="006F48C1" w:rsidRDefault="00C66D98" w:rsidP="002D67C7">
            <w:r w:rsidRPr="006F48C1">
              <w:t>The customer can register.</w:t>
            </w:r>
          </w:p>
        </w:tc>
        <w:tc>
          <w:tcPr>
            <w:tcW w:w="726" w:type="dxa"/>
          </w:tcPr>
          <w:p w:rsidR="0092521E" w:rsidRPr="006F48C1" w:rsidRDefault="0092521E" w:rsidP="002D67C7">
            <w:r w:rsidRPr="006F48C1">
              <w:t>1</w:t>
            </w:r>
          </w:p>
        </w:tc>
        <w:tc>
          <w:tcPr>
            <w:tcW w:w="1675" w:type="dxa"/>
          </w:tcPr>
          <w:p w:rsidR="0092521E" w:rsidRPr="006F48C1" w:rsidRDefault="0026551D" w:rsidP="00A03FF3">
            <w:r w:rsidRPr="006F48C1">
              <w:t>Customer opens</w:t>
            </w:r>
            <w:r w:rsidR="00A03FF3" w:rsidRPr="006F48C1">
              <w:t xml:space="preserve"> the index</w:t>
            </w:r>
            <w:r w:rsidR="0092521E" w:rsidRPr="006F48C1">
              <w:t xml:space="preserve"> page.</w:t>
            </w:r>
          </w:p>
        </w:tc>
        <w:tc>
          <w:tcPr>
            <w:tcW w:w="2298" w:type="dxa"/>
          </w:tcPr>
          <w:p w:rsidR="0092521E" w:rsidRPr="006F48C1" w:rsidRDefault="0092521E" w:rsidP="002D67C7"/>
        </w:tc>
        <w:tc>
          <w:tcPr>
            <w:tcW w:w="1559" w:type="dxa"/>
          </w:tcPr>
          <w:p w:rsidR="0092521E" w:rsidRPr="006F48C1" w:rsidRDefault="0092521E" w:rsidP="002D67C7">
            <w:r w:rsidRPr="006F48C1">
              <w:t xml:space="preserve">The </w:t>
            </w:r>
            <w:r w:rsidR="0026551D" w:rsidRPr="006F48C1">
              <w:t>system displays</w:t>
            </w:r>
            <w:r w:rsidRPr="006F48C1">
              <w:t xml:space="preserve"> the </w:t>
            </w:r>
            <w:r w:rsidR="00A03FF3" w:rsidRPr="006F48C1">
              <w:t xml:space="preserve">index </w:t>
            </w:r>
            <w:r w:rsidRPr="006F48C1">
              <w:t>page.</w:t>
            </w:r>
          </w:p>
        </w:tc>
        <w:tc>
          <w:tcPr>
            <w:tcW w:w="1837" w:type="dxa"/>
          </w:tcPr>
          <w:p w:rsidR="0092521E" w:rsidRPr="006F48C1" w:rsidRDefault="0092521E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92521E" w:rsidRPr="006F48C1" w:rsidRDefault="0092521E" w:rsidP="002D67C7"/>
        </w:tc>
        <w:tc>
          <w:tcPr>
            <w:tcW w:w="1549" w:type="dxa"/>
          </w:tcPr>
          <w:p w:rsidR="0092521E" w:rsidRPr="006F48C1" w:rsidRDefault="0092521E" w:rsidP="002D67C7"/>
        </w:tc>
        <w:tc>
          <w:tcPr>
            <w:tcW w:w="726" w:type="dxa"/>
          </w:tcPr>
          <w:p w:rsidR="0092521E" w:rsidRPr="006F48C1" w:rsidRDefault="0092521E" w:rsidP="002D67C7">
            <w:r w:rsidRPr="006F48C1">
              <w:t>2</w:t>
            </w:r>
          </w:p>
        </w:tc>
        <w:tc>
          <w:tcPr>
            <w:tcW w:w="1675" w:type="dxa"/>
          </w:tcPr>
          <w:p w:rsidR="0092521E" w:rsidRPr="006F48C1" w:rsidRDefault="0092521E" w:rsidP="002D67C7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92521E" w:rsidRPr="006F48C1" w:rsidRDefault="0092521E" w:rsidP="002D67C7"/>
        </w:tc>
        <w:tc>
          <w:tcPr>
            <w:tcW w:w="1559" w:type="dxa"/>
          </w:tcPr>
          <w:p w:rsidR="0092521E" w:rsidRPr="006F48C1" w:rsidRDefault="0092521E" w:rsidP="002D67C7">
            <w:r w:rsidRPr="006F48C1">
              <w:t xml:space="preserve">The </w:t>
            </w:r>
            <w:r w:rsidR="0026551D" w:rsidRPr="006F48C1">
              <w:t>system displays</w:t>
            </w:r>
            <w:r w:rsidRPr="006F48C1">
              <w:t xml:space="preserve"> the registration page.</w:t>
            </w:r>
          </w:p>
        </w:tc>
        <w:tc>
          <w:tcPr>
            <w:tcW w:w="1837" w:type="dxa"/>
          </w:tcPr>
          <w:p w:rsidR="0092521E" w:rsidRPr="006F48C1" w:rsidRDefault="0092521E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92521E" w:rsidRPr="006F48C1" w:rsidRDefault="0092521E" w:rsidP="002D67C7"/>
        </w:tc>
        <w:tc>
          <w:tcPr>
            <w:tcW w:w="1549" w:type="dxa"/>
          </w:tcPr>
          <w:p w:rsidR="0092521E" w:rsidRPr="006F48C1" w:rsidRDefault="0092521E" w:rsidP="002D67C7"/>
        </w:tc>
        <w:tc>
          <w:tcPr>
            <w:tcW w:w="726" w:type="dxa"/>
          </w:tcPr>
          <w:p w:rsidR="0092521E" w:rsidRPr="006F48C1" w:rsidRDefault="0092521E" w:rsidP="002D67C7">
            <w:r w:rsidRPr="006F48C1">
              <w:t>3</w:t>
            </w:r>
          </w:p>
        </w:tc>
        <w:tc>
          <w:tcPr>
            <w:tcW w:w="1675" w:type="dxa"/>
          </w:tcPr>
          <w:p w:rsidR="0092521E" w:rsidRPr="006F48C1" w:rsidRDefault="0026551D" w:rsidP="002D67C7">
            <w:r w:rsidRPr="006F48C1">
              <w:t>Customer enters</w:t>
            </w:r>
            <w:r w:rsidR="00E87A9E" w:rsidRPr="006F48C1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C62050" w:rsidRPr="006F48C1" w:rsidRDefault="00C62050" w:rsidP="00C62050">
            <w:pPr>
              <w:rPr>
                <w:b/>
                <w:bCs/>
                <w:color w:val="FF0000"/>
                <w:szCs w:val="22"/>
              </w:rPr>
            </w:pPr>
            <w:r w:rsidRPr="006F48C1">
              <w:rPr>
                <w:color w:val="FF0000"/>
              </w:rPr>
              <w:t>Name</w:t>
            </w:r>
            <w:proofErr w:type="gramStart"/>
            <w:r w:rsidRPr="006F48C1">
              <w:rPr>
                <w:color w:val="FF0000"/>
              </w:rPr>
              <w:t xml:space="preserve">: </w:t>
            </w:r>
            <w:r w:rsidR="00D12A9A" w:rsidRPr="006F48C1">
              <w:rPr>
                <w:color w:val="FF0000"/>
              </w:rPr>
              <w:t>!</w:t>
            </w:r>
            <w:proofErr w:type="gramEnd"/>
            <w:r w:rsidR="00D12A9A" w:rsidRPr="006F48C1">
              <w:rPr>
                <w:color w:val="FF0000"/>
              </w:rPr>
              <w:t>#$&amp;*()^%$#</w:t>
            </w:r>
          </w:p>
          <w:p w:rsidR="00C62050" w:rsidRPr="006F48C1" w:rsidRDefault="00C62050" w:rsidP="00C62050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62050" w:rsidRPr="006F48C1" w:rsidRDefault="00C62050" w:rsidP="00C62050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C62050" w:rsidRPr="006F48C1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62050" w:rsidRPr="006F48C1" w:rsidRDefault="00C62050" w:rsidP="00C62050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C62050" w:rsidRPr="006F48C1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62050" w:rsidRPr="006F48C1" w:rsidRDefault="00C62050" w:rsidP="00C62050">
            <w:r w:rsidRPr="006F48C1">
              <w:t>Password: 123456</w:t>
            </w:r>
          </w:p>
          <w:p w:rsidR="00C62050" w:rsidRPr="006F48C1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62050" w:rsidRPr="006F48C1" w:rsidRDefault="00C62050" w:rsidP="00C62050">
            <w:r w:rsidRPr="006F48C1">
              <w:t>Re-password: 123456</w:t>
            </w:r>
          </w:p>
          <w:p w:rsidR="00C62050" w:rsidRPr="006F48C1" w:rsidRDefault="00C62050" w:rsidP="00C62050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6F48C1" w:rsidRDefault="00C62050" w:rsidP="00C62050">
            <w:r w:rsidRPr="006F48C1">
              <w:t>Picture: nuiXxX.jpg</w:t>
            </w:r>
          </w:p>
          <w:p w:rsidR="0092521E" w:rsidRPr="006F48C1" w:rsidRDefault="0092521E" w:rsidP="002D67C7"/>
        </w:tc>
        <w:tc>
          <w:tcPr>
            <w:tcW w:w="1559" w:type="dxa"/>
          </w:tcPr>
          <w:p w:rsidR="0092521E" w:rsidRPr="006F48C1" w:rsidRDefault="0092521E" w:rsidP="002D67C7">
            <w:r w:rsidRPr="006F48C1">
              <w:t>The system display error message. “</w:t>
            </w:r>
            <w:r w:rsidR="00E67CBB" w:rsidRPr="006F48C1">
              <w:t>The name must be only character”</w:t>
            </w:r>
          </w:p>
        </w:tc>
        <w:tc>
          <w:tcPr>
            <w:tcW w:w="1837" w:type="dxa"/>
          </w:tcPr>
          <w:p w:rsidR="0092521E" w:rsidRPr="006F48C1" w:rsidRDefault="0092521E" w:rsidP="002D67C7"/>
        </w:tc>
      </w:tr>
    </w:tbl>
    <w:p w:rsidR="00C62050" w:rsidRPr="006F48C1" w:rsidRDefault="00C62050" w:rsidP="00C62050">
      <w:pPr>
        <w:pStyle w:val="ListParagraph"/>
        <w:rPr>
          <w:b/>
          <w:bCs/>
          <w:sz w:val="24"/>
          <w:szCs w:val="24"/>
        </w:rPr>
      </w:pPr>
    </w:p>
    <w:p w:rsidR="00E67CBB" w:rsidRPr="006F48C1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Customer input wrong </w:t>
      </w:r>
      <w:r w:rsidR="007742ED" w:rsidRPr="006F48C1">
        <w:rPr>
          <w:b/>
          <w:bCs/>
          <w:sz w:val="24"/>
          <w:szCs w:val="24"/>
        </w:rPr>
        <w:t>address</w:t>
      </w:r>
      <w:r w:rsidRPr="006F48C1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E67CBB" w:rsidRPr="006F48C1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E67CBB" w:rsidRPr="006F48C1" w:rsidRDefault="00E67CBB" w:rsidP="002D67C7">
            <w:r w:rsidRPr="006F48C1">
              <w:t>UAT-01</w:t>
            </w:r>
          </w:p>
        </w:tc>
        <w:tc>
          <w:tcPr>
            <w:tcW w:w="1549" w:type="dxa"/>
          </w:tcPr>
          <w:p w:rsidR="00E67CBB" w:rsidRPr="006F48C1" w:rsidRDefault="00C66D98" w:rsidP="002D67C7">
            <w:r w:rsidRPr="006F48C1">
              <w:t>The customer can register.</w:t>
            </w:r>
          </w:p>
        </w:tc>
        <w:tc>
          <w:tcPr>
            <w:tcW w:w="726" w:type="dxa"/>
          </w:tcPr>
          <w:p w:rsidR="00E67CBB" w:rsidRPr="006F48C1" w:rsidRDefault="00E67CBB" w:rsidP="002D67C7">
            <w:r w:rsidRPr="006F48C1">
              <w:t>1</w:t>
            </w:r>
          </w:p>
        </w:tc>
        <w:tc>
          <w:tcPr>
            <w:tcW w:w="1675" w:type="dxa"/>
          </w:tcPr>
          <w:p w:rsidR="00E67CBB" w:rsidRPr="006F48C1" w:rsidRDefault="00B31CC0" w:rsidP="002D67C7">
            <w:r w:rsidRPr="006F48C1">
              <w:t>Customer opens</w:t>
            </w:r>
            <w:r w:rsidR="00E67CBB" w:rsidRPr="006F48C1">
              <w:t xml:space="preserve"> the camera shop web page.</w:t>
            </w:r>
          </w:p>
        </w:tc>
        <w:tc>
          <w:tcPr>
            <w:tcW w:w="2298" w:type="dxa"/>
          </w:tcPr>
          <w:p w:rsidR="00E67CBB" w:rsidRPr="006F48C1" w:rsidRDefault="00E67CBB" w:rsidP="002D67C7"/>
        </w:tc>
        <w:tc>
          <w:tcPr>
            <w:tcW w:w="1559" w:type="dxa"/>
          </w:tcPr>
          <w:p w:rsidR="00E67CBB" w:rsidRPr="006F48C1" w:rsidRDefault="00E67CBB" w:rsidP="002D67C7">
            <w:r w:rsidRPr="006F48C1">
              <w:t xml:space="preserve">The </w:t>
            </w:r>
            <w:r w:rsidR="00B31CC0" w:rsidRPr="006F48C1">
              <w:t>system displays</w:t>
            </w:r>
            <w:r w:rsidRPr="006F48C1">
              <w:t xml:space="preserve"> the camera shop web page.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E67CBB" w:rsidRPr="006F48C1" w:rsidRDefault="00E67CBB" w:rsidP="002D67C7"/>
        </w:tc>
        <w:tc>
          <w:tcPr>
            <w:tcW w:w="1549" w:type="dxa"/>
          </w:tcPr>
          <w:p w:rsidR="00E67CBB" w:rsidRPr="006F48C1" w:rsidRDefault="00E67CBB" w:rsidP="002D67C7"/>
        </w:tc>
        <w:tc>
          <w:tcPr>
            <w:tcW w:w="726" w:type="dxa"/>
          </w:tcPr>
          <w:p w:rsidR="00E67CBB" w:rsidRPr="006F48C1" w:rsidRDefault="00E67CBB" w:rsidP="002D67C7">
            <w:r w:rsidRPr="006F48C1">
              <w:t>2</w:t>
            </w:r>
          </w:p>
        </w:tc>
        <w:tc>
          <w:tcPr>
            <w:tcW w:w="1675" w:type="dxa"/>
          </w:tcPr>
          <w:p w:rsidR="00E67CBB" w:rsidRPr="006F48C1" w:rsidRDefault="00E67CBB" w:rsidP="002D67C7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E67CBB" w:rsidRPr="006F48C1" w:rsidRDefault="00E67CBB" w:rsidP="002D67C7"/>
        </w:tc>
        <w:tc>
          <w:tcPr>
            <w:tcW w:w="1559" w:type="dxa"/>
          </w:tcPr>
          <w:p w:rsidR="00E67CBB" w:rsidRPr="006F48C1" w:rsidRDefault="00E67CBB" w:rsidP="002D67C7">
            <w:r w:rsidRPr="006F48C1">
              <w:t xml:space="preserve">The </w:t>
            </w:r>
            <w:r w:rsidR="00825389" w:rsidRPr="006F48C1">
              <w:t>system displays</w:t>
            </w:r>
            <w:r w:rsidRPr="006F48C1">
              <w:t xml:space="preserve"> the registration page.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E67CBB" w:rsidRPr="006F48C1" w:rsidRDefault="00E67CBB" w:rsidP="002D67C7"/>
        </w:tc>
        <w:tc>
          <w:tcPr>
            <w:tcW w:w="1549" w:type="dxa"/>
          </w:tcPr>
          <w:p w:rsidR="00E67CBB" w:rsidRPr="006F48C1" w:rsidRDefault="00E67CBB" w:rsidP="002D67C7"/>
        </w:tc>
        <w:tc>
          <w:tcPr>
            <w:tcW w:w="726" w:type="dxa"/>
          </w:tcPr>
          <w:p w:rsidR="00E67CBB" w:rsidRPr="006F48C1" w:rsidRDefault="00E67CBB" w:rsidP="002D67C7">
            <w:r w:rsidRPr="006F48C1">
              <w:t>3</w:t>
            </w:r>
          </w:p>
        </w:tc>
        <w:tc>
          <w:tcPr>
            <w:tcW w:w="1675" w:type="dxa"/>
          </w:tcPr>
          <w:p w:rsidR="00E67CBB" w:rsidRPr="006F48C1" w:rsidRDefault="00B31CC0" w:rsidP="002D67C7">
            <w:r w:rsidRPr="006F48C1">
              <w:t>Customer enters</w:t>
            </w:r>
            <w:r w:rsidR="00E87A9E" w:rsidRPr="006F48C1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6F48C1" w:rsidRDefault="0026551D" w:rsidP="0026551D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6F48C1" w:rsidRDefault="0026551D" w:rsidP="0026551D">
            <w:pPr>
              <w:rPr>
                <w:color w:val="FF0000"/>
              </w:rPr>
            </w:pPr>
            <w:r w:rsidRPr="006F48C1">
              <w:rPr>
                <w:color w:val="FF0000"/>
              </w:rPr>
              <w:t>Address</w:t>
            </w:r>
            <w:r w:rsidR="000F7CAB" w:rsidRPr="006F48C1">
              <w:rPr>
                <w:color w:val="FF0000"/>
              </w:rPr>
              <w:t>:!</w:t>
            </w:r>
            <w:r w:rsidR="007742ED" w:rsidRPr="006F48C1">
              <w:rPr>
                <w:color w:val="FF0000"/>
              </w:rPr>
              <w:t>@#$%^&amp;</w:t>
            </w:r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6F48C1" w:rsidRDefault="0026551D" w:rsidP="0026551D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6F48C1" w:rsidRDefault="0026551D" w:rsidP="0026551D">
            <w:r w:rsidRPr="006F48C1">
              <w:t>Password: 123456</w:t>
            </w:r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6F48C1" w:rsidRDefault="0026551D" w:rsidP="0026551D">
            <w:r w:rsidRPr="006F48C1">
              <w:t>Re-password: 123456</w:t>
            </w:r>
          </w:p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6F48C1" w:rsidRDefault="0026551D" w:rsidP="0026551D">
            <w:r w:rsidRPr="006F48C1">
              <w:t xml:space="preserve">Picture: nuiXxX.jpg </w:t>
            </w:r>
          </w:p>
        </w:tc>
        <w:tc>
          <w:tcPr>
            <w:tcW w:w="1559" w:type="dxa"/>
          </w:tcPr>
          <w:p w:rsidR="00E67CBB" w:rsidRPr="006F48C1" w:rsidRDefault="000F7CAB" w:rsidP="00E67CBB">
            <w:r w:rsidRPr="006F48C1">
              <w:t>System shows</w:t>
            </w:r>
            <w:r w:rsidR="00A80A51" w:rsidRPr="006F48C1">
              <w:t xml:space="preserve"> message “The address must be only character and </w:t>
            </w:r>
            <w:r w:rsidRPr="006F48C1">
              <w:t>number”</w:t>
            </w:r>
            <w:r w:rsidR="00A80A51" w:rsidRPr="006F48C1">
              <w:t>.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</w:tbl>
    <w:p w:rsidR="002D67C7" w:rsidRPr="006F48C1" w:rsidRDefault="002D67C7" w:rsidP="002D67C7">
      <w:pPr>
        <w:rPr>
          <w:b/>
          <w:bCs/>
          <w:sz w:val="24"/>
          <w:szCs w:val="24"/>
        </w:rPr>
      </w:pPr>
    </w:p>
    <w:p w:rsidR="00E67CBB" w:rsidRPr="006F48C1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Customer input wrong </w:t>
      </w:r>
      <w:r w:rsidR="007742ED" w:rsidRPr="006F48C1">
        <w:rPr>
          <w:b/>
          <w:bCs/>
          <w:sz w:val="24"/>
          <w:szCs w:val="24"/>
        </w:rPr>
        <w:t>username</w:t>
      </w:r>
      <w:r w:rsidRPr="006F48C1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6F48C1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E67CBB" w:rsidRPr="006F48C1" w:rsidRDefault="00E67CBB" w:rsidP="002D67C7">
            <w:r w:rsidRPr="006F48C1">
              <w:t>UAT-01</w:t>
            </w:r>
          </w:p>
        </w:tc>
        <w:tc>
          <w:tcPr>
            <w:tcW w:w="1549" w:type="dxa"/>
          </w:tcPr>
          <w:p w:rsidR="00E67CBB" w:rsidRPr="006F48C1" w:rsidRDefault="00C66D98" w:rsidP="002D67C7">
            <w:r w:rsidRPr="006F48C1">
              <w:t>The customer can register.</w:t>
            </w:r>
          </w:p>
        </w:tc>
        <w:tc>
          <w:tcPr>
            <w:tcW w:w="726" w:type="dxa"/>
          </w:tcPr>
          <w:p w:rsidR="00E67CBB" w:rsidRPr="006F48C1" w:rsidRDefault="00E67CBB" w:rsidP="002D67C7">
            <w:r w:rsidRPr="006F48C1">
              <w:t>1</w:t>
            </w:r>
          </w:p>
        </w:tc>
        <w:tc>
          <w:tcPr>
            <w:tcW w:w="1675" w:type="dxa"/>
          </w:tcPr>
          <w:p w:rsidR="00E67CBB" w:rsidRPr="006F48C1" w:rsidRDefault="000F7CAB" w:rsidP="000F7CAB">
            <w:r w:rsidRPr="006F48C1">
              <w:t>Customer opens</w:t>
            </w:r>
            <w:r w:rsidR="00E67CBB" w:rsidRPr="006F48C1">
              <w:t xml:space="preserve"> the </w:t>
            </w:r>
            <w:r w:rsidRPr="006F48C1">
              <w:t>index</w:t>
            </w:r>
            <w:r w:rsidR="0092755C" w:rsidRPr="006F48C1">
              <w:t xml:space="preserve"> </w:t>
            </w:r>
            <w:r w:rsidR="00E67CBB" w:rsidRPr="006F48C1">
              <w:t>page.</w:t>
            </w:r>
          </w:p>
        </w:tc>
        <w:tc>
          <w:tcPr>
            <w:tcW w:w="2298" w:type="dxa"/>
          </w:tcPr>
          <w:p w:rsidR="00E67CBB" w:rsidRPr="006F48C1" w:rsidRDefault="00E67CBB" w:rsidP="002D67C7"/>
        </w:tc>
        <w:tc>
          <w:tcPr>
            <w:tcW w:w="1559" w:type="dxa"/>
          </w:tcPr>
          <w:p w:rsidR="00E67CBB" w:rsidRPr="006F48C1" w:rsidRDefault="00E67CBB" w:rsidP="000F7CAB">
            <w:r w:rsidRPr="006F48C1">
              <w:t xml:space="preserve">The </w:t>
            </w:r>
            <w:r w:rsidR="000F7CAB" w:rsidRPr="006F48C1">
              <w:t>system displays</w:t>
            </w:r>
            <w:r w:rsidRPr="006F48C1">
              <w:t xml:space="preserve"> the </w:t>
            </w:r>
            <w:r w:rsidR="000F7CAB" w:rsidRPr="006F48C1">
              <w:t>index</w:t>
            </w:r>
            <w:r w:rsidR="0092755C" w:rsidRPr="006F48C1">
              <w:t xml:space="preserve"> </w:t>
            </w:r>
            <w:r w:rsidRPr="006F48C1">
              <w:t>page.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E67CBB" w:rsidRPr="006F48C1" w:rsidRDefault="00E67CBB" w:rsidP="002D67C7"/>
        </w:tc>
        <w:tc>
          <w:tcPr>
            <w:tcW w:w="1549" w:type="dxa"/>
          </w:tcPr>
          <w:p w:rsidR="00E67CBB" w:rsidRPr="006F48C1" w:rsidRDefault="00E67CBB" w:rsidP="002D67C7"/>
        </w:tc>
        <w:tc>
          <w:tcPr>
            <w:tcW w:w="726" w:type="dxa"/>
          </w:tcPr>
          <w:p w:rsidR="00E67CBB" w:rsidRPr="006F48C1" w:rsidRDefault="00E67CBB" w:rsidP="002D67C7">
            <w:r w:rsidRPr="006F48C1">
              <w:t>2</w:t>
            </w:r>
          </w:p>
        </w:tc>
        <w:tc>
          <w:tcPr>
            <w:tcW w:w="1675" w:type="dxa"/>
          </w:tcPr>
          <w:p w:rsidR="00E67CBB" w:rsidRPr="006F48C1" w:rsidRDefault="00E67CBB" w:rsidP="002D67C7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E67CBB" w:rsidRPr="006F48C1" w:rsidRDefault="00E67CBB" w:rsidP="002D67C7"/>
        </w:tc>
        <w:tc>
          <w:tcPr>
            <w:tcW w:w="1559" w:type="dxa"/>
          </w:tcPr>
          <w:p w:rsidR="00E67CBB" w:rsidRPr="006F48C1" w:rsidRDefault="00E67CBB" w:rsidP="002D67C7">
            <w:r w:rsidRPr="006F48C1">
              <w:t xml:space="preserve">The </w:t>
            </w:r>
            <w:r w:rsidR="000F7CAB" w:rsidRPr="006F48C1">
              <w:t>system displays</w:t>
            </w:r>
            <w:r w:rsidRPr="006F48C1">
              <w:t xml:space="preserve"> the registration page.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  <w:tr w:rsidR="002D67C7" w:rsidRPr="006F48C1" w:rsidTr="00A2535E">
        <w:trPr>
          <w:trHeight w:val="2978"/>
          <w:jc w:val="center"/>
        </w:trPr>
        <w:tc>
          <w:tcPr>
            <w:tcW w:w="988" w:type="dxa"/>
          </w:tcPr>
          <w:p w:rsidR="00E67CBB" w:rsidRPr="006F48C1" w:rsidRDefault="00E67CBB" w:rsidP="002D67C7"/>
        </w:tc>
        <w:tc>
          <w:tcPr>
            <w:tcW w:w="1549" w:type="dxa"/>
          </w:tcPr>
          <w:p w:rsidR="00E67CBB" w:rsidRPr="006F48C1" w:rsidRDefault="00E67CBB" w:rsidP="002D67C7"/>
        </w:tc>
        <w:tc>
          <w:tcPr>
            <w:tcW w:w="726" w:type="dxa"/>
          </w:tcPr>
          <w:p w:rsidR="00E67CBB" w:rsidRPr="006F48C1" w:rsidRDefault="00E67CBB" w:rsidP="002D67C7">
            <w:r w:rsidRPr="006F48C1">
              <w:t>3</w:t>
            </w:r>
          </w:p>
        </w:tc>
        <w:tc>
          <w:tcPr>
            <w:tcW w:w="1675" w:type="dxa"/>
          </w:tcPr>
          <w:p w:rsidR="00E67CBB" w:rsidRPr="006F48C1" w:rsidRDefault="000F7CAB" w:rsidP="002D67C7">
            <w:r w:rsidRPr="006F48C1">
              <w:t>Customer enters</w:t>
            </w:r>
            <w:r w:rsidR="00E87A9E" w:rsidRPr="006F48C1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6F48C1" w:rsidRDefault="0026551D" w:rsidP="0026551D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6F48C1" w:rsidRDefault="0026551D" w:rsidP="0026551D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6F48C1" w:rsidRDefault="0026551D" w:rsidP="0026551D">
            <w:r w:rsidRPr="006F48C1">
              <w:rPr>
                <w:color w:val="FF0000"/>
              </w:rPr>
              <w:t>Username</w:t>
            </w:r>
            <w:r w:rsidR="000F7CAB" w:rsidRPr="006F48C1">
              <w:rPr>
                <w:color w:val="FF0000"/>
              </w:rPr>
              <w:t>:!</w:t>
            </w:r>
            <w:r w:rsidR="007742ED" w:rsidRPr="006F48C1">
              <w:rPr>
                <w:color w:val="FF0000"/>
              </w:rPr>
              <w:t>@#$%^&amp;</w:t>
            </w:r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6F48C1" w:rsidRDefault="0026551D" w:rsidP="0026551D">
            <w:r w:rsidRPr="006F48C1">
              <w:t>Password: 123456</w:t>
            </w:r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6F48C1" w:rsidRDefault="0026551D" w:rsidP="0026551D">
            <w:r w:rsidRPr="006F48C1">
              <w:t>Re-password: 123456</w:t>
            </w:r>
          </w:p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6F48C1" w:rsidRDefault="0026551D" w:rsidP="0026551D">
            <w:r w:rsidRPr="006F48C1">
              <w:t xml:space="preserve">Picture: nuiXxX.jpg </w:t>
            </w:r>
          </w:p>
        </w:tc>
        <w:tc>
          <w:tcPr>
            <w:tcW w:w="1559" w:type="dxa"/>
          </w:tcPr>
          <w:p w:rsidR="00E67CBB" w:rsidRPr="006F48C1" w:rsidRDefault="003F4100" w:rsidP="00E67CBB">
            <w:r w:rsidRPr="006F48C1">
              <w:t>System show message “The username must be only character and number ”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</w:tbl>
    <w:p w:rsidR="00E67CBB" w:rsidRPr="006F48C1" w:rsidRDefault="00E67CBB" w:rsidP="002D67C7">
      <w:pPr>
        <w:rPr>
          <w:b/>
          <w:bCs/>
          <w:sz w:val="24"/>
          <w:szCs w:val="24"/>
        </w:rPr>
      </w:pPr>
    </w:p>
    <w:p w:rsidR="002D67C7" w:rsidRPr="006F48C1" w:rsidRDefault="002D67C7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A2535E" w:rsidRPr="006F48C1" w:rsidRDefault="00A2535E" w:rsidP="002D67C7">
      <w:pPr>
        <w:rPr>
          <w:b/>
          <w:bCs/>
          <w:sz w:val="24"/>
          <w:szCs w:val="24"/>
        </w:rPr>
      </w:pPr>
    </w:p>
    <w:p w:rsidR="00E67CBB" w:rsidRPr="006F48C1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Customer input wrong </w:t>
      </w:r>
      <w:r w:rsidR="007742ED" w:rsidRPr="006F48C1">
        <w:rPr>
          <w:b/>
          <w:bCs/>
          <w:sz w:val="24"/>
          <w:szCs w:val="24"/>
        </w:rPr>
        <w:t>password</w:t>
      </w:r>
      <w:r w:rsidRPr="006F48C1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6F48C1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6F48C1" w:rsidRDefault="00E67CBB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E67CBB" w:rsidRPr="006F48C1" w:rsidRDefault="00E67CBB" w:rsidP="002D67C7">
            <w:r w:rsidRPr="006F48C1">
              <w:t>UAT-01</w:t>
            </w:r>
          </w:p>
        </w:tc>
        <w:tc>
          <w:tcPr>
            <w:tcW w:w="1549" w:type="dxa"/>
          </w:tcPr>
          <w:p w:rsidR="00E67CBB" w:rsidRPr="006F48C1" w:rsidRDefault="00C66D98" w:rsidP="002D67C7">
            <w:r w:rsidRPr="006F48C1">
              <w:t xml:space="preserve">The customer can register. </w:t>
            </w:r>
            <w:proofErr w:type="gramStart"/>
            <w:r w:rsidR="00E67CBB" w:rsidRPr="006F48C1">
              <w:t>the</w:t>
            </w:r>
            <w:proofErr w:type="gramEnd"/>
            <w:r w:rsidR="00E67CBB" w:rsidRPr="006F48C1">
              <w:t xml:space="preserve"> system. </w:t>
            </w:r>
          </w:p>
        </w:tc>
        <w:tc>
          <w:tcPr>
            <w:tcW w:w="726" w:type="dxa"/>
          </w:tcPr>
          <w:p w:rsidR="00E67CBB" w:rsidRPr="006F48C1" w:rsidRDefault="00E67CBB" w:rsidP="002D67C7">
            <w:r w:rsidRPr="006F48C1">
              <w:t>1</w:t>
            </w:r>
          </w:p>
        </w:tc>
        <w:tc>
          <w:tcPr>
            <w:tcW w:w="1675" w:type="dxa"/>
          </w:tcPr>
          <w:p w:rsidR="00E67CBB" w:rsidRPr="006F48C1" w:rsidRDefault="000C464F" w:rsidP="002D67C7">
            <w:r w:rsidRPr="006F48C1">
              <w:t>Customer opens</w:t>
            </w:r>
            <w:r w:rsidR="00E67CBB" w:rsidRPr="006F48C1">
              <w:t xml:space="preserve"> the camera shop web page.</w:t>
            </w:r>
          </w:p>
        </w:tc>
        <w:tc>
          <w:tcPr>
            <w:tcW w:w="2298" w:type="dxa"/>
          </w:tcPr>
          <w:p w:rsidR="00E67CBB" w:rsidRPr="006F48C1" w:rsidRDefault="00E67CBB" w:rsidP="002D67C7"/>
        </w:tc>
        <w:tc>
          <w:tcPr>
            <w:tcW w:w="1559" w:type="dxa"/>
          </w:tcPr>
          <w:p w:rsidR="00E67CBB" w:rsidRPr="006F48C1" w:rsidRDefault="00E67CBB" w:rsidP="002D67C7">
            <w:r w:rsidRPr="006F48C1">
              <w:t xml:space="preserve">The </w:t>
            </w:r>
            <w:r w:rsidR="000C464F" w:rsidRPr="006F48C1">
              <w:t>system displays</w:t>
            </w:r>
            <w:r w:rsidRPr="006F48C1">
              <w:t xml:space="preserve"> the camera shop web page.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E67CBB" w:rsidRPr="006F48C1" w:rsidRDefault="00E67CBB" w:rsidP="002D67C7"/>
        </w:tc>
        <w:tc>
          <w:tcPr>
            <w:tcW w:w="1549" w:type="dxa"/>
          </w:tcPr>
          <w:p w:rsidR="00E67CBB" w:rsidRPr="006F48C1" w:rsidRDefault="00E67CBB" w:rsidP="002D67C7"/>
        </w:tc>
        <w:tc>
          <w:tcPr>
            <w:tcW w:w="726" w:type="dxa"/>
          </w:tcPr>
          <w:p w:rsidR="00E67CBB" w:rsidRPr="006F48C1" w:rsidRDefault="00E67CBB" w:rsidP="002D67C7">
            <w:r w:rsidRPr="006F48C1">
              <w:t>2</w:t>
            </w:r>
          </w:p>
        </w:tc>
        <w:tc>
          <w:tcPr>
            <w:tcW w:w="1675" w:type="dxa"/>
          </w:tcPr>
          <w:p w:rsidR="00E67CBB" w:rsidRPr="006F48C1" w:rsidRDefault="00E67CBB" w:rsidP="002D67C7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E67CBB" w:rsidRPr="006F48C1" w:rsidRDefault="00E67CBB" w:rsidP="002D67C7"/>
        </w:tc>
        <w:tc>
          <w:tcPr>
            <w:tcW w:w="1559" w:type="dxa"/>
          </w:tcPr>
          <w:p w:rsidR="00E67CBB" w:rsidRPr="006F48C1" w:rsidRDefault="00E67CBB" w:rsidP="002D67C7">
            <w:r w:rsidRPr="006F48C1">
              <w:t xml:space="preserve">The </w:t>
            </w:r>
            <w:r w:rsidR="000C464F" w:rsidRPr="006F48C1">
              <w:t>system displays</w:t>
            </w:r>
            <w:r w:rsidRPr="006F48C1">
              <w:t xml:space="preserve"> the registration page.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  <w:tr w:rsidR="002D67C7" w:rsidRPr="006F48C1" w:rsidTr="00A2535E">
        <w:trPr>
          <w:trHeight w:val="3545"/>
          <w:jc w:val="center"/>
        </w:trPr>
        <w:tc>
          <w:tcPr>
            <w:tcW w:w="988" w:type="dxa"/>
          </w:tcPr>
          <w:p w:rsidR="00E67CBB" w:rsidRPr="006F48C1" w:rsidRDefault="00E67CBB" w:rsidP="002D67C7"/>
        </w:tc>
        <w:tc>
          <w:tcPr>
            <w:tcW w:w="1549" w:type="dxa"/>
          </w:tcPr>
          <w:p w:rsidR="00E67CBB" w:rsidRPr="006F48C1" w:rsidRDefault="00E67CBB" w:rsidP="002D67C7"/>
        </w:tc>
        <w:tc>
          <w:tcPr>
            <w:tcW w:w="726" w:type="dxa"/>
          </w:tcPr>
          <w:p w:rsidR="00E67CBB" w:rsidRPr="006F48C1" w:rsidRDefault="00E67CBB" w:rsidP="002D67C7">
            <w:r w:rsidRPr="006F48C1">
              <w:t>3</w:t>
            </w:r>
          </w:p>
        </w:tc>
        <w:tc>
          <w:tcPr>
            <w:tcW w:w="1675" w:type="dxa"/>
          </w:tcPr>
          <w:p w:rsidR="00E67CBB" w:rsidRPr="006F48C1" w:rsidRDefault="000C464F" w:rsidP="002D67C7">
            <w:r w:rsidRPr="006F48C1">
              <w:t>Customer enters</w:t>
            </w:r>
            <w:r w:rsidR="00E87A9E" w:rsidRPr="006F48C1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6F48C1" w:rsidRDefault="0026551D" w:rsidP="0026551D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26551D" w:rsidRPr="006F48C1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26551D" w:rsidRPr="006F48C1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color w:val="FF0000"/>
              </w:rPr>
              <w:t xml:space="preserve">Password: </w:t>
            </w:r>
            <w:proofErr w:type="spellStart"/>
            <w:r w:rsidR="007742ED" w:rsidRPr="006F48C1">
              <w:rPr>
                <w:color w:val="FF0000"/>
              </w:rPr>
              <w:t>qwdqqd</w:t>
            </w:r>
            <w:proofErr w:type="spellEnd"/>
          </w:p>
          <w:p w:rsidR="0026551D" w:rsidRPr="006F48C1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>Re-password: 123456</w:t>
            </w:r>
          </w:p>
          <w:p w:rsidR="00E67CBB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>Picture: nuiXxX.jpg</w:t>
            </w:r>
            <w:r w:rsidRPr="006F48C1">
              <w:rPr>
                <w:b/>
                <w:bCs/>
              </w:rPr>
              <w:t xml:space="preserve"> </w:t>
            </w:r>
            <w:r w:rsidR="00E67CBB" w:rsidRPr="006F48C1">
              <w:rPr>
                <w:b/>
                <w:bCs/>
              </w:rPr>
              <w:t>Password :</w:t>
            </w:r>
            <w:r w:rsidR="00E67CBB" w:rsidRPr="006F48C1">
              <w:t xml:space="preserve"> 123456</w:t>
            </w:r>
          </w:p>
          <w:p w:rsidR="00E67CBB" w:rsidRPr="006F48C1" w:rsidRDefault="00E67CBB" w:rsidP="002D67C7">
            <w:r w:rsidRPr="006F48C1">
              <w:rPr>
                <w:b/>
                <w:bCs/>
              </w:rPr>
              <w:t>Picture :</w:t>
            </w:r>
            <w:r w:rsidRPr="006F48C1">
              <w:t xml:space="preserve"> Earth.jpg</w:t>
            </w:r>
          </w:p>
          <w:p w:rsidR="00E67CBB" w:rsidRPr="006F48C1" w:rsidRDefault="00E67CBB" w:rsidP="002D67C7"/>
        </w:tc>
        <w:tc>
          <w:tcPr>
            <w:tcW w:w="1559" w:type="dxa"/>
          </w:tcPr>
          <w:p w:rsidR="00E67CBB" w:rsidRPr="006F48C1" w:rsidRDefault="000C464F" w:rsidP="002D67C7">
            <w:r w:rsidRPr="006F48C1">
              <w:t>System shows message “</w:t>
            </w:r>
            <w:r w:rsidRPr="006F48C1">
              <w:rPr>
                <w:rFonts w:cs="Times New Roman"/>
                <w:sz w:val="24"/>
                <w:szCs w:val="24"/>
              </w:rPr>
              <w:t>The password must be 4-20 characters. The password must contain the small letter capital letter and number</w:t>
            </w:r>
          </w:p>
        </w:tc>
        <w:tc>
          <w:tcPr>
            <w:tcW w:w="1837" w:type="dxa"/>
          </w:tcPr>
          <w:p w:rsidR="00E67CBB" w:rsidRPr="006F48C1" w:rsidRDefault="00E67CBB" w:rsidP="002D67C7"/>
        </w:tc>
      </w:tr>
    </w:tbl>
    <w:p w:rsidR="00E67CBB" w:rsidRPr="006F48C1" w:rsidRDefault="00E67CBB" w:rsidP="00A2535E">
      <w:pPr>
        <w:rPr>
          <w:b/>
          <w:bCs/>
          <w:sz w:val="24"/>
          <w:szCs w:val="24"/>
        </w:rPr>
      </w:pPr>
    </w:p>
    <w:p w:rsidR="002D67C7" w:rsidRPr="006F48C1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Customer input wrong </w:t>
      </w:r>
      <w:r w:rsidR="007742ED" w:rsidRPr="006F48C1">
        <w:rPr>
          <w:b/>
          <w:bCs/>
          <w:sz w:val="24"/>
          <w:szCs w:val="24"/>
        </w:rPr>
        <w:t>re-password</w:t>
      </w:r>
      <w:r w:rsidRPr="006F48C1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6F48C1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6F48C1" w:rsidTr="00A2535E">
        <w:trPr>
          <w:trHeight w:val="710"/>
          <w:jc w:val="center"/>
        </w:trPr>
        <w:tc>
          <w:tcPr>
            <w:tcW w:w="988" w:type="dxa"/>
          </w:tcPr>
          <w:p w:rsidR="002D67C7" w:rsidRPr="006F48C1" w:rsidRDefault="002D67C7" w:rsidP="002D67C7">
            <w:r w:rsidRPr="006F48C1">
              <w:t>UAT-01</w:t>
            </w:r>
          </w:p>
        </w:tc>
        <w:tc>
          <w:tcPr>
            <w:tcW w:w="1549" w:type="dxa"/>
          </w:tcPr>
          <w:p w:rsidR="002D67C7" w:rsidRPr="006F48C1" w:rsidRDefault="00C66D98" w:rsidP="002D67C7">
            <w:r w:rsidRPr="006F48C1">
              <w:t>The customer can register.</w:t>
            </w:r>
          </w:p>
        </w:tc>
        <w:tc>
          <w:tcPr>
            <w:tcW w:w="726" w:type="dxa"/>
          </w:tcPr>
          <w:p w:rsidR="002D67C7" w:rsidRPr="006F48C1" w:rsidRDefault="002D67C7" w:rsidP="002D67C7">
            <w:r w:rsidRPr="006F48C1">
              <w:t>1</w:t>
            </w:r>
          </w:p>
        </w:tc>
        <w:tc>
          <w:tcPr>
            <w:tcW w:w="1675" w:type="dxa"/>
          </w:tcPr>
          <w:p w:rsidR="002D67C7" w:rsidRPr="006F48C1" w:rsidRDefault="006D7A97" w:rsidP="002D67C7">
            <w:r w:rsidRPr="006F48C1">
              <w:t>Customer opens</w:t>
            </w:r>
            <w:r w:rsidR="002D67C7" w:rsidRPr="006F48C1">
              <w:t xml:space="preserve"> the camera shop web page.</w:t>
            </w:r>
          </w:p>
        </w:tc>
        <w:tc>
          <w:tcPr>
            <w:tcW w:w="2298" w:type="dxa"/>
          </w:tcPr>
          <w:p w:rsidR="002D67C7" w:rsidRPr="006F48C1" w:rsidRDefault="002D67C7" w:rsidP="002D67C7"/>
        </w:tc>
        <w:tc>
          <w:tcPr>
            <w:tcW w:w="1559" w:type="dxa"/>
          </w:tcPr>
          <w:p w:rsidR="002D67C7" w:rsidRPr="006F48C1" w:rsidRDefault="002D67C7" w:rsidP="002D67C7">
            <w:r w:rsidRPr="006F48C1">
              <w:t xml:space="preserve">The </w:t>
            </w:r>
            <w:r w:rsidR="006D7A97" w:rsidRPr="006F48C1">
              <w:t>system displays</w:t>
            </w:r>
            <w:r w:rsidRPr="006F48C1">
              <w:t xml:space="preserve"> the camera shop web page.</w:t>
            </w:r>
          </w:p>
        </w:tc>
        <w:tc>
          <w:tcPr>
            <w:tcW w:w="1837" w:type="dxa"/>
          </w:tcPr>
          <w:p w:rsidR="002D67C7" w:rsidRPr="006F48C1" w:rsidRDefault="002D67C7" w:rsidP="002D67C7"/>
        </w:tc>
      </w:tr>
      <w:tr w:rsidR="002D67C7" w:rsidRPr="006F48C1" w:rsidTr="00A2535E">
        <w:trPr>
          <w:trHeight w:val="512"/>
          <w:jc w:val="center"/>
        </w:trPr>
        <w:tc>
          <w:tcPr>
            <w:tcW w:w="988" w:type="dxa"/>
          </w:tcPr>
          <w:p w:rsidR="002D67C7" w:rsidRPr="006F48C1" w:rsidRDefault="002D67C7" w:rsidP="002D67C7"/>
        </w:tc>
        <w:tc>
          <w:tcPr>
            <w:tcW w:w="1549" w:type="dxa"/>
          </w:tcPr>
          <w:p w:rsidR="002D67C7" w:rsidRPr="006F48C1" w:rsidRDefault="002D67C7" w:rsidP="002D67C7"/>
        </w:tc>
        <w:tc>
          <w:tcPr>
            <w:tcW w:w="726" w:type="dxa"/>
          </w:tcPr>
          <w:p w:rsidR="002D67C7" w:rsidRPr="006F48C1" w:rsidRDefault="002D67C7" w:rsidP="002D67C7">
            <w:r w:rsidRPr="006F48C1">
              <w:t>2</w:t>
            </w:r>
          </w:p>
        </w:tc>
        <w:tc>
          <w:tcPr>
            <w:tcW w:w="1675" w:type="dxa"/>
          </w:tcPr>
          <w:p w:rsidR="002D67C7" w:rsidRPr="006F48C1" w:rsidRDefault="002D67C7" w:rsidP="002D67C7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2D67C7" w:rsidRPr="006F48C1" w:rsidRDefault="002D67C7" w:rsidP="002D67C7"/>
        </w:tc>
        <w:tc>
          <w:tcPr>
            <w:tcW w:w="1559" w:type="dxa"/>
          </w:tcPr>
          <w:p w:rsidR="002D67C7" w:rsidRPr="006F48C1" w:rsidRDefault="002D67C7" w:rsidP="002D67C7">
            <w:r w:rsidRPr="006F48C1">
              <w:t xml:space="preserve">The </w:t>
            </w:r>
            <w:r w:rsidR="006D7A97" w:rsidRPr="006F48C1">
              <w:t>system displays</w:t>
            </w:r>
            <w:r w:rsidRPr="006F48C1">
              <w:t xml:space="preserve"> the registration page.</w:t>
            </w:r>
          </w:p>
        </w:tc>
        <w:tc>
          <w:tcPr>
            <w:tcW w:w="1837" w:type="dxa"/>
          </w:tcPr>
          <w:p w:rsidR="002D67C7" w:rsidRPr="006F48C1" w:rsidRDefault="002D67C7" w:rsidP="002D67C7"/>
        </w:tc>
      </w:tr>
      <w:tr w:rsidR="002D67C7" w:rsidRPr="006F48C1" w:rsidTr="00A2535E">
        <w:trPr>
          <w:trHeight w:val="70"/>
          <w:jc w:val="center"/>
        </w:trPr>
        <w:tc>
          <w:tcPr>
            <w:tcW w:w="988" w:type="dxa"/>
          </w:tcPr>
          <w:p w:rsidR="002D67C7" w:rsidRPr="006F48C1" w:rsidRDefault="002D67C7" w:rsidP="002D67C7"/>
        </w:tc>
        <w:tc>
          <w:tcPr>
            <w:tcW w:w="1549" w:type="dxa"/>
          </w:tcPr>
          <w:p w:rsidR="002D67C7" w:rsidRPr="006F48C1" w:rsidRDefault="002D67C7" w:rsidP="002D67C7"/>
        </w:tc>
        <w:tc>
          <w:tcPr>
            <w:tcW w:w="726" w:type="dxa"/>
          </w:tcPr>
          <w:p w:rsidR="002D67C7" w:rsidRPr="006F48C1" w:rsidRDefault="002D67C7" w:rsidP="002D67C7">
            <w:r w:rsidRPr="006F48C1">
              <w:t>3</w:t>
            </w:r>
          </w:p>
        </w:tc>
        <w:tc>
          <w:tcPr>
            <w:tcW w:w="1675" w:type="dxa"/>
          </w:tcPr>
          <w:p w:rsidR="002D67C7" w:rsidRPr="006F48C1" w:rsidRDefault="006D7A97" w:rsidP="002D67C7">
            <w:r w:rsidRPr="006F48C1">
              <w:t>Customer enters</w:t>
            </w:r>
            <w:r w:rsidR="00E87A9E" w:rsidRPr="006F48C1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="00A2535E" w:rsidRPr="006F48C1">
              <w:t>Suwat</w:t>
            </w:r>
            <w:proofErr w:type="spellEnd"/>
            <w:r w:rsidR="00A2535E"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6F48C1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26551D" w:rsidRPr="006F48C1" w:rsidRDefault="0026551D" w:rsidP="00A2535E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6F48C1" w:rsidRDefault="00A2535E" w:rsidP="0026551D">
            <w:proofErr w:type="spellStart"/>
            <w:r w:rsidRPr="006F48C1">
              <w:t>Username:</w:t>
            </w:r>
            <w:r w:rsidR="0026551D" w:rsidRPr="006F48C1">
              <w:t>NuiSuwat</w:t>
            </w:r>
            <w:proofErr w:type="spellEnd"/>
            <w:r w:rsidRPr="006F48C1">
              <w:rPr>
                <w:b/>
                <w:bCs/>
                <w:color w:val="FFFFFF" w:themeColor="background1"/>
                <w:szCs w:val="22"/>
              </w:rPr>
              <w:br/>
            </w:r>
            <w:r w:rsidR="0026551D" w:rsidRPr="006F48C1">
              <w:t>Password: 123456</w:t>
            </w:r>
          </w:p>
          <w:p w:rsidR="00A2535E" w:rsidRPr="006F48C1" w:rsidRDefault="0026551D" w:rsidP="00A2535E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color w:val="FF0000"/>
              </w:rPr>
              <w:t xml:space="preserve">Re-password: </w:t>
            </w:r>
            <w:r w:rsidR="007742ED" w:rsidRPr="006F48C1">
              <w:rPr>
                <w:color w:val="FF0000"/>
              </w:rPr>
              <w:t>@#$(*&amp;</w:t>
            </w:r>
          </w:p>
          <w:p w:rsidR="002D67C7" w:rsidRPr="006F48C1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Picture: nuiXxX.jpg </w:t>
            </w:r>
          </w:p>
        </w:tc>
        <w:tc>
          <w:tcPr>
            <w:tcW w:w="1559" w:type="dxa"/>
          </w:tcPr>
          <w:p w:rsidR="002D67C7" w:rsidRPr="006F48C1" w:rsidRDefault="000C464F" w:rsidP="002D67C7">
            <w:r w:rsidRPr="006F48C1">
              <w:t>System shows message “</w:t>
            </w:r>
            <w:r w:rsidRPr="006F48C1"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2D67C7" w:rsidRPr="006F48C1" w:rsidRDefault="002D67C7" w:rsidP="002D67C7"/>
        </w:tc>
      </w:tr>
    </w:tbl>
    <w:p w:rsidR="002D67C7" w:rsidRPr="006F48C1" w:rsidRDefault="002D67C7" w:rsidP="002D67C7">
      <w:pPr>
        <w:ind w:left="360"/>
        <w:rPr>
          <w:b/>
          <w:bCs/>
          <w:sz w:val="24"/>
          <w:szCs w:val="24"/>
        </w:rPr>
      </w:pPr>
    </w:p>
    <w:p w:rsidR="001F2F16" w:rsidRPr="006F48C1" w:rsidRDefault="001F2F16" w:rsidP="002D67C7">
      <w:pPr>
        <w:ind w:left="360"/>
        <w:rPr>
          <w:b/>
          <w:bCs/>
          <w:sz w:val="24"/>
          <w:szCs w:val="24"/>
        </w:rPr>
      </w:pPr>
    </w:p>
    <w:p w:rsidR="002D67C7" w:rsidRPr="006F48C1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Customer input wrong </w:t>
      </w:r>
      <w:r w:rsidR="007742ED" w:rsidRPr="006F48C1">
        <w:rPr>
          <w:b/>
          <w:bCs/>
          <w:sz w:val="24"/>
          <w:szCs w:val="24"/>
        </w:rPr>
        <w:t>picture</w:t>
      </w:r>
      <w:r w:rsidRPr="006F48C1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6F48C1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6F48C1" w:rsidRDefault="002D67C7" w:rsidP="002D67C7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2D67C7" w:rsidRPr="006F48C1" w:rsidRDefault="002D67C7" w:rsidP="002D67C7">
            <w:r w:rsidRPr="006F48C1">
              <w:t>UAT-01</w:t>
            </w:r>
          </w:p>
        </w:tc>
        <w:tc>
          <w:tcPr>
            <w:tcW w:w="1549" w:type="dxa"/>
          </w:tcPr>
          <w:p w:rsidR="002D67C7" w:rsidRPr="006F48C1" w:rsidRDefault="00C66D98" w:rsidP="002D67C7">
            <w:r w:rsidRPr="006F48C1">
              <w:t>The customer can register.</w:t>
            </w:r>
          </w:p>
        </w:tc>
        <w:tc>
          <w:tcPr>
            <w:tcW w:w="726" w:type="dxa"/>
          </w:tcPr>
          <w:p w:rsidR="002D67C7" w:rsidRPr="006F48C1" w:rsidRDefault="002D67C7" w:rsidP="002D67C7">
            <w:r w:rsidRPr="006F48C1">
              <w:t>1</w:t>
            </w:r>
          </w:p>
        </w:tc>
        <w:tc>
          <w:tcPr>
            <w:tcW w:w="1675" w:type="dxa"/>
          </w:tcPr>
          <w:p w:rsidR="002D67C7" w:rsidRPr="006F48C1" w:rsidRDefault="006D7A97" w:rsidP="002D67C7">
            <w:r w:rsidRPr="006F48C1">
              <w:t>Customer opens</w:t>
            </w:r>
            <w:r w:rsidR="002D67C7" w:rsidRPr="006F48C1">
              <w:t xml:space="preserve"> the camera shop web page.</w:t>
            </w:r>
          </w:p>
        </w:tc>
        <w:tc>
          <w:tcPr>
            <w:tcW w:w="2298" w:type="dxa"/>
          </w:tcPr>
          <w:p w:rsidR="002D67C7" w:rsidRPr="006F48C1" w:rsidRDefault="002D67C7" w:rsidP="002D67C7"/>
        </w:tc>
        <w:tc>
          <w:tcPr>
            <w:tcW w:w="1559" w:type="dxa"/>
          </w:tcPr>
          <w:p w:rsidR="002D67C7" w:rsidRPr="006F48C1" w:rsidRDefault="002D67C7" w:rsidP="002D67C7">
            <w:r w:rsidRPr="006F48C1">
              <w:t xml:space="preserve">The </w:t>
            </w:r>
            <w:r w:rsidR="006D7A97" w:rsidRPr="006F48C1">
              <w:t>system displays</w:t>
            </w:r>
            <w:r w:rsidRPr="006F48C1">
              <w:t xml:space="preserve"> the camera shop web page.</w:t>
            </w:r>
          </w:p>
        </w:tc>
        <w:tc>
          <w:tcPr>
            <w:tcW w:w="1837" w:type="dxa"/>
          </w:tcPr>
          <w:p w:rsidR="002D67C7" w:rsidRPr="006F48C1" w:rsidRDefault="002D67C7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2D67C7" w:rsidRPr="006F48C1" w:rsidRDefault="002D67C7" w:rsidP="002D67C7"/>
        </w:tc>
        <w:tc>
          <w:tcPr>
            <w:tcW w:w="1549" w:type="dxa"/>
          </w:tcPr>
          <w:p w:rsidR="002D67C7" w:rsidRPr="006F48C1" w:rsidRDefault="002D67C7" w:rsidP="002D67C7"/>
        </w:tc>
        <w:tc>
          <w:tcPr>
            <w:tcW w:w="726" w:type="dxa"/>
          </w:tcPr>
          <w:p w:rsidR="002D67C7" w:rsidRPr="006F48C1" w:rsidRDefault="002D67C7" w:rsidP="002D67C7">
            <w:r w:rsidRPr="006F48C1">
              <w:t>2</w:t>
            </w:r>
          </w:p>
        </w:tc>
        <w:tc>
          <w:tcPr>
            <w:tcW w:w="1675" w:type="dxa"/>
          </w:tcPr>
          <w:p w:rsidR="002D67C7" w:rsidRPr="006F48C1" w:rsidRDefault="002D67C7" w:rsidP="002D67C7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2D67C7" w:rsidRPr="006F48C1" w:rsidRDefault="002D67C7" w:rsidP="002D67C7"/>
        </w:tc>
        <w:tc>
          <w:tcPr>
            <w:tcW w:w="1559" w:type="dxa"/>
          </w:tcPr>
          <w:p w:rsidR="002D67C7" w:rsidRPr="006F48C1" w:rsidRDefault="002D67C7" w:rsidP="002D67C7">
            <w:r w:rsidRPr="006F48C1">
              <w:t xml:space="preserve">The </w:t>
            </w:r>
            <w:r w:rsidR="006D7A97" w:rsidRPr="006F48C1">
              <w:t>system displays</w:t>
            </w:r>
            <w:r w:rsidRPr="006F48C1">
              <w:t xml:space="preserve"> the registration page.</w:t>
            </w:r>
          </w:p>
        </w:tc>
        <w:tc>
          <w:tcPr>
            <w:tcW w:w="1837" w:type="dxa"/>
          </w:tcPr>
          <w:p w:rsidR="002D67C7" w:rsidRPr="006F48C1" w:rsidRDefault="002D67C7" w:rsidP="002D67C7"/>
        </w:tc>
      </w:tr>
      <w:tr w:rsidR="002D67C7" w:rsidRPr="006F48C1" w:rsidTr="002D67C7">
        <w:trPr>
          <w:jc w:val="center"/>
        </w:trPr>
        <w:tc>
          <w:tcPr>
            <w:tcW w:w="988" w:type="dxa"/>
          </w:tcPr>
          <w:p w:rsidR="002D67C7" w:rsidRPr="006F48C1" w:rsidRDefault="002D67C7" w:rsidP="002D67C7"/>
        </w:tc>
        <w:tc>
          <w:tcPr>
            <w:tcW w:w="1549" w:type="dxa"/>
          </w:tcPr>
          <w:p w:rsidR="002D67C7" w:rsidRPr="006F48C1" w:rsidRDefault="002D67C7" w:rsidP="002D67C7"/>
        </w:tc>
        <w:tc>
          <w:tcPr>
            <w:tcW w:w="726" w:type="dxa"/>
          </w:tcPr>
          <w:p w:rsidR="002D67C7" w:rsidRPr="006F48C1" w:rsidRDefault="002D67C7" w:rsidP="002D67C7">
            <w:r w:rsidRPr="006F48C1">
              <w:t>3</w:t>
            </w:r>
          </w:p>
        </w:tc>
        <w:tc>
          <w:tcPr>
            <w:tcW w:w="1675" w:type="dxa"/>
          </w:tcPr>
          <w:p w:rsidR="002D67C7" w:rsidRPr="006F48C1" w:rsidRDefault="006D7A97" w:rsidP="002D67C7">
            <w:r w:rsidRPr="006F48C1">
              <w:t>Customer enters</w:t>
            </w:r>
            <w:r w:rsidR="00E87A9E" w:rsidRPr="006F48C1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6F48C1" w:rsidRDefault="0026551D" w:rsidP="0026551D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6F48C1" w:rsidRDefault="0026551D" w:rsidP="0026551D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6F48C1" w:rsidRDefault="0026551D" w:rsidP="0026551D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6F48C1" w:rsidRDefault="0026551D" w:rsidP="0026551D">
            <w:r w:rsidRPr="006F48C1">
              <w:t>Password: 123456</w:t>
            </w:r>
          </w:p>
          <w:p w:rsidR="0026551D" w:rsidRPr="006F48C1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6F48C1" w:rsidRDefault="0026551D" w:rsidP="0026551D">
            <w:r w:rsidRPr="006F48C1">
              <w:t>Re-password: 123456</w:t>
            </w:r>
          </w:p>
          <w:p w:rsidR="0026551D" w:rsidRPr="006F48C1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2D67C7" w:rsidRPr="006F48C1" w:rsidRDefault="0026551D" w:rsidP="007742ED">
            <w:r w:rsidRPr="006F48C1">
              <w:t xml:space="preserve">Picture: </w:t>
            </w:r>
            <w:proofErr w:type="spellStart"/>
            <w:r w:rsidRPr="006F48C1">
              <w:t>nuiXxX.</w:t>
            </w:r>
            <w:r w:rsidR="007742ED" w:rsidRPr="006F48C1">
              <w:t>aps</w:t>
            </w:r>
            <w:proofErr w:type="spellEnd"/>
            <w:r w:rsidRPr="006F48C1">
              <w:t xml:space="preserve"> </w:t>
            </w:r>
          </w:p>
        </w:tc>
        <w:tc>
          <w:tcPr>
            <w:tcW w:w="1559" w:type="dxa"/>
          </w:tcPr>
          <w:p w:rsidR="002D67C7" w:rsidRPr="006F48C1" w:rsidRDefault="006D7A97" w:rsidP="00E87A9E">
            <w:r w:rsidRPr="006F48C1">
              <w:t>System show message “The picture must be image ”</w:t>
            </w:r>
          </w:p>
        </w:tc>
        <w:tc>
          <w:tcPr>
            <w:tcW w:w="1837" w:type="dxa"/>
          </w:tcPr>
          <w:p w:rsidR="002D67C7" w:rsidRPr="006F48C1" w:rsidRDefault="002D67C7" w:rsidP="002D67C7"/>
        </w:tc>
      </w:tr>
    </w:tbl>
    <w:p w:rsidR="002D67C7" w:rsidRPr="006F48C1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Pr="006F48C1" w:rsidRDefault="00E87A9E" w:rsidP="007742ED">
      <w:pPr>
        <w:rPr>
          <w:b/>
          <w:bCs/>
          <w:sz w:val="24"/>
          <w:szCs w:val="24"/>
        </w:rPr>
      </w:pPr>
    </w:p>
    <w:p w:rsidR="00E87A9E" w:rsidRPr="006F48C1" w:rsidRDefault="00E87A9E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6F48C1" w:rsidRDefault="007742ED" w:rsidP="00E87A9E">
      <w:pPr>
        <w:ind w:left="360"/>
        <w:rPr>
          <w:b/>
          <w:bCs/>
          <w:sz w:val="24"/>
          <w:szCs w:val="24"/>
        </w:rPr>
      </w:pPr>
    </w:p>
    <w:p w:rsidR="00E87A9E" w:rsidRPr="006F48C1" w:rsidRDefault="00E87A9E" w:rsidP="006F48C1">
      <w:pPr>
        <w:rPr>
          <w:b/>
          <w:bCs/>
          <w:sz w:val="24"/>
          <w:szCs w:val="24"/>
        </w:rPr>
      </w:pPr>
    </w:p>
    <w:p w:rsidR="00E87A9E" w:rsidRPr="006F48C1" w:rsidRDefault="00E87A9E" w:rsidP="00E87A9E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UAT-02: </w:t>
      </w:r>
      <w:r w:rsidR="00BD13AD" w:rsidRPr="006F48C1">
        <w:rPr>
          <w:sz w:val="24"/>
          <w:szCs w:val="24"/>
        </w:rPr>
        <w:t>Customer can login to system</w:t>
      </w:r>
      <w:r w:rsidRPr="006F48C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6F48C1" w:rsidTr="00901A3F">
        <w:tc>
          <w:tcPr>
            <w:tcW w:w="1555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6F48C1" w:rsidRDefault="00E87A9E" w:rsidP="00901A3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6F48C1" w:rsidTr="00901A3F">
        <w:tc>
          <w:tcPr>
            <w:tcW w:w="1555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6F48C1" w:rsidRDefault="006D7A97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6F48C1" w:rsidRDefault="006D7A97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E87A9E" w:rsidRPr="006F48C1" w:rsidTr="00901A3F">
        <w:tc>
          <w:tcPr>
            <w:tcW w:w="1555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6F48C1" w:rsidRDefault="00E87A9E" w:rsidP="00901A3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6F48C1" w:rsidRDefault="00E87A9E" w:rsidP="00901A3F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6F48C1" w:rsidTr="00901A3F">
        <w:tc>
          <w:tcPr>
            <w:tcW w:w="1555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6F48C1" w:rsidRDefault="008E2774" w:rsidP="00E87A9E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accepts</w:t>
            </w:r>
            <w:r w:rsidR="00E87A9E" w:rsidRPr="006F48C1">
              <w:rPr>
                <w:color w:val="000000" w:themeColor="text1"/>
                <w:szCs w:val="22"/>
              </w:rPr>
              <w:t xml:space="preserve"> the test of login which </w:t>
            </w:r>
            <w:r w:rsidR="000E73F6" w:rsidRPr="006F48C1">
              <w:rPr>
                <w:color w:val="000000" w:themeColor="text1"/>
                <w:szCs w:val="22"/>
              </w:rPr>
              <w:t>refers</w:t>
            </w:r>
            <w:r w:rsidR="00E87A9E" w:rsidRPr="006F48C1">
              <w:rPr>
                <w:color w:val="000000" w:themeColor="text1"/>
                <w:szCs w:val="22"/>
              </w:rPr>
              <w:t xml:space="preserve"> to the URS-02.</w:t>
            </w:r>
          </w:p>
        </w:tc>
      </w:tr>
      <w:tr w:rsidR="00E87A9E" w:rsidRPr="006F48C1" w:rsidTr="00901A3F">
        <w:tc>
          <w:tcPr>
            <w:tcW w:w="1555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6F48C1" w:rsidRDefault="00E87A9E" w:rsidP="00E87A9E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6F48C1" w:rsidTr="00901A3F">
        <w:tc>
          <w:tcPr>
            <w:tcW w:w="1555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6F48C1" w:rsidRDefault="00E87A9E" w:rsidP="00901A3F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 xml:space="preserve">This test case is a User Acceptance test for URS-02. </w:t>
            </w:r>
          </w:p>
        </w:tc>
      </w:tr>
      <w:tr w:rsidR="00E87A9E" w:rsidRPr="006F48C1" w:rsidTr="00901A3F">
        <w:tc>
          <w:tcPr>
            <w:tcW w:w="1555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6F48C1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6F48C1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request for login page.</w:t>
            </w:r>
          </w:p>
          <w:p w:rsidR="00E87A9E" w:rsidRPr="006F48C1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Input a login Detail which </w:t>
            </w:r>
            <w:r w:rsidR="000E73F6" w:rsidRPr="006F48C1">
              <w:rPr>
                <w:color w:val="000000" w:themeColor="text1"/>
                <w:szCs w:val="22"/>
              </w:rPr>
              <w:t>consists</w:t>
            </w:r>
            <w:r w:rsidRPr="006F48C1">
              <w:rPr>
                <w:color w:val="000000" w:themeColor="text1"/>
                <w:szCs w:val="22"/>
              </w:rPr>
              <w:t xml:space="preserve"> of username and password. </w:t>
            </w:r>
          </w:p>
          <w:p w:rsidR="00E87A9E" w:rsidRPr="006F48C1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The </w:t>
            </w:r>
            <w:r w:rsidR="000E73F6" w:rsidRPr="006F48C1">
              <w:rPr>
                <w:color w:val="000000" w:themeColor="text1"/>
                <w:szCs w:val="22"/>
              </w:rPr>
              <w:t>system verifies and validates</w:t>
            </w:r>
            <w:r w:rsidRPr="006F48C1">
              <w:rPr>
                <w:color w:val="000000" w:themeColor="text1"/>
                <w:szCs w:val="22"/>
              </w:rPr>
              <w:t xml:space="preserve"> the information.</w:t>
            </w:r>
          </w:p>
          <w:p w:rsidR="00E87A9E" w:rsidRPr="006F48C1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The system </w:t>
            </w:r>
            <w:r w:rsidR="00AB2226" w:rsidRPr="006F48C1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Pr="006F48C1" w:rsidRDefault="00E87A9E" w:rsidP="00E87A9E">
      <w:pPr>
        <w:rPr>
          <w:b/>
          <w:bCs/>
          <w:sz w:val="24"/>
          <w:szCs w:val="24"/>
        </w:rPr>
      </w:pPr>
    </w:p>
    <w:p w:rsidR="00E87A9E" w:rsidRPr="006F48C1" w:rsidRDefault="00E87A9E" w:rsidP="00E87A9E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RPr="006F48C1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Pr="006F48C1" w:rsidRDefault="00214EB3" w:rsidP="00901A3F">
            <w:proofErr w:type="spellStart"/>
            <w:r w:rsidRPr="006F48C1">
              <w:t>NuiSuwat</w:t>
            </w:r>
            <w:proofErr w:type="spellEnd"/>
          </w:p>
        </w:tc>
      </w:tr>
      <w:tr w:rsidR="00E87A9E" w:rsidRPr="006F48C1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Pr="006F48C1" w:rsidRDefault="00E87A9E" w:rsidP="00901A3F">
            <w:r w:rsidRPr="006F48C1">
              <w:t>123456</w:t>
            </w:r>
          </w:p>
        </w:tc>
      </w:tr>
    </w:tbl>
    <w:p w:rsidR="00E87A9E" w:rsidRPr="006F48C1" w:rsidRDefault="00E87A9E" w:rsidP="00E87A9E">
      <w:pPr>
        <w:rPr>
          <w:b/>
          <w:bCs/>
          <w:sz w:val="24"/>
          <w:szCs w:val="24"/>
        </w:rPr>
      </w:pPr>
    </w:p>
    <w:p w:rsidR="00E87A9E" w:rsidRPr="006F48C1" w:rsidRDefault="00E87A9E" w:rsidP="00E87A9E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6F48C1" w:rsidTr="00901A3F">
        <w:tc>
          <w:tcPr>
            <w:tcW w:w="538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6F48C1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6F48C1" w:rsidTr="00901A3F">
        <w:tc>
          <w:tcPr>
            <w:tcW w:w="538" w:type="dxa"/>
          </w:tcPr>
          <w:p w:rsidR="00E87A9E" w:rsidRPr="006F48C1" w:rsidRDefault="00650DFC" w:rsidP="00901A3F">
            <w:pPr>
              <w:rPr>
                <w:szCs w:val="22"/>
              </w:rPr>
            </w:pPr>
            <w:r w:rsidRPr="006F48C1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6F48C1" w:rsidRDefault="00E87A9E" w:rsidP="00901A3F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E87A9E" w:rsidRPr="006F48C1" w:rsidRDefault="00E87A9E" w:rsidP="00901A3F">
            <w:pPr>
              <w:rPr>
                <w:szCs w:val="22"/>
              </w:rPr>
            </w:pPr>
            <w:r w:rsidRPr="006F48C1">
              <w:rPr>
                <w:szCs w:val="22"/>
              </w:rPr>
              <w:t>@</w:t>
            </w:r>
            <w:proofErr w:type="spellStart"/>
            <w:r w:rsidRPr="006F48C1">
              <w:rPr>
                <w:szCs w:val="22"/>
              </w:rPr>
              <w:t>nt.kk%h</w:t>
            </w:r>
            <w:proofErr w:type="spellEnd"/>
            <w:r w:rsidRPr="006F48C1">
              <w:rPr>
                <w:szCs w:val="22"/>
              </w:rPr>
              <w:t>$</w:t>
            </w:r>
          </w:p>
        </w:tc>
      </w:tr>
      <w:tr w:rsidR="00E87A9E" w:rsidRPr="006F48C1" w:rsidTr="00901A3F">
        <w:tc>
          <w:tcPr>
            <w:tcW w:w="538" w:type="dxa"/>
          </w:tcPr>
          <w:p w:rsidR="00E87A9E" w:rsidRPr="006F48C1" w:rsidRDefault="00650DFC" w:rsidP="00901A3F">
            <w:pPr>
              <w:rPr>
                <w:szCs w:val="22"/>
              </w:rPr>
            </w:pPr>
            <w:r w:rsidRPr="006F48C1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6F48C1" w:rsidRDefault="00E87A9E" w:rsidP="00901A3F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6F48C1" w:rsidRDefault="00E87A9E" w:rsidP="00901A3F">
            <w:pPr>
              <w:rPr>
                <w:szCs w:val="22"/>
              </w:rPr>
            </w:pPr>
            <w:r w:rsidRPr="006F48C1">
              <w:rPr>
                <w:szCs w:val="22"/>
              </w:rPr>
              <w:t>@1-)&gt;#.</w:t>
            </w:r>
            <w:proofErr w:type="spellStart"/>
            <w:r w:rsidRPr="006F48C1">
              <w:rPr>
                <w:szCs w:val="22"/>
              </w:rPr>
              <w:t>lll</w:t>
            </w:r>
            <w:proofErr w:type="spellEnd"/>
          </w:p>
        </w:tc>
      </w:tr>
    </w:tbl>
    <w:p w:rsidR="005E7D55" w:rsidRPr="006F48C1" w:rsidRDefault="005E7D55" w:rsidP="005E7D55">
      <w:pPr>
        <w:rPr>
          <w:b/>
          <w:bCs/>
          <w:sz w:val="24"/>
          <w:szCs w:val="24"/>
        </w:rPr>
      </w:pPr>
    </w:p>
    <w:p w:rsidR="00E87A9E" w:rsidRPr="006F48C1" w:rsidRDefault="000E73F6" w:rsidP="005E7D55">
      <w:pPr>
        <w:rPr>
          <w:b/>
          <w:bCs/>
          <w:sz w:val="24"/>
          <w:szCs w:val="24"/>
        </w:rPr>
      </w:pPr>
      <w:proofErr w:type="gramStart"/>
      <w:r w:rsidRPr="006F48C1">
        <w:rPr>
          <w:b/>
          <w:bCs/>
          <w:sz w:val="24"/>
          <w:szCs w:val="24"/>
        </w:rPr>
        <w:t>Exist</w:t>
      </w:r>
      <w:proofErr w:type="gramEnd"/>
      <w:r w:rsidR="00456EC6" w:rsidRPr="006F48C1">
        <w:rPr>
          <w:b/>
          <w:bCs/>
          <w:sz w:val="24"/>
          <w:szCs w:val="24"/>
        </w:rPr>
        <w:t xml:space="preserve"> </w:t>
      </w:r>
      <w:r w:rsidR="005E7D55" w:rsidRPr="006F48C1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0E73F6" w:rsidRPr="006F48C1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6F48C1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0E73F6" w:rsidRPr="006F48C1" w:rsidRDefault="000E73F6" w:rsidP="009A6A7D"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proofErr w:type="spellEnd"/>
          </w:p>
        </w:tc>
      </w:tr>
      <w:tr w:rsidR="000E73F6" w:rsidRPr="006F48C1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6F48C1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0E73F6" w:rsidRPr="006F48C1" w:rsidRDefault="000E73F6" w:rsidP="009A6A7D">
            <w:r w:rsidRPr="006F48C1">
              <w:t xml:space="preserve">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</w:tc>
      </w:tr>
      <w:tr w:rsidR="000E73F6" w:rsidRPr="006F48C1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6F48C1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0E73F6" w:rsidRPr="006F48C1" w:rsidRDefault="000E73F6" w:rsidP="009A6A7D">
            <w:proofErr w:type="spellStart"/>
            <w:r w:rsidRPr="006F48C1">
              <w:t>NuiSuwat</w:t>
            </w:r>
            <w:proofErr w:type="spellEnd"/>
          </w:p>
        </w:tc>
      </w:tr>
      <w:tr w:rsidR="000E73F6" w:rsidRPr="006F48C1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6F48C1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0E73F6" w:rsidRPr="006F48C1" w:rsidRDefault="000E73F6" w:rsidP="009A6A7D">
            <w:r w:rsidRPr="006F48C1">
              <w:t>123456</w:t>
            </w:r>
          </w:p>
        </w:tc>
      </w:tr>
      <w:tr w:rsidR="000E73F6" w:rsidRPr="006F48C1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6F48C1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0E73F6" w:rsidRPr="006F48C1" w:rsidRDefault="000E73F6" w:rsidP="009A6A7D">
            <w:r w:rsidRPr="006F48C1">
              <w:t>123456</w:t>
            </w:r>
          </w:p>
        </w:tc>
      </w:tr>
      <w:tr w:rsidR="000E73F6" w:rsidRPr="006F48C1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6F48C1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0E73F6" w:rsidRPr="006F48C1" w:rsidRDefault="000E73F6" w:rsidP="009A6A7D">
            <w:r w:rsidRPr="006F48C1">
              <w:t>nuiXxX.jpg</w:t>
            </w:r>
          </w:p>
        </w:tc>
      </w:tr>
    </w:tbl>
    <w:p w:rsidR="000E73F6" w:rsidRPr="006F48C1" w:rsidRDefault="000E73F6" w:rsidP="005E7D55">
      <w:pPr>
        <w:rPr>
          <w:rFonts w:cstheme="minorHAnsi"/>
          <w:b/>
          <w:bCs/>
          <w:szCs w:val="22"/>
        </w:rPr>
      </w:pPr>
    </w:p>
    <w:p w:rsidR="005E7D55" w:rsidRPr="006F48C1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6F48C1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6F48C1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6F48C1" w:rsidRDefault="005E7D55" w:rsidP="006B0931">
      <w:pPr>
        <w:rPr>
          <w:b/>
          <w:bCs/>
          <w:sz w:val="24"/>
          <w:szCs w:val="24"/>
        </w:rPr>
      </w:pPr>
    </w:p>
    <w:p w:rsidR="006F48C1" w:rsidRPr="006F48C1" w:rsidRDefault="006F48C1" w:rsidP="00E87A9E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E87A9E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E87A9E">
      <w:pPr>
        <w:ind w:left="360"/>
        <w:rPr>
          <w:b/>
          <w:bCs/>
          <w:sz w:val="24"/>
          <w:szCs w:val="24"/>
        </w:rPr>
      </w:pPr>
    </w:p>
    <w:p w:rsidR="00650DFC" w:rsidRPr="006F48C1" w:rsidRDefault="00650DFC" w:rsidP="00E87A9E">
      <w:pPr>
        <w:ind w:left="360"/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RPr="006F48C1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6F48C1" w:rsidRDefault="00650DFC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6F48C1" w:rsidRDefault="00650DFC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6F48C1" w:rsidRDefault="00650DFC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6F48C1" w:rsidRDefault="00650DFC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6F48C1" w:rsidRDefault="00650DFC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6F48C1" w:rsidRDefault="00650DFC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6F48C1" w:rsidRDefault="00650DFC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RPr="006F48C1" w:rsidTr="00901A3F">
        <w:trPr>
          <w:jc w:val="center"/>
        </w:trPr>
        <w:tc>
          <w:tcPr>
            <w:tcW w:w="988" w:type="dxa"/>
          </w:tcPr>
          <w:p w:rsidR="00650DFC" w:rsidRPr="006F48C1" w:rsidRDefault="00650DFC" w:rsidP="00901A3F">
            <w:r w:rsidRPr="006F48C1">
              <w:t>UAT-02</w:t>
            </w:r>
          </w:p>
        </w:tc>
        <w:tc>
          <w:tcPr>
            <w:tcW w:w="1549" w:type="dxa"/>
          </w:tcPr>
          <w:p w:rsidR="00650DFC" w:rsidRPr="006F48C1" w:rsidRDefault="00650DFC" w:rsidP="00650DFC">
            <w:r w:rsidRPr="006F48C1">
              <w:t xml:space="preserve">The customer can login to the system. </w:t>
            </w:r>
          </w:p>
        </w:tc>
        <w:tc>
          <w:tcPr>
            <w:tcW w:w="726" w:type="dxa"/>
          </w:tcPr>
          <w:p w:rsidR="00650DFC" w:rsidRPr="006F48C1" w:rsidRDefault="00650DFC" w:rsidP="00901A3F">
            <w:r w:rsidRPr="006F48C1">
              <w:t>1</w:t>
            </w:r>
          </w:p>
        </w:tc>
        <w:tc>
          <w:tcPr>
            <w:tcW w:w="1675" w:type="dxa"/>
          </w:tcPr>
          <w:p w:rsidR="00650DFC" w:rsidRPr="006F48C1" w:rsidRDefault="006B0931" w:rsidP="00B1481C">
            <w:r w:rsidRPr="006F48C1">
              <w:t>Customer opens</w:t>
            </w:r>
            <w:r w:rsidR="00650DFC" w:rsidRPr="006F48C1">
              <w:t xml:space="preserve"> the </w:t>
            </w:r>
            <w:r w:rsidR="00B1481C" w:rsidRPr="006F48C1">
              <w:t>index</w:t>
            </w:r>
            <w:r w:rsidR="00650DFC" w:rsidRPr="006F48C1">
              <w:t xml:space="preserve"> page.</w:t>
            </w:r>
          </w:p>
        </w:tc>
        <w:tc>
          <w:tcPr>
            <w:tcW w:w="2298" w:type="dxa"/>
          </w:tcPr>
          <w:p w:rsidR="00650DFC" w:rsidRPr="006F48C1" w:rsidRDefault="00650DFC" w:rsidP="00901A3F"/>
        </w:tc>
        <w:tc>
          <w:tcPr>
            <w:tcW w:w="1559" w:type="dxa"/>
          </w:tcPr>
          <w:p w:rsidR="00650DFC" w:rsidRPr="006F48C1" w:rsidRDefault="00650DFC" w:rsidP="00FC3D20">
            <w:r w:rsidRPr="006F48C1">
              <w:t xml:space="preserve">The </w:t>
            </w:r>
            <w:r w:rsidR="006B0931" w:rsidRPr="006F48C1">
              <w:t xml:space="preserve">system </w:t>
            </w:r>
            <w:r w:rsidR="00FC3D20" w:rsidRPr="006F48C1">
              <w:t>index</w:t>
            </w:r>
            <w:r w:rsidRPr="006F48C1">
              <w:t xml:space="preserve"> page.</w:t>
            </w:r>
          </w:p>
        </w:tc>
        <w:tc>
          <w:tcPr>
            <w:tcW w:w="1837" w:type="dxa"/>
          </w:tcPr>
          <w:p w:rsidR="00650DFC" w:rsidRPr="006F48C1" w:rsidRDefault="00650DFC" w:rsidP="00901A3F"/>
        </w:tc>
      </w:tr>
      <w:tr w:rsidR="00650DFC" w:rsidRPr="006F48C1" w:rsidTr="00901A3F">
        <w:trPr>
          <w:jc w:val="center"/>
        </w:trPr>
        <w:tc>
          <w:tcPr>
            <w:tcW w:w="988" w:type="dxa"/>
          </w:tcPr>
          <w:p w:rsidR="00650DFC" w:rsidRPr="006F48C1" w:rsidRDefault="00650DFC" w:rsidP="00901A3F"/>
        </w:tc>
        <w:tc>
          <w:tcPr>
            <w:tcW w:w="1549" w:type="dxa"/>
          </w:tcPr>
          <w:p w:rsidR="00650DFC" w:rsidRPr="006F48C1" w:rsidRDefault="00650DFC" w:rsidP="00901A3F"/>
        </w:tc>
        <w:tc>
          <w:tcPr>
            <w:tcW w:w="726" w:type="dxa"/>
          </w:tcPr>
          <w:p w:rsidR="00650DFC" w:rsidRPr="006F48C1" w:rsidRDefault="00650DFC" w:rsidP="00901A3F">
            <w:r w:rsidRPr="006F48C1">
              <w:t>2</w:t>
            </w:r>
          </w:p>
        </w:tc>
        <w:tc>
          <w:tcPr>
            <w:tcW w:w="1675" w:type="dxa"/>
          </w:tcPr>
          <w:p w:rsidR="00650DFC" w:rsidRPr="006F48C1" w:rsidRDefault="00650DFC" w:rsidP="00196527">
            <w:r w:rsidRPr="006F48C1">
              <w:t xml:space="preserve">Customer request for </w:t>
            </w:r>
            <w:r w:rsidR="00196527" w:rsidRPr="006F48C1">
              <w:t>login</w:t>
            </w:r>
            <w:r w:rsidRPr="006F48C1">
              <w:t xml:space="preserve"> page.</w:t>
            </w:r>
          </w:p>
        </w:tc>
        <w:tc>
          <w:tcPr>
            <w:tcW w:w="2298" w:type="dxa"/>
          </w:tcPr>
          <w:p w:rsidR="00650DFC" w:rsidRPr="006F48C1" w:rsidRDefault="00650DFC" w:rsidP="00901A3F"/>
        </w:tc>
        <w:tc>
          <w:tcPr>
            <w:tcW w:w="1559" w:type="dxa"/>
          </w:tcPr>
          <w:p w:rsidR="00650DFC" w:rsidRPr="006F48C1" w:rsidRDefault="00650DFC" w:rsidP="00196527">
            <w:r w:rsidRPr="006F48C1">
              <w:t xml:space="preserve">The </w:t>
            </w:r>
            <w:r w:rsidR="006B0931" w:rsidRPr="006F48C1">
              <w:t>system displays</w:t>
            </w:r>
            <w:r w:rsidRPr="006F48C1">
              <w:t xml:space="preserve"> the </w:t>
            </w:r>
            <w:r w:rsidR="00196527" w:rsidRPr="006F48C1">
              <w:t>login</w:t>
            </w:r>
            <w:r w:rsidRPr="006F48C1">
              <w:t xml:space="preserve"> page.</w:t>
            </w:r>
          </w:p>
        </w:tc>
        <w:tc>
          <w:tcPr>
            <w:tcW w:w="1837" w:type="dxa"/>
          </w:tcPr>
          <w:p w:rsidR="00650DFC" w:rsidRPr="006F48C1" w:rsidRDefault="00650DFC" w:rsidP="00901A3F"/>
        </w:tc>
      </w:tr>
      <w:tr w:rsidR="00650DFC" w:rsidRPr="006F48C1" w:rsidTr="00901A3F">
        <w:trPr>
          <w:jc w:val="center"/>
        </w:trPr>
        <w:tc>
          <w:tcPr>
            <w:tcW w:w="988" w:type="dxa"/>
          </w:tcPr>
          <w:p w:rsidR="00650DFC" w:rsidRPr="006F48C1" w:rsidRDefault="00650DFC" w:rsidP="00901A3F"/>
        </w:tc>
        <w:tc>
          <w:tcPr>
            <w:tcW w:w="1549" w:type="dxa"/>
          </w:tcPr>
          <w:p w:rsidR="00650DFC" w:rsidRPr="006F48C1" w:rsidRDefault="00650DFC" w:rsidP="00901A3F"/>
        </w:tc>
        <w:tc>
          <w:tcPr>
            <w:tcW w:w="726" w:type="dxa"/>
          </w:tcPr>
          <w:p w:rsidR="00650DFC" w:rsidRPr="006F48C1" w:rsidRDefault="00650DFC" w:rsidP="00901A3F">
            <w:r w:rsidRPr="006F48C1">
              <w:t>3</w:t>
            </w:r>
          </w:p>
        </w:tc>
        <w:tc>
          <w:tcPr>
            <w:tcW w:w="1675" w:type="dxa"/>
          </w:tcPr>
          <w:p w:rsidR="00650DFC" w:rsidRPr="006F48C1" w:rsidRDefault="006B0931" w:rsidP="00AB2226">
            <w:r w:rsidRPr="006F48C1">
              <w:t>Customer enters</w:t>
            </w:r>
            <w:r w:rsidR="00650DFC" w:rsidRPr="006F48C1">
              <w:t xml:space="preserve"> </w:t>
            </w:r>
            <w:r w:rsidR="00AB2226" w:rsidRPr="006F48C1">
              <w:t>username and password.</w:t>
            </w:r>
          </w:p>
        </w:tc>
        <w:tc>
          <w:tcPr>
            <w:tcW w:w="2298" w:type="dxa"/>
          </w:tcPr>
          <w:p w:rsidR="00650DFC" w:rsidRPr="006F48C1" w:rsidRDefault="00650DFC" w:rsidP="00901A3F">
            <w:r w:rsidRPr="006F48C1">
              <w:rPr>
                <w:b/>
                <w:bCs/>
              </w:rPr>
              <w:t xml:space="preserve">Username: </w:t>
            </w:r>
            <w:proofErr w:type="spellStart"/>
            <w:r w:rsidR="006B0931" w:rsidRPr="006F48C1">
              <w:t>NuiSuwat</w:t>
            </w:r>
            <w:proofErr w:type="spellEnd"/>
            <w:r w:rsidRPr="006F48C1">
              <w:t xml:space="preserve">  </w:t>
            </w:r>
          </w:p>
          <w:p w:rsidR="00650DFC" w:rsidRPr="006F48C1" w:rsidRDefault="00650DFC" w:rsidP="00AB2226">
            <w:r w:rsidRPr="006F48C1">
              <w:rPr>
                <w:b/>
                <w:bCs/>
              </w:rPr>
              <w:t>Password :</w:t>
            </w:r>
            <w:r w:rsidRPr="006F48C1">
              <w:t xml:space="preserve"> 123456</w:t>
            </w:r>
          </w:p>
        </w:tc>
        <w:tc>
          <w:tcPr>
            <w:tcW w:w="1559" w:type="dxa"/>
          </w:tcPr>
          <w:p w:rsidR="00650DFC" w:rsidRPr="006F48C1" w:rsidRDefault="00650DFC" w:rsidP="00AB2226">
            <w:r w:rsidRPr="006F48C1">
              <w:t xml:space="preserve">The system display successful </w:t>
            </w:r>
            <w:r w:rsidR="00AB2226" w:rsidRPr="006F48C1">
              <w:t>login</w:t>
            </w:r>
            <w:r w:rsidRPr="006F48C1">
              <w:t xml:space="preserve"> page.</w:t>
            </w:r>
          </w:p>
        </w:tc>
        <w:tc>
          <w:tcPr>
            <w:tcW w:w="1837" w:type="dxa"/>
          </w:tcPr>
          <w:p w:rsidR="00650DFC" w:rsidRPr="006F48C1" w:rsidRDefault="00650DFC" w:rsidP="00901A3F"/>
        </w:tc>
      </w:tr>
    </w:tbl>
    <w:p w:rsidR="00196527" w:rsidRPr="006F48C1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Pr="006F48C1" w:rsidRDefault="00AB2226" w:rsidP="00E87A9E">
      <w:pPr>
        <w:ind w:left="360"/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Invalid Input </w:t>
      </w:r>
    </w:p>
    <w:p w:rsidR="00AB2226" w:rsidRPr="006F48C1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Customer input wrong username</w:t>
      </w:r>
      <w:r w:rsidR="00D85ECF" w:rsidRPr="006F48C1">
        <w:rPr>
          <w:b/>
          <w:bCs/>
          <w:sz w:val="24"/>
          <w:szCs w:val="24"/>
        </w:rPr>
        <w:t xml:space="preserve"> format</w:t>
      </w:r>
      <w:r w:rsidRPr="006F48C1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6F48C1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6F48C1" w:rsidTr="00901A3F">
        <w:trPr>
          <w:jc w:val="center"/>
        </w:trPr>
        <w:tc>
          <w:tcPr>
            <w:tcW w:w="988" w:type="dxa"/>
          </w:tcPr>
          <w:p w:rsidR="00AB2226" w:rsidRPr="006F48C1" w:rsidRDefault="00AB2226" w:rsidP="00901A3F">
            <w:r w:rsidRPr="006F48C1">
              <w:t>UAT-02</w:t>
            </w:r>
          </w:p>
        </w:tc>
        <w:tc>
          <w:tcPr>
            <w:tcW w:w="1549" w:type="dxa"/>
          </w:tcPr>
          <w:p w:rsidR="00AB2226" w:rsidRPr="006F48C1" w:rsidRDefault="00AB2226" w:rsidP="00901A3F">
            <w:r w:rsidRPr="006F48C1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6F48C1" w:rsidRDefault="00AB2226" w:rsidP="00901A3F">
            <w:r w:rsidRPr="006F48C1">
              <w:t>1</w:t>
            </w:r>
          </w:p>
        </w:tc>
        <w:tc>
          <w:tcPr>
            <w:tcW w:w="1675" w:type="dxa"/>
          </w:tcPr>
          <w:p w:rsidR="00AB2226" w:rsidRPr="006F48C1" w:rsidRDefault="00AB2226" w:rsidP="00901A3F">
            <w:proofErr w:type="gramStart"/>
            <w:r w:rsidRPr="006F48C1">
              <w:t>Customer open</w:t>
            </w:r>
            <w:proofErr w:type="gramEnd"/>
            <w:r w:rsidRPr="006F48C1">
              <w:t xml:space="preserve"> the camera shop web page.</w:t>
            </w:r>
          </w:p>
        </w:tc>
        <w:tc>
          <w:tcPr>
            <w:tcW w:w="2298" w:type="dxa"/>
          </w:tcPr>
          <w:p w:rsidR="00AB2226" w:rsidRPr="006F48C1" w:rsidRDefault="00AB2226" w:rsidP="00901A3F"/>
        </w:tc>
        <w:tc>
          <w:tcPr>
            <w:tcW w:w="1559" w:type="dxa"/>
          </w:tcPr>
          <w:p w:rsidR="00AB2226" w:rsidRPr="006F48C1" w:rsidRDefault="00AB2226" w:rsidP="00901A3F">
            <w:r w:rsidRPr="006F48C1">
              <w:t xml:space="preserve">The </w:t>
            </w:r>
            <w:proofErr w:type="gramStart"/>
            <w:r w:rsidRPr="006F48C1">
              <w:t>system display</w:t>
            </w:r>
            <w:proofErr w:type="gramEnd"/>
            <w:r w:rsidRPr="006F48C1">
              <w:t xml:space="preserve"> the camera shop web page.</w:t>
            </w:r>
          </w:p>
        </w:tc>
        <w:tc>
          <w:tcPr>
            <w:tcW w:w="1837" w:type="dxa"/>
          </w:tcPr>
          <w:p w:rsidR="00AB2226" w:rsidRPr="006F48C1" w:rsidRDefault="00AB2226" w:rsidP="00901A3F"/>
        </w:tc>
      </w:tr>
      <w:tr w:rsidR="00AB2226" w:rsidRPr="006F48C1" w:rsidTr="00901A3F">
        <w:trPr>
          <w:jc w:val="center"/>
        </w:trPr>
        <w:tc>
          <w:tcPr>
            <w:tcW w:w="988" w:type="dxa"/>
          </w:tcPr>
          <w:p w:rsidR="00AB2226" w:rsidRPr="006F48C1" w:rsidRDefault="00AB2226" w:rsidP="00901A3F"/>
        </w:tc>
        <w:tc>
          <w:tcPr>
            <w:tcW w:w="1549" w:type="dxa"/>
          </w:tcPr>
          <w:p w:rsidR="00AB2226" w:rsidRPr="006F48C1" w:rsidRDefault="00AB2226" w:rsidP="00901A3F"/>
        </w:tc>
        <w:tc>
          <w:tcPr>
            <w:tcW w:w="726" w:type="dxa"/>
          </w:tcPr>
          <w:p w:rsidR="00AB2226" w:rsidRPr="006F48C1" w:rsidRDefault="00AB2226" w:rsidP="00901A3F">
            <w:r w:rsidRPr="006F48C1">
              <w:t>2</w:t>
            </w:r>
          </w:p>
        </w:tc>
        <w:tc>
          <w:tcPr>
            <w:tcW w:w="1675" w:type="dxa"/>
          </w:tcPr>
          <w:p w:rsidR="00AB2226" w:rsidRPr="006F48C1" w:rsidRDefault="00AB2226" w:rsidP="00196527">
            <w:r w:rsidRPr="006F48C1">
              <w:t xml:space="preserve">Customer request for </w:t>
            </w:r>
            <w:r w:rsidR="00196527" w:rsidRPr="006F48C1">
              <w:t>login</w:t>
            </w:r>
            <w:r w:rsidRPr="006F48C1">
              <w:t xml:space="preserve"> page.</w:t>
            </w:r>
          </w:p>
        </w:tc>
        <w:tc>
          <w:tcPr>
            <w:tcW w:w="2298" w:type="dxa"/>
          </w:tcPr>
          <w:p w:rsidR="00AB2226" w:rsidRPr="006F48C1" w:rsidRDefault="00AB2226" w:rsidP="00901A3F"/>
        </w:tc>
        <w:tc>
          <w:tcPr>
            <w:tcW w:w="1559" w:type="dxa"/>
          </w:tcPr>
          <w:p w:rsidR="00AB2226" w:rsidRPr="006F48C1" w:rsidRDefault="00AB2226" w:rsidP="00196527">
            <w:r w:rsidRPr="006F48C1">
              <w:t xml:space="preserve">The </w:t>
            </w:r>
            <w:proofErr w:type="gramStart"/>
            <w:r w:rsidRPr="006F48C1">
              <w:t>system display</w:t>
            </w:r>
            <w:proofErr w:type="gramEnd"/>
            <w:r w:rsidRPr="006F48C1">
              <w:t xml:space="preserve"> the </w:t>
            </w:r>
            <w:r w:rsidR="00196527" w:rsidRPr="006F48C1">
              <w:t>login</w:t>
            </w:r>
            <w:r w:rsidRPr="006F48C1">
              <w:t xml:space="preserve"> page.</w:t>
            </w:r>
          </w:p>
        </w:tc>
        <w:tc>
          <w:tcPr>
            <w:tcW w:w="1837" w:type="dxa"/>
          </w:tcPr>
          <w:p w:rsidR="00AB2226" w:rsidRPr="006F48C1" w:rsidRDefault="00AB2226" w:rsidP="00901A3F"/>
        </w:tc>
      </w:tr>
      <w:tr w:rsidR="00AB2226" w:rsidRPr="006F48C1" w:rsidTr="00901A3F">
        <w:trPr>
          <w:jc w:val="center"/>
        </w:trPr>
        <w:tc>
          <w:tcPr>
            <w:tcW w:w="988" w:type="dxa"/>
          </w:tcPr>
          <w:p w:rsidR="00AB2226" w:rsidRPr="006F48C1" w:rsidRDefault="00AB2226" w:rsidP="00901A3F"/>
        </w:tc>
        <w:tc>
          <w:tcPr>
            <w:tcW w:w="1549" w:type="dxa"/>
          </w:tcPr>
          <w:p w:rsidR="00AB2226" w:rsidRPr="006F48C1" w:rsidRDefault="00AB2226" w:rsidP="00901A3F"/>
        </w:tc>
        <w:tc>
          <w:tcPr>
            <w:tcW w:w="726" w:type="dxa"/>
          </w:tcPr>
          <w:p w:rsidR="00AB2226" w:rsidRPr="006F48C1" w:rsidRDefault="00AB2226" w:rsidP="00901A3F">
            <w:r w:rsidRPr="006F48C1">
              <w:t>3</w:t>
            </w:r>
          </w:p>
        </w:tc>
        <w:tc>
          <w:tcPr>
            <w:tcW w:w="1675" w:type="dxa"/>
          </w:tcPr>
          <w:p w:rsidR="00AB2226" w:rsidRPr="006F48C1" w:rsidRDefault="00AB2226" w:rsidP="00901A3F">
            <w:proofErr w:type="gramStart"/>
            <w:r w:rsidRPr="006F48C1">
              <w:t>Customer enter</w:t>
            </w:r>
            <w:proofErr w:type="gramEnd"/>
            <w:r w:rsidRPr="006F48C1">
              <w:t xml:space="preserve"> username and password.</w:t>
            </w:r>
          </w:p>
        </w:tc>
        <w:tc>
          <w:tcPr>
            <w:tcW w:w="2298" w:type="dxa"/>
          </w:tcPr>
          <w:p w:rsidR="00AB2226" w:rsidRPr="006F48C1" w:rsidRDefault="00AB2226" w:rsidP="00AB2226">
            <w:pPr>
              <w:rPr>
                <w:color w:val="FF0000"/>
              </w:rPr>
            </w:pPr>
            <w:r w:rsidRPr="006F48C1">
              <w:rPr>
                <w:b/>
                <w:bCs/>
                <w:color w:val="FF0000"/>
              </w:rPr>
              <w:t xml:space="preserve">Username: </w:t>
            </w:r>
            <w:r w:rsidRPr="006F48C1">
              <w:rPr>
                <w:color w:val="FF0000"/>
                <w:szCs w:val="22"/>
              </w:rPr>
              <w:t>@</w:t>
            </w:r>
            <w:proofErr w:type="spellStart"/>
            <w:r w:rsidRPr="006F48C1">
              <w:rPr>
                <w:color w:val="FF0000"/>
                <w:szCs w:val="22"/>
              </w:rPr>
              <w:t>nt.kk%h</w:t>
            </w:r>
            <w:proofErr w:type="spellEnd"/>
            <w:r w:rsidRPr="006F48C1">
              <w:rPr>
                <w:color w:val="FF0000"/>
                <w:szCs w:val="22"/>
              </w:rPr>
              <w:t>$</w:t>
            </w:r>
          </w:p>
          <w:p w:rsidR="00AB2226" w:rsidRPr="006F48C1" w:rsidRDefault="00AB2226" w:rsidP="00901A3F">
            <w:r w:rsidRPr="006F48C1">
              <w:rPr>
                <w:b/>
                <w:bCs/>
              </w:rPr>
              <w:t>Password :</w:t>
            </w:r>
            <w:r w:rsidRPr="006F48C1">
              <w:t xml:space="preserve"> 123456</w:t>
            </w:r>
          </w:p>
        </w:tc>
        <w:tc>
          <w:tcPr>
            <w:tcW w:w="1559" w:type="dxa"/>
          </w:tcPr>
          <w:p w:rsidR="00AB2226" w:rsidRPr="006F48C1" w:rsidRDefault="00AB2226" w:rsidP="00AB2226">
            <w:r w:rsidRPr="006F48C1"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Pr="006F48C1" w:rsidRDefault="00AB2226" w:rsidP="00901A3F"/>
        </w:tc>
      </w:tr>
    </w:tbl>
    <w:p w:rsidR="00AB2226" w:rsidRPr="006F48C1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Customer input wrong password</w:t>
      </w:r>
      <w:r w:rsidR="00D85ECF" w:rsidRPr="006F48C1">
        <w:rPr>
          <w:b/>
          <w:bCs/>
          <w:sz w:val="24"/>
          <w:szCs w:val="24"/>
        </w:rPr>
        <w:t xml:space="preserve"> format</w:t>
      </w:r>
      <w:r w:rsidR="009647C8" w:rsidRPr="006F48C1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847"/>
        <w:gridCol w:w="1549"/>
      </w:tblGrid>
      <w:tr w:rsidR="00AB2226" w:rsidRPr="006F48C1" w:rsidTr="006F48C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7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6F48C1" w:rsidRDefault="00AB2226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6F48C1" w:rsidTr="006F48C1">
        <w:trPr>
          <w:jc w:val="center"/>
        </w:trPr>
        <w:tc>
          <w:tcPr>
            <w:tcW w:w="988" w:type="dxa"/>
          </w:tcPr>
          <w:p w:rsidR="00AB2226" w:rsidRPr="006F48C1" w:rsidRDefault="00AB2226" w:rsidP="00901A3F">
            <w:r w:rsidRPr="006F48C1">
              <w:t>UAT-02</w:t>
            </w:r>
          </w:p>
        </w:tc>
        <w:tc>
          <w:tcPr>
            <w:tcW w:w="1549" w:type="dxa"/>
          </w:tcPr>
          <w:p w:rsidR="00AB2226" w:rsidRPr="006F48C1" w:rsidRDefault="00AB2226" w:rsidP="00901A3F">
            <w:r w:rsidRPr="006F48C1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6F48C1" w:rsidRDefault="00AB2226" w:rsidP="00901A3F">
            <w:r w:rsidRPr="006F48C1">
              <w:t>1</w:t>
            </w:r>
          </w:p>
        </w:tc>
        <w:tc>
          <w:tcPr>
            <w:tcW w:w="1675" w:type="dxa"/>
          </w:tcPr>
          <w:p w:rsidR="00AB2226" w:rsidRPr="006F48C1" w:rsidRDefault="00AB2226" w:rsidP="00901A3F">
            <w:proofErr w:type="gramStart"/>
            <w:r w:rsidRPr="006F48C1">
              <w:t>Customer open</w:t>
            </w:r>
            <w:proofErr w:type="gramEnd"/>
            <w:r w:rsidRPr="006F48C1">
              <w:t xml:space="preserve"> the camera shop web page.</w:t>
            </w:r>
          </w:p>
        </w:tc>
        <w:tc>
          <w:tcPr>
            <w:tcW w:w="2298" w:type="dxa"/>
          </w:tcPr>
          <w:p w:rsidR="00AB2226" w:rsidRPr="006F48C1" w:rsidRDefault="00AB2226" w:rsidP="00901A3F"/>
        </w:tc>
        <w:tc>
          <w:tcPr>
            <w:tcW w:w="1847" w:type="dxa"/>
          </w:tcPr>
          <w:p w:rsidR="00AB2226" w:rsidRPr="006F48C1" w:rsidRDefault="00AB2226" w:rsidP="00901A3F">
            <w:r w:rsidRPr="006F48C1">
              <w:t xml:space="preserve">The </w:t>
            </w:r>
            <w:proofErr w:type="gramStart"/>
            <w:r w:rsidRPr="006F48C1">
              <w:t>system display</w:t>
            </w:r>
            <w:proofErr w:type="gramEnd"/>
            <w:r w:rsidRPr="006F48C1">
              <w:t xml:space="preserve"> the camera shop web page.</w:t>
            </w:r>
          </w:p>
        </w:tc>
        <w:tc>
          <w:tcPr>
            <w:tcW w:w="1549" w:type="dxa"/>
          </w:tcPr>
          <w:p w:rsidR="00AB2226" w:rsidRPr="006F48C1" w:rsidRDefault="00AB2226" w:rsidP="00901A3F"/>
        </w:tc>
      </w:tr>
      <w:tr w:rsidR="00AB2226" w:rsidRPr="006F48C1" w:rsidTr="006F48C1">
        <w:trPr>
          <w:jc w:val="center"/>
        </w:trPr>
        <w:tc>
          <w:tcPr>
            <w:tcW w:w="988" w:type="dxa"/>
          </w:tcPr>
          <w:p w:rsidR="00AB2226" w:rsidRPr="006F48C1" w:rsidRDefault="00AB2226" w:rsidP="00901A3F"/>
        </w:tc>
        <w:tc>
          <w:tcPr>
            <w:tcW w:w="1549" w:type="dxa"/>
          </w:tcPr>
          <w:p w:rsidR="00AB2226" w:rsidRPr="006F48C1" w:rsidRDefault="00AB2226" w:rsidP="00901A3F"/>
        </w:tc>
        <w:tc>
          <w:tcPr>
            <w:tcW w:w="726" w:type="dxa"/>
          </w:tcPr>
          <w:p w:rsidR="00AB2226" w:rsidRPr="006F48C1" w:rsidRDefault="00AB2226" w:rsidP="00901A3F">
            <w:r w:rsidRPr="006F48C1">
              <w:t>2</w:t>
            </w:r>
          </w:p>
        </w:tc>
        <w:tc>
          <w:tcPr>
            <w:tcW w:w="1675" w:type="dxa"/>
          </w:tcPr>
          <w:p w:rsidR="00AB2226" w:rsidRPr="006F48C1" w:rsidRDefault="00AB2226" w:rsidP="00196527">
            <w:r w:rsidRPr="006F48C1">
              <w:t xml:space="preserve">Customer request for </w:t>
            </w:r>
            <w:r w:rsidR="00196527" w:rsidRPr="006F48C1">
              <w:t>login</w:t>
            </w:r>
            <w:r w:rsidRPr="006F48C1">
              <w:t xml:space="preserve"> page.</w:t>
            </w:r>
          </w:p>
        </w:tc>
        <w:tc>
          <w:tcPr>
            <w:tcW w:w="2298" w:type="dxa"/>
          </w:tcPr>
          <w:p w:rsidR="00AB2226" w:rsidRPr="006F48C1" w:rsidRDefault="00AB2226" w:rsidP="00901A3F"/>
        </w:tc>
        <w:tc>
          <w:tcPr>
            <w:tcW w:w="1847" w:type="dxa"/>
          </w:tcPr>
          <w:p w:rsidR="00AB2226" w:rsidRPr="006F48C1" w:rsidRDefault="00AB2226" w:rsidP="00196527">
            <w:r w:rsidRPr="006F48C1">
              <w:t xml:space="preserve">The </w:t>
            </w:r>
            <w:proofErr w:type="gramStart"/>
            <w:r w:rsidRPr="006F48C1">
              <w:t>system display</w:t>
            </w:r>
            <w:proofErr w:type="gramEnd"/>
            <w:r w:rsidRPr="006F48C1">
              <w:t xml:space="preserve"> the </w:t>
            </w:r>
            <w:r w:rsidR="00196527" w:rsidRPr="006F48C1">
              <w:t>login</w:t>
            </w:r>
            <w:r w:rsidRPr="006F48C1">
              <w:t xml:space="preserve"> page.</w:t>
            </w:r>
          </w:p>
        </w:tc>
        <w:tc>
          <w:tcPr>
            <w:tcW w:w="1549" w:type="dxa"/>
          </w:tcPr>
          <w:p w:rsidR="00AB2226" w:rsidRPr="006F48C1" w:rsidRDefault="00AB2226" w:rsidP="00901A3F"/>
        </w:tc>
      </w:tr>
      <w:tr w:rsidR="00AB2226" w:rsidRPr="006F48C1" w:rsidTr="006F48C1">
        <w:trPr>
          <w:jc w:val="center"/>
        </w:trPr>
        <w:tc>
          <w:tcPr>
            <w:tcW w:w="988" w:type="dxa"/>
          </w:tcPr>
          <w:p w:rsidR="00AB2226" w:rsidRPr="006F48C1" w:rsidRDefault="00AB2226" w:rsidP="00901A3F"/>
        </w:tc>
        <w:tc>
          <w:tcPr>
            <w:tcW w:w="1549" w:type="dxa"/>
          </w:tcPr>
          <w:p w:rsidR="00AB2226" w:rsidRPr="006F48C1" w:rsidRDefault="00AB2226" w:rsidP="00901A3F"/>
        </w:tc>
        <w:tc>
          <w:tcPr>
            <w:tcW w:w="726" w:type="dxa"/>
          </w:tcPr>
          <w:p w:rsidR="00AB2226" w:rsidRPr="006F48C1" w:rsidRDefault="00AB2226" w:rsidP="00901A3F">
            <w:r w:rsidRPr="006F48C1">
              <w:t>3</w:t>
            </w:r>
          </w:p>
        </w:tc>
        <w:tc>
          <w:tcPr>
            <w:tcW w:w="1675" w:type="dxa"/>
          </w:tcPr>
          <w:p w:rsidR="00AB2226" w:rsidRPr="006F48C1" w:rsidRDefault="00AB2226" w:rsidP="00901A3F">
            <w:proofErr w:type="gramStart"/>
            <w:r w:rsidRPr="006F48C1">
              <w:t>Customer enter</w:t>
            </w:r>
            <w:proofErr w:type="gramEnd"/>
            <w:r w:rsidRPr="006F48C1">
              <w:t xml:space="preserve"> username and password.</w:t>
            </w:r>
          </w:p>
        </w:tc>
        <w:tc>
          <w:tcPr>
            <w:tcW w:w="2298" w:type="dxa"/>
          </w:tcPr>
          <w:p w:rsidR="00AB2226" w:rsidRPr="006F48C1" w:rsidRDefault="00AB2226" w:rsidP="00901A3F">
            <w:pPr>
              <w:rPr>
                <w:color w:val="000000" w:themeColor="text1"/>
              </w:rPr>
            </w:pPr>
            <w:r w:rsidRPr="006F48C1">
              <w:rPr>
                <w:b/>
                <w:bCs/>
                <w:color w:val="000000" w:themeColor="text1"/>
              </w:rPr>
              <w:t xml:space="preserve">Username: </w:t>
            </w:r>
            <w:r w:rsidRPr="006F48C1">
              <w:rPr>
                <w:color w:val="000000" w:themeColor="text1"/>
                <w:szCs w:val="22"/>
              </w:rPr>
              <w:t>Earth</w:t>
            </w:r>
          </w:p>
          <w:p w:rsidR="00AB2226" w:rsidRPr="006F48C1" w:rsidRDefault="00AB2226" w:rsidP="00AB2226">
            <w:pPr>
              <w:rPr>
                <w:color w:val="FF0000"/>
              </w:rPr>
            </w:pPr>
            <w:r w:rsidRPr="006F48C1">
              <w:rPr>
                <w:b/>
                <w:bCs/>
                <w:color w:val="FF0000"/>
              </w:rPr>
              <w:t>Password :</w:t>
            </w:r>
            <w:r w:rsidRPr="006F48C1">
              <w:rPr>
                <w:color w:val="FF0000"/>
              </w:rPr>
              <w:t xml:space="preserve"> </w:t>
            </w:r>
            <w:r w:rsidRPr="006F48C1">
              <w:rPr>
                <w:color w:val="FF0000"/>
                <w:szCs w:val="22"/>
              </w:rPr>
              <w:t>@1-)&gt;#.</w:t>
            </w:r>
            <w:proofErr w:type="spellStart"/>
            <w:r w:rsidRPr="006F48C1">
              <w:rPr>
                <w:color w:val="FF0000"/>
                <w:szCs w:val="22"/>
              </w:rPr>
              <w:t>lll</w:t>
            </w:r>
            <w:proofErr w:type="spellEnd"/>
          </w:p>
          <w:p w:rsidR="00AB2226" w:rsidRPr="006F48C1" w:rsidRDefault="00AB2226" w:rsidP="00901A3F"/>
        </w:tc>
        <w:tc>
          <w:tcPr>
            <w:tcW w:w="1847" w:type="dxa"/>
          </w:tcPr>
          <w:p w:rsidR="00AB2226" w:rsidRPr="006F48C1" w:rsidRDefault="00AB2226" w:rsidP="00AB2226">
            <w:r w:rsidRPr="006F48C1">
              <w:t>The system display error message. “The password must be password format”</w:t>
            </w:r>
          </w:p>
        </w:tc>
        <w:tc>
          <w:tcPr>
            <w:tcW w:w="1549" w:type="dxa"/>
          </w:tcPr>
          <w:p w:rsidR="00AB2226" w:rsidRPr="006F48C1" w:rsidRDefault="00AB2226" w:rsidP="00901A3F"/>
        </w:tc>
      </w:tr>
    </w:tbl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UAT-03: </w:t>
      </w:r>
      <w:r w:rsidRPr="006F48C1">
        <w:rPr>
          <w:rFonts w:cs="Times New Roman"/>
          <w:sz w:val="24"/>
          <w:szCs w:val="24"/>
        </w:rPr>
        <w:t>The customer can browse product from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3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2/03/2014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rFonts w:cs="Times New Roman"/>
                <w:sz w:val="24"/>
                <w:szCs w:val="24"/>
              </w:rPr>
              <w:t>The customer can browse product from category</w:t>
            </w:r>
            <w:r w:rsidRPr="006F48C1">
              <w:rPr>
                <w:color w:val="000000" w:themeColor="text1"/>
                <w:szCs w:val="22"/>
              </w:rPr>
              <w:t xml:space="preserve"> which refer to the URS-03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03: Customer can browse the product from product category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 xml:space="preserve">This test case is a User Acceptance test for URS-03. 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92D42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open the website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The system provides the index page which have list of category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select Liverpool category.</w:t>
            </w:r>
          </w:p>
        </w:tc>
      </w:tr>
    </w:tbl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p w:rsidR="00892D42" w:rsidRPr="006F48C1" w:rsidRDefault="00892D42" w:rsidP="00892D42">
      <w:pPr>
        <w:pStyle w:val="ListParagraph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6F48C1">
        <w:rPr>
          <w:sz w:val="24"/>
          <w:szCs w:val="24"/>
        </w:rPr>
        <w:t>Does not require input</w:t>
      </w:r>
    </w:p>
    <w:p w:rsidR="00892D42" w:rsidRPr="006F48C1" w:rsidRDefault="00892D42" w:rsidP="00892D42">
      <w:pPr>
        <w:rPr>
          <w:b/>
          <w:bCs/>
          <w:sz w:val="24"/>
          <w:szCs w:val="24"/>
        </w:rPr>
      </w:pPr>
      <w:proofErr w:type="gramStart"/>
      <w:r w:rsidRPr="006F48C1">
        <w:rPr>
          <w:b/>
          <w:bCs/>
          <w:sz w:val="24"/>
          <w:szCs w:val="24"/>
        </w:rPr>
        <w:t>Exist</w:t>
      </w:r>
      <w:proofErr w:type="gramEnd"/>
      <w:r w:rsidRPr="006F48C1">
        <w:rPr>
          <w:b/>
          <w:bCs/>
          <w:sz w:val="24"/>
          <w:szCs w:val="24"/>
        </w:rPr>
        <w:t xml:space="preserve">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1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liverpool-long-sleeve-home-shirt-2012-13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This is a canon camera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9500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anon.jpg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2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Nikon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This is a canon camera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9500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.jpg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3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Fujifilm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This is a canon camera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9500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anon.jpg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Olympus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This is a canon camera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9500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anon.jpg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6F48C1" w:rsidRPr="006F48C1" w:rsidRDefault="006F48C1" w:rsidP="00892D4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lastRenderedPageBreak/>
              <w:t>I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2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anon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This is a canon camera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9500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anon.jpg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892D42">
      <w:pPr>
        <w:ind w:left="360"/>
        <w:rPr>
          <w:b/>
          <w:bCs/>
          <w:sz w:val="24"/>
          <w:szCs w:val="24"/>
        </w:rPr>
      </w:pPr>
    </w:p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UAT-04: </w:t>
      </w:r>
      <w:r w:rsidRPr="006F48C1">
        <w:rPr>
          <w:rFonts w:cs="Times New Roman"/>
          <w:sz w:val="24"/>
          <w:szCs w:val="24"/>
        </w:rPr>
        <w:t>Customer can search product by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4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2/03/2014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accepts the test of </w:t>
            </w:r>
            <w:r w:rsidRPr="006F48C1">
              <w:rPr>
                <w:rFonts w:cs="Times New Roman"/>
                <w:sz w:val="24"/>
                <w:szCs w:val="24"/>
              </w:rPr>
              <w:t xml:space="preserve">search </w:t>
            </w:r>
            <w:r w:rsidRPr="006F48C1">
              <w:rPr>
                <w:color w:val="000000" w:themeColor="text1"/>
                <w:szCs w:val="22"/>
              </w:rPr>
              <w:t>product by name which refers to the URS-04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URS-04: </w:t>
            </w:r>
            <w:r w:rsidRPr="006F48C1">
              <w:rPr>
                <w:rFonts w:cs="Times New Roman"/>
                <w:sz w:val="24"/>
                <w:szCs w:val="24"/>
              </w:rPr>
              <w:t>Customer can search product by name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 xml:space="preserve">This test case is a User Acceptance test for URS-03. 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92D42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open the website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login to the system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The system provides the index page which have search box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Customer enter name for search a product in database</w:t>
            </w:r>
            <w:r w:rsidRPr="006F48C1">
              <w:rPr>
                <w:color w:val="44546A" w:themeColor="text2"/>
                <w:szCs w:val="22"/>
              </w:rPr>
              <w:t>.</w:t>
            </w:r>
          </w:p>
        </w:tc>
      </w:tr>
    </w:tbl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892D42" w:rsidRPr="006F48C1" w:rsidTr="008E7253">
        <w:trPr>
          <w:trHeight w:val="27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Liverpool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ab/>
      </w:r>
      <w:r w:rsidRPr="006F48C1">
        <w:rPr>
          <w:b/>
          <w:bCs/>
          <w:sz w:val="24"/>
          <w:szCs w:val="24"/>
        </w:rPr>
        <w:tab/>
      </w: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892D42" w:rsidRPr="006F48C1" w:rsidTr="008E72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892D42" w:rsidRPr="006F48C1" w:rsidTr="008E72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product name format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-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proofErr w:type="gramStart"/>
      <w:r w:rsidRPr="006F48C1">
        <w:rPr>
          <w:b/>
          <w:bCs/>
          <w:sz w:val="24"/>
          <w:szCs w:val="24"/>
        </w:rPr>
        <w:t>Exist</w:t>
      </w:r>
      <w:proofErr w:type="gramEnd"/>
      <w:r w:rsidRPr="006F48C1">
        <w:rPr>
          <w:b/>
          <w:bCs/>
          <w:sz w:val="24"/>
          <w:szCs w:val="24"/>
        </w:rPr>
        <w:t xml:space="preserve">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1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anon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This is a canon camera</w:t>
            </w:r>
          </w:p>
        </w:tc>
      </w:tr>
      <w:tr w:rsidR="00892D42" w:rsidRPr="006F48C1" w:rsidTr="008E72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9500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847"/>
        <w:gridCol w:w="1549"/>
      </w:tblGrid>
      <w:tr w:rsidR="00892D42" w:rsidRPr="006F48C1" w:rsidTr="006F48C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892D42" w:rsidRPr="006F48C1" w:rsidTr="006F48C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UAT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 xml:space="preserve">The customer can search product by name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opens the camera shop web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camera shop web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6F48C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request for search product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search product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6F48C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enter product nam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rPr>
                <w:b/>
                <w:bCs/>
              </w:rPr>
              <w:t xml:space="preserve">Product name: </w:t>
            </w:r>
            <w:r w:rsidRPr="006F48C1">
              <w:rPr>
                <w:szCs w:val="22"/>
              </w:rPr>
              <w:t>Can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 xml:space="preserve">The </w:t>
            </w:r>
            <w:proofErr w:type="gramStart"/>
            <w:r w:rsidRPr="006F48C1">
              <w:t>system display</w:t>
            </w:r>
            <w:proofErr w:type="gramEnd"/>
            <w:r w:rsidRPr="006F48C1">
              <w:t xml:space="preserve"> the result of the produc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In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  <w:p w:rsidR="00892D42" w:rsidRPr="006F48C1" w:rsidRDefault="00892D42" w:rsidP="008E7253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UAT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 xml:space="preserve">The customer can search product by name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opens the camera shop web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camera shop web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request for search product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search product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enter product nam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rPr>
                <w:b/>
                <w:bCs/>
                <w:color w:val="FF0000"/>
              </w:rPr>
              <w:t xml:space="preserve">Product name: </w:t>
            </w:r>
            <w:r w:rsidRPr="006F48C1">
              <w:rPr>
                <w:color w:val="FF0000"/>
                <w:szCs w:val="22"/>
              </w:rPr>
              <w:t>*@/&gt;</w:t>
            </w:r>
            <w:proofErr w:type="gramStart"/>
            <w:r w:rsidRPr="006F48C1">
              <w:rPr>
                <w:color w:val="FF0000"/>
                <w:szCs w:val="22"/>
              </w:rPr>
              <w:t>!&lt;</w:t>
            </w:r>
            <w:proofErr w:type="gramEnd"/>
            <w:r w:rsidRPr="006F48C1">
              <w:rPr>
                <w:color w:val="FF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 error message. “The product name must be only character”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Default="00892D42" w:rsidP="00892D42">
      <w:pPr>
        <w:pStyle w:val="Heading2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Default="006F48C1" w:rsidP="006F48C1"/>
    <w:p w:rsidR="006F48C1" w:rsidRPr="006F48C1" w:rsidRDefault="006F48C1" w:rsidP="006F48C1"/>
    <w:p w:rsidR="00892D42" w:rsidRDefault="00892D42" w:rsidP="00892D42">
      <w:pPr>
        <w:pStyle w:val="Heading2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6F48C1" w:rsidRPr="006F48C1" w:rsidRDefault="006F48C1" w:rsidP="006F48C1"/>
    <w:p w:rsidR="00892D42" w:rsidRPr="006F48C1" w:rsidRDefault="00892D42" w:rsidP="00892D42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F48C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UAT-05: </w:t>
      </w:r>
      <w:r w:rsidRPr="006F48C1">
        <w:rPr>
          <w:rFonts w:asciiTheme="minorHAnsi" w:hAnsiTheme="minorHAnsi" w:cs="Times New Roman"/>
          <w:color w:val="000000" w:themeColor="text1"/>
          <w:sz w:val="24"/>
          <w:szCs w:val="24"/>
        </w:rPr>
        <w:t>Customer can add product to shopping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5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2/03/2014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rFonts w:cs="Times New Roman"/>
                <w:color w:val="000000" w:themeColor="text1"/>
                <w:sz w:val="24"/>
                <w:szCs w:val="24"/>
              </w:rPr>
              <w:t xml:space="preserve">Customer can add product to shopping cart </w:t>
            </w:r>
            <w:r w:rsidRPr="006F48C1">
              <w:rPr>
                <w:color w:val="000000" w:themeColor="text1"/>
                <w:szCs w:val="22"/>
              </w:rPr>
              <w:t>which refer to the URS-05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05: Customer can add product to cart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 User Acceptance test for URS-05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92D42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open the website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proofErr w:type="gramStart"/>
            <w:r w:rsidRPr="006F48C1">
              <w:rPr>
                <w:szCs w:val="22"/>
              </w:rPr>
              <w:t>Customer choose</w:t>
            </w:r>
            <w:proofErr w:type="gramEnd"/>
            <w:r w:rsidRPr="006F48C1">
              <w:rPr>
                <w:szCs w:val="22"/>
              </w:rPr>
              <w:t xml:space="preserve"> product which customer want to add to shopping cart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select add cart button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The system add product to shopping cart.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Data Input</w:t>
      </w:r>
    </w:p>
    <w:p w:rsidR="00892D42" w:rsidRPr="006F48C1" w:rsidRDefault="00892D42" w:rsidP="00892D42">
      <w:pPr>
        <w:pStyle w:val="ListParagraph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6F48C1">
        <w:rPr>
          <w:sz w:val="24"/>
          <w:szCs w:val="24"/>
        </w:rPr>
        <w:t>Does not require input</w:t>
      </w: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nam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pect resul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Actual result</w:t>
            </w:r>
          </w:p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UAT-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customer can add product to car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opens the web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index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request for category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product in web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 xml:space="preserve">Customer can add the product by click add button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rPr>
                <w:b/>
                <w:bCs/>
              </w:rPr>
              <w:t>Product name:</w:t>
            </w:r>
            <w:r w:rsidRPr="006F48C1">
              <w:t xml:space="preserve"> Canon EOS 6D</w:t>
            </w:r>
          </w:p>
          <w:p w:rsidR="00892D42" w:rsidRPr="006F48C1" w:rsidRDefault="00892D42" w:rsidP="008E7253">
            <w:r w:rsidRPr="006F48C1">
              <w:rPr>
                <w:b/>
                <w:bCs/>
              </w:rPr>
              <w:t>Product Detail:</w:t>
            </w:r>
            <w:r w:rsidRPr="006F48C1">
              <w:t xml:space="preserve"> This is he canon EOS 6D.</w:t>
            </w:r>
          </w:p>
          <w:p w:rsidR="00892D42" w:rsidRPr="006F48C1" w:rsidRDefault="00892D42" w:rsidP="008E7253">
            <w:r w:rsidRPr="006F48C1">
              <w:rPr>
                <w:b/>
                <w:bCs/>
              </w:rPr>
              <w:t xml:space="preserve">Product price: </w:t>
            </w:r>
            <w:r w:rsidRPr="006F48C1">
              <w:t>35000</w:t>
            </w:r>
          </w:p>
          <w:p w:rsidR="00892D42" w:rsidRPr="006F48C1" w:rsidRDefault="00892D42" w:rsidP="008E7253">
            <w:r w:rsidRPr="006F48C1">
              <w:rPr>
                <w:b/>
                <w:bCs/>
              </w:rPr>
              <w:t xml:space="preserve">Picture: </w:t>
            </w:r>
            <w:r w:rsidRPr="006F48C1">
              <w:t>eos6d.j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 the message adds success and add the product into the shopping cart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Invalid Input</w:t>
      </w: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-</w:t>
      </w:r>
    </w:p>
    <w:p w:rsidR="00892D42" w:rsidRPr="006F48C1" w:rsidRDefault="00892D42" w:rsidP="00892D42"/>
    <w:p w:rsidR="00892D42" w:rsidRPr="006F48C1" w:rsidRDefault="00892D42" w:rsidP="00892D42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F48C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UAT-06: </w:t>
      </w:r>
      <w:r w:rsidRPr="006F48C1">
        <w:rPr>
          <w:rFonts w:asciiTheme="minorHAnsi" w:hAnsiTheme="minorHAnsi" w:cs="Times New Roman"/>
          <w:color w:val="000000" w:themeColor="text1"/>
          <w:sz w:val="24"/>
          <w:szCs w:val="24"/>
        </w:rPr>
        <w:t>Customer can check out.</w:t>
      </w:r>
    </w:p>
    <w:p w:rsidR="00892D42" w:rsidRPr="006F48C1" w:rsidRDefault="00892D42" w:rsidP="00892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6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2/03/2014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rFonts w:cs="Times New Roman"/>
                <w:color w:val="000000" w:themeColor="text1"/>
                <w:sz w:val="24"/>
                <w:szCs w:val="24"/>
              </w:rPr>
              <w:t xml:space="preserve">Customer can check out </w:t>
            </w:r>
            <w:r w:rsidRPr="006F48C1">
              <w:rPr>
                <w:color w:val="000000" w:themeColor="text1"/>
                <w:szCs w:val="22"/>
              </w:rPr>
              <w:t>which refer to the URS-06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URS-06: Customer can </w:t>
            </w:r>
            <w:r w:rsidRPr="006F48C1">
              <w:rPr>
                <w:rFonts w:cs="Times New Roman"/>
                <w:color w:val="000000" w:themeColor="text1"/>
                <w:sz w:val="24"/>
                <w:szCs w:val="24"/>
              </w:rPr>
              <w:t>check out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 User Acceptance test for URS-06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spacing w:line="300" w:lineRule="auto"/>
              <w:ind w:left="360"/>
              <w:rPr>
                <w:szCs w:val="22"/>
              </w:rPr>
            </w:pPr>
            <w:r w:rsidRPr="006F48C1">
              <w:rPr>
                <w:szCs w:val="22"/>
              </w:rPr>
              <w:t>1.  Customer open the website</w:t>
            </w:r>
          </w:p>
          <w:p w:rsidR="00892D42" w:rsidRPr="006F48C1" w:rsidRDefault="00892D42" w:rsidP="008E7253">
            <w:pPr>
              <w:spacing w:line="300" w:lineRule="auto"/>
              <w:ind w:left="360"/>
              <w:rPr>
                <w:szCs w:val="22"/>
              </w:rPr>
            </w:pPr>
            <w:r w:rsidRPr="006F48C1">
              <w:rPr>
                <w:szCs w:val="22"/>
              </w:rPr>
              <w:t>2.  Customer select check out button.</w:t>
            </w:r>
          </w:p>
          <w:p w:rsidR="00892D42" w:rsidRPr="006F48C1" w:rsidRDefault="00892D42" w:rsidP="008E7253">
            <w:pPr>
              <w:spacing w:line="300" w:lineRule="auto"/>
              <w:ind w:left="360"/>
              <w:rPr>
                <w:szCs w:val="22"/>
              </w:rPr>
            </w:pPr>
            <w:r w:rsidRPr="006F48C1">
              <w:rPr>
                <w:szCs w:val="22"/>
              </w:rPr>
              <w:t>3.  The system provides the summary page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Data Input</w:t>
      </w:r>
    </w:p>
    <w:p w:rsidR="00892D42" w:rsidRPr="006F48C1" w:rsidRDefault="00892D42" w:rsidP="00892D42">
      <w:pPr>
        <w:pStyle w:val="ListParagraph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6F48C1">
        <w:rPr>
          <w:sz w:val="24"/>
          <w:szCs w:val="24"/>
        </w:rPr>
        <w:t>Does not require input</w:t>
      </w: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nam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pect resul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Actual result</w:t>
            </w:r>
          </w:p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UAT-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rPr>
                <w:rFonts w:cs="Times New Roman"/>
                <w:color w:val="000000" w:themeColor="text1"/>
                <w:sz w:val="24"/>
                <w:szCs w:val="24"/>
              </w:rPr>
              <w:t>Customer can check ou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s open the web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index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clicks check out button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summary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Default="00892D42" w:rsidP="00892D42">
      <w:pPr>
        <w:rPr>
          <w:b/>
          <w:bCs/>
          <w:sz w:val="24"/>
          <w:szCs w:val="24"/>
        </w:rPr>
      </w:pPr>
    </w:p>
    <w:p w:rsidR="006F48C1" w:rsidRDefault="006F48C1" w:rsidP="00892D42">
      <w:pPr>
        <w:rPr>
          <w:b/>
          <w:bCs/>
          <w:sz w:val="24"/>
          <w:szCs w:val="24"/>
        </w:rPr>
      </w:pPr>
    </w:p>
    <w:p w:rsidR="006F48C1" w:rsidRDefault="006F48C1" w:rsidP="00892D42">
      <w:pPr>
        <w:rPr>
          <w:b/>
          <w:bCs/>
          <w:sz w:val="24"/>
          <w:szCs w:val="24"/>
        </w:rPr>
      </w:pPr>
    </w:p>
    <w:p w:rsidR="006F48C1" w:rsidRDefault="006F48C1" w:rsidP="00892D42">
      <w:pPr>
        <w:rPr>
          <w:b/>
          <w:bCs/>
          <w:sz w:val="24"/>
          <w:szCs w:val="24"/>
        </w:rPr>
      </w:pPr>
    </w:p>
    <w:p w:rsidR="006F48C1" w:rsidRDefault="006F48C1" w:rsidP="00892D42">
      <w:pPr>
        <w:rPr>
          <w:b/>
          <w:bCs/>
          <w:sz w:val="24"/>
          <w:szCs w:val="24"/>
        </w:rPr>
      </w:pPr>
    </w:p>
    <w:p w:rsidR="006F48C1" w:rsidRPr="006F48C1" w:rsidRDefault="006F48C1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UAT-07: </w:t>
      </w:r>
      <w:r w:rsidRPr="006F48C1">
        <w:rPr>
          <w:rFonts w:cs="Times New Roman"/>
          <w:sz w:val="24"/>
          <w:szCs w:val="24"/>
        </w:rPr>
        <w:t>Customer can choose payment o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7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2/03/2014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rFonts w:cs="Times New Roman"/>
                <w:sz w:val="24"/>
                <w:szCs w:val="24"/>
              </w:rPr>
              <w:t>Customer can choose payment option</w:t>
            </w:r>
            <w:r w:rsidRPr="006F48C1">
              <w:rPr>
                <w:color w:val="000000" w:themeColor="text1"/>
                <w:szCs w:val="22"/>
              </w:rPr>
              <w:t>s which refer to the URS-07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URS-07: </w:t>
            </w:r>
            <w:r w:rsidRPr="006F48C1">
              <w:rPr>
                <w:rFonts w:cs="Times New Roman"/>
                <w:sz w:val="24"/>
                <w:szCs w:val="24"/>
              </w:rPr>
              <w:t>Customer can choose payment option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 xml:space="preserve">This test case is a User Acceptance test for URS-04. 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92D42">
            <w:pPr>
              <w:pStyle w:val="ListParagraph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open the website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request for check out page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4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The system provides the summary page</w:t>
            </w:r>
            <w:r w:rsidRPr="006F48C1">
              <w:rPr>
                <w:color w:val="44546A" w:themeColor="text2"/>
                <w:szCs w:val="22"/>
              </w:rPr>
              <w:t>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4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select payment option.</w:t>
            </w:r>
          </w:p>
        </w:tc>
      </w:tr>
    </w:tbl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UAT-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rPr>
                <w:rFonts w:cs="Times New Roman"/>
                <w:sz w:val="24"/>
                <w:szCs w:val="24"/>
              </w:rPr>
              <w:t>Customer can choose payment option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opens the check-out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summary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request for payment option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displays the payment option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selects the payment which customer want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confirms the payment option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</w:tbl>
    <w:p w:rsidR="00892D42" w:rsidRPr="006F48C1" w:rsidRDefault="00892D42" w:rsidP="00892D42"/>
    <w:p w:rsidR="00892D42" w:rsidRPr="006F48C1" w:rsidRDefault="00892D42" w:rsidP="00892D42"/>
    <w:p w:rsidR="00892D42" w:rsidRPr="006F48C1" w:rsidRDefault="00892D42" w:rsidP="00892D42"/>
    <w:p w:rsidR="006F48C1" w:rsidRDefault="006F48C1" w:rsidP="00892D42">
      <w:pPr>
        <w:ind w:left="360"/>
        <w:rPr>
          <w:b/>
          <w:bCs/>
          <w:sz w:val="24"/>
          <w:szCs w:val="24"/>
        </w:rPr>
      </w:pPr>
    </w:p>
    <w:p w:rsidR="00892D42" w:rsidRPr="006F48C1" w:rsidRDefault="00892D42" w:rsidP="00892D42">
      <w:pPr>
        <w:ind w:left="360"/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UAT-08: </w:t>
      </w:r>
      <w:r w:rsidRPr="006F48C1">
        <w:rPr>
          <w:rFonts w:cs="Times New Roman"/>
          <w:sz w:val="24"/>
          <w:szCs w:val="24"/>
        </w:rPr>
        <w:t>Customer can save shopping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08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Kotchakorn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2/03/2014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rFonts w:cs="Times New Roman"/>
                <w:sz w:val="24"/>
                <w:szCs w:val="24"/>
              </w:rPr>
              <w:t xml:space="preserve">Customer can save shopping cart </w:t>
            </w:r>
            <w:r w:rsidRPr="006F48C1">
              <w:rPr>
                <w:color w:val="000000" w:themeColor="text1"/>
                <w:szCs w:val="22"/>
              </w:rPr>
              <w:t>which refer to the URS-08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URS-08: </w:t>
            </w:r>
            <w:r w:rsidRPr="006F48C1">
              <w:rPr>
                <w:rFonts w:cs="Times New Roman"/>
                <w:sz w:val="24"/>
                <w:szCs w:val="24"/>
              </w:rPr>
              <w:t>Customer can choose payment option.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 xml:space="preserve">This test case is a User Acceptance test for URS-04. </w:t>
            </w:r>
          </w:p>
        </w:tc>
      </w:tr>
      <w:tr w:rsidR="00892D42" w:rsidRPr="006F48C1" w:rsidTr="008E725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92D42">
            <w:pPr>
              <w:pStyle w:val="ListParagraph"/>
              <w:numPr>
                <w:ilvl w:val="0"/>
                <w:numId w:val="35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open the website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5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request for check out page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The system provides the summary page</w:t>
            </w:r>
            <w:r w:rsidRPr="006F48C1">
              <w:rPr>
                <w:color w:val="44546A" w:themeColor="text2"/>
                <w:szCs w:val="22"/>
              </w:rPr>
              <w:t>.</w:t>
            </w:r>
          </w:p>
          <w:p w:rsidR="00892D42" w:rsidRPr="006F48C1" w:rsidRDefault="00892D42" w:rsidP="00892D42">
            <w:pPr>
              <w:pStyle w:val="ListParagraph"/>
              <w:numPr>
                <w:ilvl w:val="0"/>
                <w:numId w:val="3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click save button.</w:t>
            </w:r>
          </w:p>
        </w:tc>
      </w:tr>
    </w:tbl>
    <w:p w:rsidR="00892D42" w:rsidRPr="006F48C1" w:rsidRDefault="00892D42" w:rsidP="00892D42">
      <w:pPr>
        <w:rPr>
          <w:b/>
          <w:bCs/>
          <w:sz w:val="24"/>
          <w:szCs w:val="24"/>
        </w:rPr>
      </w:pPr>
    </w:p>
    <w:p w:rsidR="00892D42" w:rsidRPr="006F48C1" w:rsidRDefault="00892D42" w:rsidP="00892D42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6F48C1" w:rsidRDefault="00892D42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UAT-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rPr>
                <w:rFonts w:cs="Times New Roman"/>
                <w:sz w:val="24"/>
                <w:szCs w:val="24"/>
              </w:rPr>
              <w:t>Customer can save shopping car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6F48C1" w:rsidP="008E7253">
            <w:r w:rsidRPr="006F48C1">
              <w:t>Customer opens</w:t>
            </w:r>
            <w:r w:rsidR="00892D42" w:rsidRPr="006F48C1">
              <w:t xml:space="preserve"> the shopping cart pag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 xml:space="preserve">The </w:t>
            </w:r>
            <w:proofErr w:type="gramStart"/>
            <w:r w:rsidRPr="006F48C1">
              <w:t>system display</w:t>
            </w:r>
            <w:proofErr w:type="gramEnd"/>
            <w:r w:rsidRPr="006F48C1">
              <w:t xml:space="preserve"> the shopping cart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  <w:tr w:rsidR="00892D42" w:rsidRPr="006F48C1" w:rsidTr="008E72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Customer click save button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6F48C1" w:rsidRDefault="00892D42" w:rsidP="008E7253">
            <w:r w:rsidRPr="006F48C1">
              <w:t>The system shows message save success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6F48C1" w:rsidRDefault="00892D42" w:rsidP="008E7253"/>
        </w:tc>
      </w:tr>
    </w:tbl>
    <w:p w:rsidR="00892D42" w:rsidRPr="006F48C1" w:rsidRDefault="00892D42" w:rsidP="00892D42"/>
    <w:p w:rsidR="00892D42" w:rsidRDefault="00892D42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6F4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UAT-</w:t>
      </w:r>
      <w:r>
        <w:rPr>
          <w:b/>
          <w:bCs/>
          <w:sz w:val="24"/>
          <w:szCs w:val="24"/>
        </w:rPr>
        <w:t>09</w:t>
      </w:r>
      <w:r w:rsidRPr="006F48C1">
        <w:rPr>
          <w:b/>
          <w:bCs/>
          <w:sz w:val="24"/>
          <w:szCs w:val="24"/>
        </w:rPr>
        <w:t xml:space="preserve">: </w:t>
      </w:r>
      <w:r w:rsidRPr="006F48C1">
        <w:rPr>
          <w:rFonts w:cs="Times New Roman"/>
          <w:color w:val="000000"/>
          <w:sz w:val="24"/>
          <w:szCs w:val="24"/>
        </w:rPr>
        <w:t xml:space="preserve">The </w:t>
      </w:r>
      <w:r w:rsidRPr="006F48C1">
        <w:rPr>
          <w:rFonts w:cs="Times New Roman"/>
          <w:sz w:val="24"/>
          <w:szCs w:val="24"/>
        </w:rPr>
        <w:t>Customer can view shopping history.</w:t>
      </w:r>
    </w:p>
    <w:p w:rsidR="006F48C1" w:rsidRPr="006F48C1" w:rsidRDefault="006F48C1" w:rsidP="006F48C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F48C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F48C1" w:rsidRPr="006F48C1" w:rsidRDefault="006F48C1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9</w:t>
            </w:r>
          </w:p>
        </w:tc>
      </w:tr>
      <w:tr w:rsidR="006F48C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F48C1" w:rsidRPr="006F48C1" w:rsidRDefault="006F48C1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F48C1" w:rsidRPr="006F48C1" w:rsidRDefault="006F48C1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6F48C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F48C1" w:rsidRPr="006F48C1" w:rsidRDefault="006F48C1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F48C1" w:rsidRPr="006F48C1" w:rsidRDefault="006F48C1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6F48C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F48C1" w:rsidRPr="006F48C1" w:rsidRDefault="006F48C1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accepts the test of view shopping history which refers</w:t>
            </w:r>
            <w:r>
              <w:rPr>
                <w:color w:val="000000" w:themeColor="text1"/>
                <w:szCs w:val="22"/>
              </w:rPr>
              <w:t xml:space="preserve"> to the URS-09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6F48C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F48C1" w:rsidRPr="006F48C1" w:rsidRDefault="006F48C1" w:rsidP="006F48C1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</w:t>
            </w:r>
            <w:r>
              <w:rPr>
                <w:color w:val="000000" w:themeColor="text1"/>
                <w:szCs w:val="22"/>
              </w:rPr>
              <w:t>09</w:t>
            </w:r>
            <w:r w:rsidRPr="006F48C1">
              <w:rPr>
                <w:color w:val="000000" w:themeColor="text1"/>
                <w:szCs w:val="22"/>
              </w:rPr>
              <w:t xml:space="preserve">: 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cs="Times New Roman"/>
                <w:color w:val="000000"/>
                <w:sz w:val="24"/>
                <w:szCs w:val="24"/>
              </w:rPr>
              <w:t>Customer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 can view shopping history.</w:t>
            </w:r>
          </w:p>
        </w:tc>
      </w:tr>
      <w:tr w:rsidR="006F48C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F48C1" w:rsidRPr="006F48C1" w:rsidRDefault="006F48C1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</w:t>
            </w:r>
            <w:r>
              <w:rPr>
                <w:rFonts w:cs="Calibri"/>
                <w:color w:val="000000"/>
                <w:szCs w:val="22"/>
              </w:rPr>
              <w:t xml:space="preserve"> User Acceptance test for URS-09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6F48C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F48C1" w:rsidRPr="006F48C1" w:rsidRDefault="006F48C1" w:rsidP="008E7253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</w:t>
            </w:r>
            <w:r w:rsidRPr="006F48C1">
              <w:rPr>
                <w:color w:val="000000" w:themeColor="text1"/>
                <w:szCs w:val="22"/>
              </w:rPr>
              <w:t xml:space="preserve"> opens view shopping history page</w:t>
            </w:r>
          </w:p>
          <w:p w:rsidR="006F48C1" w:rsidRPr="006F48C1" w:rsidRDefault="006F48C1" w:rsidP="008E7253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</w:t>
            </w:r>
            <w:r w:rsidRPr="006F48C1">
              <w:rPr>
                <w:color w:val="000000" w:themeColor="text1"/>
                <w:szCs w:val="22"/>
              </w:rPr>
              <w:t xml:space="preserve"> choose shopping history</w:t>
            </w:r>
          </w:p>
          <w:p w:rsidR="006F48C1" w:rsidRPr="006F48C1" w:rsidRDefault="006F48C1" w:rsidP="008E7253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display</w:t>
            </w:r>
            <w:r w:rsidRPr="006F48C1">
              <w:rPr>
                <w:color w:val="000000" w:themeColor="text1"/>
                <w:szCs w:val="22"/>
              </w:rPr>
              <w:t xml:space="preserve"> shopping history</w:t>
            </w:r>
          </w:p>
        </w:tc>
      </w:tr>
    </w:tbl>
    <w:p w:rsidR="006F48C1" w:rsidRPr="006F48C1" w:rsidRDefault="006F48C1" w:rsidP="006F48C1">
      <w:pPr>
        <w:rPr>
          <w:b/>
          <w:bCs/>
          <w:sz w:val="24"/>
          <w:szCs w:val="24"/>
        </w:rPr>
      </w:pPr>
    </w:p>
    <w:p w:rsidR="006F48C1" w:rsidRPr="006F48C1" w:rsidRDefault="006F48C1" w:rsidP="006F48C1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54"/>
        <w:gridCol w:w="1549"/>
        <w:gridCol w:w="726"/>
        <w:gridCol w:w="2476"/>
        <w:gridCol w:w="2187"/>
        <w:gridCol w:w="1434"/>
        <w:gridCol w:w="1406"/>
      </w:tblGrid>
      <w:tr w:rsidR="006F48C1" w:rsidRPr="006F48C1" w:rsidTr="008E7253">
        <w:trPr>
          <w:jc w:val="center"/>
        </w:trPr>
        <w:tc>
          <w:tcPr>
            <w:tcW w:w="854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87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34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06" w:type="dxa"/>
            <w:shd w:val="clear" w:color="auto" w:fill="2F5496" w:themeFill="accent5" w:themeFillShade="BF"/>
          </w:tcPr>
          <w:p w:rsidR="006F48C1" w:rsidRPr="006F48C1" w:rsidRDefault="006F48C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6F48C1" w:rsidRPr="006F48C1" w:rsidTr="008E7253">
        <w:trPr>
          <w:jc w:val="center"/>
        </w:trPr>
        <w:tc>
          <w:tcPr>
            <w:tcW w:w="854" w:type="dxa"/>
          </w:tcPr>
          <w:p w:rsidR="006F48C1" w:rsidRPr="006F48C1" w:rsidRDefault="006F48C1" w:rsidP="008E7253">
            <w:r w:rsidRPr="006F48C1">
              <w:t>UAT-</w:t>
            </w:r>
            <w:r>
              <w:t>09</w:t>
            </w:r>
          </w:p>
        </w:tc>
        <w:tc>
          <w:tcPr>
            <w:tcW w:w="1549" w:type="dxa"/>
          </w:tcPr>
          <w:p w:rsidR="006F48C1" w:rsidRPr="006F48C1" w:rsidRDefault="006F48C1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The </w:t>
            </w:r>
            <w:r w:rsidRPr="006F48C1">
              <w:rPr>
                <w:rFonts w:cs="Times New Roman"/>
                <w:sz w:val="24"/>
                <w:szCs w:val="24"/>
              </w:rPr>
              <w:t>Customer can view shopping history.</w:t>
            </w:r>
          </w:p>
        </w:tc>
        <w:tc>
          <w:tcPr>
            <w:tcW w:w="726" w:type="dxa"/>
          </w:tcPr>
          <w:p w:rsidR="006F48C1" w:rsidRPr="006F48C1" w:rsidRDefault="006F48C1" w:rsidP="008E7253">
            <w:r w:rsidRPr="006F48C1">
              <w:t>1</w:t>
            </w:r>
          </w:p>
        </w:tc>
        <w:tc>
          <w:tcPr>
            <w:tcW w:w="2476" w:type="dxa"/>
          </w:tcPr>
          <w:p w:rsidR="006F48C1" w:rsidRPr="006F48C1" w:rsidRDefault="006F48C1" w:rsidP="006F48C1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opens view shopping history page</w:t>
            </w:r>
          </w:p>
          <w:p w:rsidR="006F48C1" w:rsidRPr="006F48C1" w:rsidRDefault="006F48C1" w:rsidP="008E7253"/>
        </w:tc>
        <w:tc>
          <w:tcPr>
            <w:tcW w:w="2187" w:type="dxa"/>
          </w:tcPr>
          <w:p w:rsidR="006F48C1" w:rsidRPr="006F48C1" w:rsidRDefault="006F48C1" w:rsidP="008E7253"/>
        </w:tc>
        <w:tc>
          <w:tcPr>
            <w:tcW w:w="1434" w:type="dxa"/>
          </w:tcPr>
          <w:p w:rsidR="006F48C1" w:rsidRPr="006F48C1" w:rsidRDefault="006F48C1" w:rsidP="008E7253">
            <w:r w:rsidRPr="006F48C1">
              <w:t xml:space="preserve">The system displays </w:t>
            </w:r>
            <w:r w:rsidRPr="006F48C1">
              <w:rPr>
                <w:color w:val="000000" w:themeColor="text1"/>
                <w:szCs w:val="22"/>
              </w:rPr>
              <w:t>view shopping history page</w:t>
            </w:r>
          </w:p>
        </w:tc>
        <w:tc>
          <w:tcPr>
            <w:tcW w:w="1406" w:type="dxa"/>
          </w:tcPr>
          <w:p w:rsidR="006F48C1" w:rsidRPr="006F48C1" w:rsidRDefault="006F48C1" w:rsidP="008E7253"/>
        </w:tc>
      </w:tr>
      <w:tr w:rsidR="006F48C1" w:rsidRPr="006F48C1" w:rsidTr="008E7253">
        <w:trPr>
          <w:jc w:val="center"/>
        </w:trPr>
        <w:tc>
          <w:tcPr>
            <w:tcW w:w="854" w:type="dxa"/>
          </w:tcPr>
          <w:p w:rsidR="006F48C1" w:rsidRPr="006F48C1" w:rsidRDefault="006F48C1" w:rsidP="008E7253"/>
        </w:tc>
        <w:tc>
          <w:tcPr>
            <w:tcW w:w="1549" w:type="dxa"/>
          </w:tcPr>
          <w:p w:rsidR="006F48C1" w:rsidRPr="006F48C1" w:rsidRDefault="006F48C1" w:rsidP="008E7253"/>
        </w:tc>
        <w:tc>
          <w:tcPr>
            <w:tcW w:w="726" w:type="dxa"/>
          </w:tcPr>
          <w:p w:rsidR="006F48C1" w:rsidRPr="006F48C1" w:rsidRDefault="006F48C1" w:rsidP="008E7253">
            <w:r w:rsidRPr="006F48C1">
              <w:t>2</w:t>
            </w:r>
          </w:p>
        </w:tc>
        <w:tc>
          <w:tcPr>
            <w:tcW w:w="2476" w:type="dxa"/>
          </w:tcPr>
          <w:p w:rsidR="006F48C1" w:rsidRPr="006F48C1" w:rsidRDefault="006F48C1" w:rsidP="006F48C1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choose shopping history</w:t>
            </w:r>
          </w:p>
          <w:p w:rsidR="006F48C1" w:rsidRPr="006F48C1" w:rsidRDefault="006F48C1" w:rsidP="008E7253"/>
        </w:tc>
        <w:tc>
          <w:tcPr>
            <w:tcW w:w="2187" w:type="dxa"/>
          </w:tcPr>
          <w:p w:rsidR="006F48C1" w:rsidRPr="006F48C1" w:rsidRDefault="006F48C1" w:rsidP="008E7253"/>
        </w:tc>
        <w:tc>
          <w:tcPr>
            <w:tcW w:w="1434" w:type="dxa"/>
          </w:tcPr>
          <w:p w:rsidR="006F48C1" w:rsidRPr="006F48C1" w:rsidRDefault="006F48C1" w:rsidP="008E7253">
            <w:r w:rsidRPr="006F48C1">
              <w:rPr>
                <w:color w:val="000000" w:themeColor="text1"/>
                <w:szCs w:val="22"/>
              </w:rPr>
              <w:t>System display shopping history</w:t>
            </w:r>
          </w:p>
        </w:tc>
        <w:tc>
          <w:tcPr>
            <w:tcW w:w="1406" w:type="dxa"/>
          </w:tcPr>
          <w:p w:rsidR="006F48C1" w:rsidRPr="006F48C1" w:rsidRDefault="006F48C1" w:rsidP="008E7253"/>
        </w:tc>
      </w:tr>
    </w:tbl>
    <w:p w:rsidR="006F48C1" w:rsidRPr="006F48C1" w:rsidRDefault="006F48C1" w:rsidP="006F48C1">
      <w:pPr>
        <w:rPr>
          <w:b/>
          <w:bCs/>
          <w:sz w:val="24"/>
          <w:szCs w:val="24"/>
        </w:rPr>
      </w:pPr>
    </w:p>
    <w:p w:rsidR="006F48C1" w:rsidRPr="006F48C1" w:rsidRDefault="006F48C1" w:rsidP="006F48C1">
      <w:pPr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6F48C1" w:rsidRDefault="006F48C1" w:rsidP="00AB2226">
      <w:pPr>
        <w:ind w:left="360"/>
        <w:rPr>
          <w:b/>
          <w:bCs/>
          <w:sz w:val="24"/>
          <w:szCs w:val="24"/>
        </w:rPr>
      </w:pPr>
    </w:p>
    <w:p w:rsidR="00AB2226" w:rsidRPr="006F48C1" w:rsidRDefault="00A9517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UAT-</w:t>
      </w:r>
      <w:r w:rsidR="008A4043" w:rsidRPr="006F48C1">
        <w:rPr>
          <w:b/>
          <w:bCs/>
          <w:sz w:val="24"/>
          <w:szCs w:val="24"/>
        </w:rPr>
        <w:t>10</w:t>
      </w:r>
      <w:r w:rsidRPr="006F48C1">
        <w:rPr>
          <w:b/>
          <w:bCs/>
          <w:sz w:val="24"/>
          <w:szCs w:val="24"/>
        </w:rPr>
        <w:t xml:space="preserve">: </w:t>
      </w:r>
      <w:r w:rsidR="008A4043" w:rsidRPr="006F48C1">
        <w:rPr>
          <w:rFonts w:cs="Times New Roman"/>
          <w:color w:val="000000"/>
          <w:sz w:val="24"/>
          <w:szCs w:val="24"/>
        </w:rPr>
        <w:t>Customer can confirm product in cart buying.</w:t>
      </w:r>
    </w:p>
    <w:p w:rsidR="008A4043" w:rsidRPr="006F48C1" w:rsidRDefault="008A404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6F48C1" w:rsidTr="00901A3F">
        <w:tc>
          <w:tcPr>
            <w:tcW w:w="1555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6F48C1" w:rsidRDefault="00064F52" w:rsidP="004D4F41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</w:t>
            </w:r>
            <w:r w:rsidR="004D4F41" w:rsidRPr="006F48C1">
              <w:rPr>
                <w:color w:val="000000" w:themeColor="text1"/>
                <w:szCs w:val="22"/>
              </w:rPr>
              <w:t>10</w:t>
            </w:r>
          </w:p>
        </w:tc>
      </w:tr>
      <w:tr w:rsidR="00064F52" w:rsidRPr="006F48C1" w:rsidTr="00901A3F">
        <w:tc>
          <w:tcPr>
            <w:tcW w:w="1555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6F48C1" w:rsidRDefault="00D46562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6F48C1" w:rsidRDefault="00D46562" w:rsidP="00901A3F">
            <w:pPr>
              <w:rPr>
                <w:b/>
                <w:bCs/>
                <w:color w:val="44546A" w:themeColor="text2"/>
                <w:szCs w:val="22"/>
                <w:cs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064F52" w:rsidRPr="006F48C1" w:rsidTr="00901A3F">
        <w:tc>
          <w:tcPr>
            <w:tcW w:w="1555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6F48C1" w:rsidRDefault="00064F52" w:rsidP="00901A3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6F48C1" w:rsidRDefault="00064F52" w:rsidP="00901A3F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1/03/2014</w:t>
            </w:r>
          </w:p>
        </w:tc>
      </w:tr>
      <w:tr w:rsidR="00064F52" w:rsidRPr="006F48C1" w:rsidTr="00901A3F">
        <w:tc>
          <w:tcPr>
            <w:tcW w:w="1555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6F48C1" w:rsidRDefault="00064F52" w:rsidP="008A404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accept the test of </w:t>
            </w:r>
            <w:r w:rsidR="008A4043" w:rsidRPr="006F48C1">
              <w:rPr>
                <w:color w:val="000000" w:themeColor="text1"/>
                <w:szCs w:val="22"/>
              </w:rPr>
              <w:t>confirm product in cart buying</w:t>
            </w:r>
            <w:r w:rsidRPr="006F48C1">
              <w:rPr>
                <w:color w:val="000000" w:themeColor="text1"/>
                <w:szCs w:val="22"/>
              </w:rPr>
              <w:t xml:space="preserve"> which refer to the URS-</w:t>
            </w:r>
            <w:r w:rsidR="008A4043" w:rsidRPr="006F48C1">
              <w:rPr>
                <w:color w:val="000000" w:themeColor="text1"/>
                <w:szCs w:val="22"/>
              </w:rPr>
              <w:t>10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6F48C1" w:rsidTr="00901A3F">
        <w:tc>
          <w:tcPr>
            <w:tcW w:w="1555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6F48C1" w:rsidRDefault="00064F52" w:rsidP="008A404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</w:t>
            </w:r>
            <w:r w:rsidR="008A4043" w:rsidRPr="006F48C1">
              <w:rPr>
                <w:color w:val="000000" w:themeColor="text1"/>
                <w:szCs w:val="22"/>
              </w:rPr>
              <w:t>10</w:t>
            </w:r>
            <w:r w:rsidRPr="006F48C1">
              <w:rPr>
                <w:color w:val="000000" w:themeColor="text1"/>
                <w:szCs w:val="22"/>
              </w:rPr>
              <w:t xml:space="preserve">: </w:t>
            </w:r>
            <w:r w:rsidR="008A4043" w:rsidRPr="006F48C1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</w:tr>
      <w:tr w:rsidR="00064F52" w:rsidRPr="006F48C1" w:rsidTr="00901A3F">
        <w:tc>
          <w:tcPr>
            <w:tcW w:w="1555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6F48C1" w:rsidRDefault="00064F52" w:rsidP="008A404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8A4043" w:rsidRPr="006F48C1">
              <w:rPr>
                <w:rFonts w:cs="Calibri"/>
                <w:color w:val="000000"/>
                <w:szCs w:val="22"/>
              </w:rPr>
              <w:t>10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064F52" w:rsidRPr="006F48C1" w:rsidTr="00901A3F">
        <w:tc>
          <w:tcPr>
            <w:tcW w:w="1555" w:type="dxa"/>
            <w:shd w:val="clear" w:color="auto" w:fill="2F5496" w:themeFill="accent5" w:themeFillShade="BF"/>
          </w:tcPr>
          <w:p w:rsidR="00064F52" w:rsidRPr="006F48C1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6F48C1" w:rsidRDefault="006B4F54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goes to confirm page.</w:t>
            </w:r>
          </w:p>
          <w:p w:rsidR="00064F52" w:rsidRPr="006F48C1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</w:t>
            </w:r>
            <w:r w:rsidR="006B4F54" w:rsidRPr="006F48C1">
              <w:rPr>
                <w:color w:val="000000" w:themeColor="text1"/>
                <w:szCs w:val="22"/>
              </w:rPr>
              <w:t>select payment option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  <w:p w:rsidR="00064F52" w:rsidRPr="006F48C1" w:rsidRDefault="006B4F54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click confirm order.</w:t>
            </w:r>
          </w:p>
          <w:p w:rsidR="00064F52" w:rsidRPr="006F48C1" w:rsidRDefault="00064F52" w:rsidP="004169CB">
            <w:pPr>
              <w:spacing w:line="300" w:lineRule="auto"/>
              <w:rPr>
                <w:color w:val="44546A" w:themeColor="text2"/>
                <w:szCs w:val="22"/>
              </w:rPr>
            </w:pPr>
          </w:p>
        </w:tc>
      </w:tr>
    </w:tbl>
    <w:p w:rsidR="00064F52" w:rsidRPr="006F48C1" w:rsidRDefault="00064F52" w:rsidP="00AB2226">
      <w:pPr>
        <w:ind w:left="360"/>
        <w:rPr>
          <w:b/>
          <w:bCs/>
          <w:sz w:val="24"/>
          <w:szCs w:val="24"/>
        </w:rPr>
      </w:pPr>
    </w:p>
    <w:p w:rsidR="00196527" w:rsidRPr="006F48C1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Pr="006F48C1" w:rsidRDefault="00FB427D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  <w:r w:rsidR="009647C8" w:rsidRPr="006F48C1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770"/>
        <w:gridCol w:w="2203"/>
        <w:gridCol w:w="1559"/>
        <w:gridCol w:w="1837"/>
      </w:tblGrid>
      <w:tr w:rsidR="00196527" w:rsidRPr="006F48C1" w:rsidTr="004169CB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6F48C1" w:rsidRDefault="003412EF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6F48C1" w:rsidRDefault="003412EF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6F48C1" w:rsidRDefault="003412EF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770" w:type="dxa"/>
            <w:shd w:val="clear" w:color="auto" w:fill="2F5496" w:themeFill="accent5" w:themeFillShade="BF"/>
          </w:tcPr>
          <w:p w:rsidR="003412EF" w:rsidRPr="006F48C1" w:rsidRDefault="003412EF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03" w:type="dxa"/>
            <w:shd w:val="clear" w:color="auto" w:fill="2F5496" w:themeFill="accent5" w:themeFillShade="BF"/>
          </w:tcPr>
          <w:p w:rsidR="003412EF" w:rsidRPr="006F48C1" w:rsidRDefault="003412EF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6F48C1" w:rsidRDefault="003412EF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6F48C1" w:rsidRDefault="003412EF" w:rsidP="00901A3F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RPr="006F48C1" w:rsidTr="004169CB">
        <w:trPr>
          <w:jc w:val="center"/>
        </w:trPr>
        <w:tc>
          <w:tcPr>
            <w:tcW w:w="988" w:type="dxa"/>
          </w:tcPr>
          <w:p w:rsidR="003412EF" w:rsidRPr="006F48C1" w:rsidRDefault="00196527" w:rsidP="000D0B0F">
            <w:r w:rsidRPr="006F48C1">
              <w:t>UAT-</w:t>
            </w:r>
            <w:r w:rsidR="000D0B0F" w:rsidRPr="006F48C1">
              <w:t>10</w:t>
            </w:r>
          </w:p>
        </w:tc>
        <w:tc>
          <w:tcPr>
            <w:tcW w:w="1549" w:type="dxa"/>
          </w:tcPr>
          <w:p w:rsidR="003412EF" w:rsidRPr="006F48C1" w:rsidRDefault="004169CB" w:rsidP="00196527">
            <w:r w:rsidRPr="006F48C1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  <w:tc>
          <w:tcPr>
            <w:tcW w:w="726" w:type="dxa"/>
          </w:tcPr>
          <w:p w:rsidR="003412EF" w:rsidRPr="006F48C1" w:rsidRDefault="003412EF" w:rsidP="00901A3F">
            <w:r w:rsidRPr="006F48C1">
              <w:t>1</w:t>
            </w:r>
          </w:p>
        </w:tc>
        <w:tc>
          <w:tcPr>
            <w:tcW w:w="1770" w:type="dxa"/>
          </w:tcPr>
          <w:p w:rsidR="004169CB" w:rsidRPr="006F48C1" w:rsidRDefault="004169CB" w:rsidP="004169CB">
            <w:r w:rsidRPr="006F48C1">
              <w:rPr>
                <w:color w:val="000000" w:themeColor="text1"/>
                <w:szCs w:val="22"/>
              </w:rPr>
              <w:t>Customer goes to confirm page.</w:t>
            </w:r>
          </w:p>
          <w:p w:rsidR="004169CB" w:rsidRPr="006F48C1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4169CB" w:rsidRPr="006F48C1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3412EF" w:rsidRPr="006F48C1" w:rsidRDefault="003412EF" w:rsidP="00901A3F"/>
        </w:tc>
        <w:tc>
          <w:tcPr>
            <w:tcW w:w="2203" w:type="dxa"/>
          </w:tcPr>
          <w:p w:rsidR="003412EF" w:rsidRPr="006F48C1" w:rsidRDefault="003412EF" w:rsidP="00901A3F"/>
        </w:tc>
        <w:tc>
          <w:tcPr>
            <w:tcW w:w="1559" w:type="dxa"/>
          </w:tcPr>
          <w:p w:rsidR="003412EF" w:rsidRPr="006F48C1" w:rsidRDefault="003412EF" w:rsidP="004169CB">
            <w:r w:rsidRPr="006F48C1">
              <w:t xml:space="preserve">The </w:t>
            </w:r>
            <w:r w:rsidR="00FB427D" w:rsidRPr="006F48C1">
              <w:t>system displays</w:t>
            </w:r>
            <w:r w:rsidRPr="006F48C1">
              <w:t xml:space="preserve"> </w:t>
            </w:r>
            <w:r w:rsidR="004169CB" w:rsidRPr="006F48C1">
              <w:t>confirm</w:t>
            </w:r>
            <w:r w:rsidRPr="006F48C1">
              <w:t xml:space="preserve"> page.</w:t>
            </w:r>
          </w:p>
        </w:tc>
        <w:tc>
          <w:tcPr>
            <w:tcW w:w="1837" w:type="dxa"/>
          </w:tcPr>
          <w:p w:rsidR="003412EF" w:rsidRPr="006F48C1" w:rsidRDefault="003412EF" w:rsidP="00901A3F"/>
        </w:tc>
      </w:tr>
      <w:tr w:rsidR="00196527" w:rsidRPr="006F48C1" w:rsidTr="004169CB">
        <w:trPr>
          <w:jc w:val="center"/>
        </w:trPr>
        <w:tc>
          <w:tcPr>
            <w:tcW w:w="988" w:type="dxa"/>
          </w:tcPr>
          <w:p w:rsidR="003412EF" w:rsidRPr="006F48C1" w:rsidRDefault="003412EF" w:rsidP="00901A3F"/>
        </w:tc>
        <w:tc>
          <w:tcPr>
            <w:tcW w:w="1549" w:type="dxa"/>
          </w:tcPr>
          <w:p w:rsidR="003412EF" w:rsidRPr="006F48C1" w:rsidRDefault="003412EF" w:rsidP="00901A3F"/>
        </w:tc>
        <w:tc>
          <w:tcPr>
            <w:tcW w:w="726" w:type="dxa"/>
          </w:tcPr>
          <w:p w:rsidR="003412EF" w:rsidRPr="006F48C1" w:rsidRDefault="003412EF" w:rsidP="00901A3F">
            <w:r w:rsidRPr="006F48C1">
              <w:t>2</w:t>
            </w:r>
          </w:p>
        </w:tc>
        <w:tc>
          <w:tcPr>
            <w:tcW w:w="1770" w:type="dxa"/>
          </w:tcPr>
          <w:p w:rsidR="004169CB" w:rsidRPr="006F48C1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select payment option.</w:t>
            </w:r>
          </w:p>
          <w:p w:rsidR="003412EF" w:rsidRPr="006F48C1" w:rsidRDefault="003412EF" w:rsidP="00196527"/>
        </w:tc>
        <w:tc>
          <w:tcPr>
            <w:tcW w:w="2203" w:type="dxa"/>
          </w:tcPr>
          <w:p w:rsidR="003412EF" w:rsidRPr="006F48C1" w:rsidRDefault="003412EF" w:rsidP="00901A3F"/>
        </w:tc>
        <w:tc>
          <w:tcPr>
            <w:tcW w:w="1559" w:type="dxa"/>
          </w:tcPr>
          <w:p w:rsidR="003412EF" w:rsidRPr="006F48C1" w:rsidRDefault="003412EF" w:rsidP="004169CB">
            <w:r w:rsidRPr="006F48C1">
              <w:t xml:space="preserve">The </w:t>
            </w:r>
            <w:r w:rsidR="00FB427D" w:rsidRPr="006F48C1">
              <w:t>system displays</w:t>
            </w:r>
            <w:r w:rsidRPr="006F48C1">
              <w:t xml:space="preserve"> the </w:t>
            </w:r>
            <w:r w:rsidR="004169CB" w:rsidRPr="006F48C1">
              <w:t xml:space="preserve">selected payment option </w:t>
            </w:r>
            <w:r w:rsidR="00043403" w:rsidRPr="006F48C1">
              <w:t xml:space="preserve"> </w:t>
            </w:r>
          </w:p>
        </w:tc>
        <w:tc>
          <w:tcPr>
            <w:tcW w:w="1837" w:type="dxa"/>
          </w:tcPr>
          <w:p w:rsidR="003412EF" w:rsidRPr="006F48C1" w:rsidRDefault="003412EF" w:rsidP="00901A3F"/>
        </w:tc>
      </w:tr>
      <w:tr w:rsidR="00196527" w:rsidRPr="006F48C1" w:rsidTr="004169CB">
        <w:trPr>
          <w:jc w:val="center"/>
        </w:trPr>
        <w:tc>
          <w:tcPr>
            <w:tcW w:w="988" w:type="dxa"/>
          </w:tcPr>
          <w:p w:rsidR="003412EF" w:rsidRPr="006F48C1" w:rsidRDefault="003412EF" w:rsidP="00901A3F"/>
        </w:tc>
        <w:tc>
          <w:tcPr>
            <w:tcW w:w="1549" w:type="dxa"/>
          </w:tcPr>
          <w:p w:rsidR="003412EF" w:rsidRPr="006F48C1" w:rsidRDefault="003412EF" w:rsidP="00901A3F"/>
        </w:tc>
        <w:tc>
          <w:tcPr>
            <w:tcW w:w="726" w:type="dxa"/>
          </w:tcPr>
          <w:p w:rsidR="003412EF" w:rsidRPr="006F48C1" w:rsidRDefault="003412EF" w:rsidP="00901A3F">
            <w:r w:rsidRPr="006F48C1">
              <w:t>3</w:t>
            </w:r>
          </w:p>
        </w:tc>
        <w:tc>
          <w:tcPr>
            <w:tcW w:w="1770" w:type="dxa"/>
          </w:tcPr>
          <w:p w:rsidR="004169CB" w:rsidRPr="006F48C1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click confirm order.</w:t>
            </w:r>
          </w:p>
          <w:p w:rsidR="003412EF" w:rsidRPr="006F48C1" w:rsidRDefault="003412EF" w:rsidP="003412EF"/>
        </w:tc>
        <w:tc>
          <w:tcPr>
            <w:tcW w:w="2203" w:type="dxa"/>
          </w:tcPr>
          <w:p w:rsidR="003412EF" w:rsidRPr="006F48C1" w:rsidRDefault="003412EF" w:rsidP="00FB427D"/>
        </w:tc>
        <w:tc>
          <w:tcPr>
            <w:tcW w:w="1559" w:type="dxa"/>
          </w:tcPr>
          <w:p w:rsidR="003412EF" w:rsidRPr="006F48C1" w:rsidRDefault="003412EF" w:rsidP="004169CB">
            <w:r w:rsidRPr="006F48C1">
              <w:t xml:space="preserve">The system display </w:t>
            </w:r>
            <w:r w:rsidR="004169CB" w:rsidRPr="006F48C1">
              <w:t>successful message</w:t>
            </w:r>
          </w:p>
        </w:tc>
        <w:tc>
          <w:tcPr>
            <w:tcW w:w="1837" w:type="dxa"/>
          </w:tcPr>
          <w:p w:rsidR="003412EF" w:rsidRPr="006F48C1" w:rsidRDefault="003412EF" w:rsidP="00901A3F"/>
        </w:tc>
      </w:tr>
    </w:tbl>
    <w:p w:rsidR="003412EF" w:rsidRPr="006F48C1" w:rsidRDefault="003412EF" w:rsidP="003412EF">
      <w:pPr>
        <w:rPr>
          <w:b/>
          <w:bCs/>
          <w:sz w:val="24"/>
          <w:szCs w:val="24"/>
        </w:rPr>
      </w:pPr>
    </w:p>
    <w:p w:rsidR="00D90AA1" w:rsidRPr="006F48C1" w:rsidRDefault="00D90AA1" w:rsidP="009647C8">
      <w:pPr>
        <w:rPr>
          <w:b/>
          <w:bCs/>
          <w:sz w:val="24"/>
          <w:szCs w:val="24"/>
        </w:rPr>
      </w:pPr>
    </w:p>
    <w:p w:rsidR="00D90AA1" w:rsidRPr="006F48C1" w:rsidRDefault="00D90AA1" w:rsidP="009647C8">
      <w:pPr>
        <w:rPr>
          <w:b/>
          <w:bCs/>
          <w:sz w:val="24"/>
          <w:szCs w:val="24"/>
        </w:rPr>
      </w:pPr>
    </w:p>
    <w:p w:rsidR="00D90AA1" w:rsidRPr="006F48C1" w:rsidRDefault="00D90AA1" w:rsidP="009647C8">
      <w:pPr>
        <w:rPr>
          <w:b/>
          <w:bCs/>
          <w:sz w:val="24"/>
          <w:szCs w:val="24"/>
        </w:rPr>
      </w:pPr>
    </w:p>
    <w:p w:rsidR="004E5CE7" w:rsidRPr="006F48C1" w:rsidRDefault="004E5CE7" w:rsidP="009647C8">
      <w:pPr>
        <w:rPr>
          <w:b/>
          <w:bCs/>
          <w:sz w:val="24"/>
          <w:szCs w:val="24"/>
        </w:rPr>
      </w:pPr>
    </w:p>
    <w:p w:rsidR="004E5CE7" w:rsidRPr="006F48C1" w:rsidRDefault="004E5CE7" w:rsidP="009647C8">
      <w:pPr>
        <w:rPr>
          <w:b/>
          <w:bCs/>
          <w:sz w:val="24"/>
          <w:szCs w:val="24"/>
        </w:rPr>
      </w:pPr>
    </w:p>
    <w:p w:rsidR="004E5CE7" w:rsidRPr="006F48C1" w:rsidRDefault="004E5CE7" w:rsidP="009647C8">
      <w:pPr>
        <w:rPr>
          <w:b/>
          <w:bCs/>
          <w:sz w:val="24"/>
          <w:szCs w:val="24"/>
        </w:rPr>
      </w:pPr>
    </w:p>
    <w:p w:rsidR="004E5CE7" w:rsidRPr="006F48C1" w:rsidRDefault="004E5CE7" w:rsidP="009647C8">
      <w:pPr>
        <w:rPr>
          <w:b/>
          <w:bCs/>
          <w:sz w:val="24"/>
          <w:szCs w:val="24"/>
        </w:rPr>
      </w:pPr>
    </w:p>
    <w:p w:rsidR="00D90AA1" w:rsidRPr="006F48C1" w:rsidRDefault="00A5446A" w:rsidP="00D90AA1">
      <w:pPr>
        <w:ind w:left="360"/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UAT-</w:t>
      </w:r>
      <w:r w:rsidR="004E5CE7" w:rsidRPr="006F48C1">
        <w:rPr>
          <w:b/>
          <w:bCs/>
          <w:sz w:val="24"/>
          <w:szCs w:val="24"/>
        </w:rPr>
        <w:t>11</w:t>
      </w:r>
      <w:r w:rsidR="00D90AA1" w:rsidRPr="006F48C1">
        <w:rPr>
          <w:b/>
          <w:bCs/>
          <w:sz w:val="24"/>
          <w:szCs w:val="24"/>
        </w:rPr>
        <w:t xml:space="preserve">: </w:t>
      </w:r>
      <w:r w:rsidR="009D1951" w:rsidRPr="006F48C1">
        <w:rPr>
          <w:rFonts w:cs="Times New Roman"/>
          <w:sz w:val="24"/>
          <w:szCs w:val="24"/>
        </w:rPr>
        <w:t>Customer can up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6F48C1" w:rsidTr="00901A3F">
        <w:tc>
          <w:tcPr>
            <w:tcW w:w="1555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6F48C1" w:rsidRDefault="009D1951" w:rsidP="00901A3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11</w:t>
            </w:r>
          </w:p>
        </w:tc>
      </w:tr>
      <w:tr w:rsidR="00D90AA1" w:rsidRPr="006F48C1" w:rsidTr="00901A3F">
        <w:tc>
          <w:tcPr>
            <w:tcW w:w="1555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6F48C1" w:rsidRDefault="001C3026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6F48C1" w:rsidRDefault="001C3026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0AA1" w:rsidRPr="006F48C1" w:rsidTr="00901A3F">
        <w:tc>
          <w:tcPr>
            <w:tcW w:w="1555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6F48C1" w:rsidRDefault="00D90AA1" w:rsidP="00901A3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6F48C1" w:rsidRDefault="00D90AA1" w:rsidP="00901A3F">
            <w:pPr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01/03/2014</w:t>
            </w:r>
          </w:p>
        </w:tc>
      </w:tr>
      <w:tr w:rsidR="00D90AA1" w:rsidRPr="006F48C1" w:rsidTr="00901A3F">
        <w:tc>
          <w:tcPr>
            <w:tcW w:w="1555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6F48C1" w:rsidRDefault="001C3026" w:rsidP="008B7D0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accepts</w:t>
            </w:r>
            <w:r w:rsidR="00D90AA1" w:rsidRPr="006F48C1">
              <w:rPr>
                <w:color w:val="000000" w:themeColor="text1"/>
                <w:szCs w:val="22"/>
              </w:rPr>
              <w:t xml:space="preserve"> the test of </w:t>
            </w:r>
            <w:r w:rsidR="008B7D0F" w:rsidRPr="006F48C1">
              <w:rPr>
                <w:color w:val="000000" w:themeColor="text1"/>
                <w:szCs w:val="22"/>
              </w:rPr>
              <w:t>update customer information</w:t>
            </w:r>
            <w:r w:rsidR="00A5446A" w:rsidRPr="006F48C1">
              <w:rPr>
                <w:color w:val="000000" w:themeColor="text1"/>
                <w:szCs w:val="22"/>
              </w:rPr>
              <w:t xml:space="preserve"> by </w:t>
            </w:r>
            <w:r w:rsidR="00FC5BD9" w:rsidRPr="006F48C1">
              <w:rPr>
                <w:color w:val="000000" w:themeColor="text1"/>
                <w:szCs w:val="22"/>
              </w:rPr>
              <w:t>name which refers</w:t>
            </w:r>
            <w:r w:rsidR="00A5446A" w:rsidRPr="006F48C1">
              <w:rPr>
                <w:color w:val="000000" w:themeColor="text1"/>
                <w:szCs w:val="22"/>
              </w:rPr>
              <w:t xml:space="preserve"> to the URS-</w:t>
            </w:r>
            <w:r w:rsidR="008B7D0F" w:rsidRPr="006F48C1">
              <w:rPr>
                <w:color w:val="000000" w:themeColor="text1"/>
                <w:szCs w:val="22"/>
              </w:rPr>
              <w:t>11</w:t>
            </w:r>
            <w:r w:rsidR="00D90AA1"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6F48C1" w:rsidTr="00901A3F">
        <w:tc>
          <w:tcPr>
            <w:tcW w:w="1555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6F48C1" w:rsidRDefault="00D41AFA" w:rsidP="00A5446A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11</w:t>
            </w:r>
            <w:r w:rsidR="00D90AA1" w:rsidRPr="006F48C1">
              <w:rPr>
                <w:color w:val="000000" w:themeColor="text1"/>
                <w:szCs w:val="22"/>
              </w:rPr>
              <w:t xml:space="preserve">: </w:t>
            </w:r>
            <w:r w:rsidRPr="006F48C1">
              <w:rPr>
                <w:rFonts w:cs="Times New Roman"/>
                <w:sz w:val="24"/>
                <w:szCs w:val="24"/>
              </w:rPr>
              <w:t>Customer can update information</w:t>
            </w:r>
            <w:r w:rsidR="00D90AA1"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6F48C1" w:rsidTr="00901A3F">
        <w:tc>
          <w:tcPr>
            <w:tcW w:w="1555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6F48C1" w:rsidRDefault="00D90AA1" w:rsidP="00FC5BD9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</w:t>
            </w:r>
            <w:r w:rsidR="00A5446A" w:rsidRPr="006F48C1">
              <w:rPr>
                <w:rFonts w:cs="Calibri"/>
                <w:color w:val="000000"/>
                <w:szCs w:val="22"/>
              </w:rPr>
              <w:t xml:space="preserve"> User Acceptance test for URS-</w:t>
            </w:r>
            <w:r w:rsidR="00FC5BD9" w:rsidRPr="006F48C1">
              <w:rPr>
                <w:rFonts w:cs="Calibri"/>
                <w:color w:val="000000"/>
                <w:szCs w:val="22"/>
              </w:rPr>
              <w:t>11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0AA1" w:rsidRPr="006F48C1" w:rsidTr="00901A3F">
        <w:tc>
          <w:tcPr>
            <w:tcW w:w="1555" w:type="dxa"/>
            <w:shd w:val="clear" w:color="auto" w:fill="2F5496" w:themeFill="accent5" w:themeFillShade="BF"/>
          </w:tcPr>
          <w:p w:rsidR="00D90AA1" w:rsidRPr="006F48C1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6F48C1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open the website</w:t>
            </w:r>
          </w:p>
          <w:p w:rsidR="00A5446A" w:rsidRPr="006F48C1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login to the system.</w:t>
            </w:r>
          </w:p>
          <w:p w:rsidR="003B6215" w:rsidRPr="006F48C1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 xml:space="preserve">Customer request for </w:t>
            </w:r>
            <w:r w:rsidR="00111D19" w:rsidRPr="006F48C1">
              <w:rPr>
                <w:szCs w:val="22"/>
              </w:rPr>
              <w:t>update information</w:t>
            </w:r>
            <w:r w:rsidR="003B6215" w:rsidRPr="006F48C1">
              <w:rPr>
                <w:szCs w:val="22"/>
              </w:rPr>
              <w:t xml:space="preserve"> page.</w:t>
            </w:r>
          </w:p>
          <w:p w:rsidR="00D90AA1" w:rsidRPr="006F48C1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 xml:space="preserve">The system provide </w:t>
            </w:r>
            <w:r w:rsidR="00111D19" w:rsidRPr="006F48C1">
              <w:rPr>
                <w:szCs w:val="22"/>
              </w:rPr>
              <w:t>update information</w:t>
            </w:r>
            <w:r w:rsidRPr="006F48C1">
              <w:rPr>
                <w:szCs w:val="22"/>
              </w:rPr>
              <w:t xml:space="preserve"> page.</w:t>
            </w:r>
          </w:p>
          <w:p w:rsidR="003B6215" w:rsidRPr="006F48C1" w:rsidRDefault="00111D19" w:rsidP="00111D19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enters update information</w:t>
            </w:r>
            <w:r w:rsidR="003B6215" w:rsidRPr="006F48C1">
              <w:rPr>
                <w:szCs w:val="22"/>
              </w:rPr>
              <w:t>.</w:t>
            </w:r>
          </w:p>
          <w:p w:rsidR="00111D19" w:rsidRPr="006F48C1" w:rsidRDefault="00111D19" w:rsidP="00111D19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6F48C1">
              <w:rPr>
                <w:szCs w:val="22"/>
              </w:rPr>
              <w:t>Customer click save.</w:t>
            </w:r>
          </w:p>
          <w:p w:rsidR="00111D19" w:rsidRPr="006F48C1" w:rsidRDefault="00111D19" w:rsidP="00111D19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6F48C1">
              <w:rPr>
                <w:szCs w:val="22"/>
              </w:rPr>
              <w:t>System provide save successful page.</w:t>
            </w:r>
          </w:p>
        </w:tc>
      </w:tr>
    </w:tbl>
    <w:p w:rsidR="00D90AA1" w:rsidRPr="006F48C1" w:rsidRDefault="00D90AA1" w:rsidP="00D90AA1">
      <w:pPr>
        <w:ind w:left="360"/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1A7CDB" w:rsidRPr="006F48C1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1A7CDB" w:rsidRPr="006F48C1" w:rsidRDefault="001A7CDB" w:rsidP="008E7253"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proofErr w:type="spellEnd"/>
          </w:p>
        </w:tc>
      </w:tr>
      <w:tr w:rsidR="001A7CDB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A7CDB" w:rsidRPr="006F48C1" w:rsidRDefault="001A7CDB" w:rsidP="008E7253">
            <w:r w:rsidRPr="006F48C1">
              <w:t xml:space="preserve">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</w:tc>
      </w:tr>
      <w:tr w:rsidR="001A7CDB" w:rsidRPr="006F48C1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A7CDB" w:rsidRPr="006F48C1" w:rsidRDefault="001A7CDB" w:rsidP="008E7253">
            <w:proofErr w:type="spellStart"/>
            <w:r w:rsidRPr="006F48C1">
              <w:t>NuiSuwat</w:t>
            </w:r>
            <w:proofErr w:type="spellEnd"/>
          </w:p>
        </w:tc>
      </w:tr>
      <w:tr w:rsidR="001A7CDB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A7CDB" w:rsidRPr="006F48C1" w:rsidRDefault="001A7CDB" w:rsidP="008E7253">
            <w:r w:rsidRPr="006F48C1">
              <w:t>123456</w:t>
            </w:r>
          </w:p>
        </w:tc>
      </w:tr>
      <w:tr w:rsidR="001A7CDB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1A7CDB" w:rsidRPr="006F48C1" w:rsidRDefault="001A7CDB" w:rsidP="008E7253">
            <w:r w:rsidRPr="006F48C1">
              <w:t>123456</w:t>
            </w:r>
          </w:p>
        </w:tc>
      </w:tr>
      <w:tr w:rsidR="001A7CDB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1A7CDB" w:rsidRPr="006F48C1" w:rsidRDefault="001A7CDB" w:rsidP="008E7253">
            <w:r w:rsidRPr="006F48C1">
              <w:t>nuiXxX.jpg</w:t>
            </w:r>
          </w:p>
        </w:tc>
      </w:tr>
    </w:tbl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A7CDB" w:rsidRPr="006F48C1" w:rsidTr="008E7253">
        <w:tc>
          <w:tcPr>
            <w:tcW w:w="53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A7CDB" w:rsidRPr="006F48C1" w:rsidTr="008E7253">
        <w:tc>
          <w:tcPr>
            <w:tcW w:w="538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**@//N*888</w:t>
            </w:r>
          </w:p>
        </w:tc>
      </w:tr>
      <w:tr w:rsidR="001A7CDB" w:rsidRPr="006F48C1" w:rsidTr="008E7253">
        <w:tc>
          <w:tcPr>
            <w:tcW w:w="538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address format.</w:t>
            </w:r>
          </w:p>
        </w:tc>
        <w:tc>
          <w:tcPr>
            <w:tcW w:w="2760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&gt;&gt;*//###&lt;&lt;</w:t>
            </w:r>
          </w:p>
        </w:tc>
      </w:tr>
      <w:tr w:rsidR="001A7CDB" w:rsidRPr="006F48C1" w:rsidTr="008E7253">
        <w:tc>
          <w:tcPr>
            <w:tcW w:w="538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@</w:t>
            </w:r>
            <w:proofErr w:type="spellStart"/>
            <w:r w:rsidRPr="006F48C1">
              <w:rPr>
                <w:szCs w:val="22"/>
              </w:rPr>
              <w:t>nt.kk%h</w:t>
            </w:r>
            <w:proofErr w:type="spellEnd"/>
            <w:r w:rsidRPr="006F48C1">
              <w:rPr>
                <w:szCs w:val="22"/>
              </w:rPr>
              <w:t>$</w:t>
            </w:r>
          </w:p>
        </w:tc>
      </w:tr>
      <w:tr w:rsidR="001A7CDB" w:rsidRPr="006F48C1" w:rsidTr="008E7253">
        <w:tc>
          <w:tcPr>
            <w:tcW w:w="538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@1-)&gt;#.</w:t>
            </w:r>
            <w:proofErr w:type="spellStart"/>
            <w:r w:rsidRPr="006F48C1">
              <w:rPr>
                <w:szCs w:val="22"/>
              </w:rPr>
              <w:t>lll</w:t>
            </w:r>
            <w:proofErr w:type="spellEnd"/>
          </w:p>
        </w:tc>
      </w:tr>
      <w:tr w:rsidR="001A7CDB" w:rsidRPr="006F48C1" w:rsidTr="008E7253">
        <w:tc>
          <w:tcPr>
            <w:tcW w:w="538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re-password format.</w:t>
            </w:r>
          </w:p>
        </w:tc>
        <w:tc>
          <w:tcPr>
            <w:tcW w:w="2760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@1-)&gt;#.</w:t>
            </w:r>
            <w:proofErr w:type="spellStart"/>
            <w:r w:rsidRPr="006F48C1">
              <w:rPr>
                <w:szCs w:val="22"/>
              </w:rPr>
              <w:t>lll</w:t>
            </w:r>
            <w:proofErr w:type="spellEnd"/>
          </w:p>
        </w:tc>
      </w:tr>
      <w:tr w:rsidR="001A7CDB" w:rsidRPr="006F48C1" w:rsidTr="008E7253">
        <w:tc>
          <w:tcPr>
            <w:tcW w:w="538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Customer input wrong picture format.</w:t>
            </w:r>
          </w:p>
        </w:tc>
        <w:tc>
          <w:tcPr>
            <w:tcW w:w="2760" w:type="dxa"/>
          </w:tcPr>
          <w:p w:rsidR="001A7CDB" w:rsidRPr="006F48C1" w:rsidRDefault="001A7CDB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 hsqldb.jar</w:t>
            </w:r>
          </w:p>
        </w:tc>
      </w:tr>
    </w:tbl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  <w:sectPr w:rsidR="001A7CDB" w:rsidRPr="006F48C1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0"/>
        <w:gridCol w:w="726"/>
        <w:gridCol w:w="2476"/>
        <w:gridCol w:w="2209"/>
        <w:gridCol w:w="1459"/>
        <w:gridCol w:w="1492"/>
      </w:tblGrid>
      <w:tr w:rsidR="001A7CDB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>
            <w:r w:rsidRPr="006F48C1">
              <w:t>UAT-01</w:t>
            </w:r>
          </w:p>
        </w:tc>
        <w:tc>
          <w:tcPr>
            <w:tcW w:w="1549" w:type="dxa"/>
          </w:tcPr>
          <w:p w:rsidR="001A7CDB" w:rsidRPr="006F48C1" w:rsidRDefault="001A7CDB" w:rsidP="008E7253">
            <w:r w:rsidRPr="006F48C1">
              <w:t xml:space="preserve">The customer can register. </w:t>
            </w:r>
          </w:p>
        </w:tc>
        <w:tc>
          <w:tcPr>
            <w:tcW w:w="726" w:type="dxa"/>
          </w:tcPr>
          <w:p w:rsidR="001A7CDB" w:rsidRPr="006F48C1" w:rsidRDefault="001A7CDB" w:rsidP="008E7253">
            <w:r w:rsidRPr="006F48C1">
              <w:t>1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opens the index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index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2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3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enter</w:t>
            </w:r>
          </w:p>
          <w:p w:rsidR="001A7CDB" w:rsidRPr="006F48C1" w:rsidRDefault="001A7CDB" w:rsidP="008E7253">
            <w:proofErr w:type="spellStart"/>
            <w:proofErr w:type="gramStart"/>
            <w:r w:rsidRPr="006F48C1">
              <w:t>name,</w:t>
            </w:r>
            <w:proofErr w:type="gramEnd"/>
            <w:r w:rsidRPr="006F48C1">
              <w:t>address,username</w:t>
            </w:r>
            <w:proofErr w:type="spellEnd"/>
            <w:r w:rsidRPr="006F48C1">
              <w:t xml:space="preserve">, </w:t>
            </w:r>
            <w:proofErr w:type="spellStart"/>
            <w:r w:rsidRPr="006F48C1">
              <w:t>password,re</w:t>
            </w:r>
            <w:proofErr w:type="spellEnd"/>
            <w:r w:rsidRPr="006F48C1">
              <w:t>-password and picture.</w:t>
            </w:r>
          </w:p>
        </w:tc>
        <w:tc>
          <w:tcPr>
            <w:tcW w:w="2298" w:type="dxa"/>
          </w:tcPr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6F48C1" w:rsidRDefault="001A7CDB" w:rsidP="008E7253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6F48C1" w:rsidRDefault="001A7CDB" w:rsidP="008E7253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6F48C1" w:rsidRDefault="001A7CDB" w:rsidP="008E7253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6F48C1" w:rsidRDefault="001A7CDB" w:rsidP="008E7253">
            <w:r w:rsidRPr="006F48C1">
              <w:t>Password: 123456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6F48C1" w:rsidRDefault="001A7CDB" w:rsidP="008E7253">
            <w:r w:rsidRPr="006F48C1">
              <w:t>Re-password: 123456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6F48C1" w:rsidRDefault="001A7CDB" w:rsidP="008E7253">
            <w:r w:rsidRPr="006F48C1">
              <w:t>Picture: nuiXxX.jpg</w:t>
            </w:r>
          </w:p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 successful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</w:tbl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 xml:space="preserve">Invalid Input </w:t>
      </w:r>
    </w:p>
    <w:p w:rsidR="001A7CDB" w:rsidRPr="006F48C1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>
            <w:r w:rsidRPr="006F48C1">
              <w:t>UAT-01</w:t>
            </w:r>
          </w:p>
        </w:tc>
        <w:tc>
          <w:tcPr>
            <w:tcW w:w="1549" w:type="dxa"/>
          </w:tcPr>
          <w:p w:rsidR="001A7CDB" w:rsidRPr="006F48C1" w:rsidRDefault="001A7CDB" w:rsidP="008E7253">
            <w:r w:rsidRPr="006F48C1">
              <w:t>The customer can register.</w:t>
            </w:r>
          </w:p>
        </w:tc>
        <w:tc>
          <w:tcPr>
            <w:tcW w:w="726" w:type="dxa"/>
          </w:tcPr>
          <w:p w:rsidR="001A7CDB" w:rsidRPr="006F48C1" w:rsidRDefault="001A7CDB" w:rsidP="008E7253">
            <w:r w:rsidRPr="006F48C1">
              <w:t>1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opens the index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index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2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3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6F48C1" w:rsidRDefault="001A7CDB" w:rsidP="008E7253">
            <w:pPr>
              <w:rPr>
                <w:b/>
                <w:bCs/>
                <w:color w:val="FF0000"/>
                <w:szCs w:val="22"/>
              </w:rPr>
            </w:pPr>
            <w:r w:rsidRPr="006F48C1">
              <w:rPr>
                <w:color w:val="FF0000"/>
              </w:rPr>
              <w:t>Name</w:t>
            </w:r>
            <w:proofErr w:type="gramStart"/>
            <w:r w:rsidRPr="006F48C1">
              <w:rPr>
                <w:color w:val="FF0000"/>
              </w:rPr>
              <w:t>: !</w:t>
            </w:r>
            <w:proofErr w:type="gramEnd"/>
            <w:r w:rsidRPr="006F48C1">
              <w:rPr>
                <w:color w:val="FF0000"/>
              </w:rPr>
              <w:t>#$&amp;*()^%$#</w:t>
            </w:r>
          </w:p>
          <w:p w:rsidR="001A7CDB" w:rsidRPr="006F48C1" w:rsidRDefault="001A7CDB" w:rsidP="008E7253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6F48C1" w:rsidRDefault="001A7CDB" w:rsidP="008E7253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6F48C1" w:rsidRDefault="001A7CDB" w:rsidP="008E7253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6F48C1" w:rsidRDefault="001A7CDB" w:rsidP="008E7253">
            <w:r w:rsidRPr="006F48C1">
              <w:t>Password: 123456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6F48C1" w:rsidRDefault="001A7CDB" w:rsidP="008E7253">
            <w:r w:rsidRPr="006F48C1">
              <w:t>Re-password: 123456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6F48C1" w:rsidRDefault="001A7CDB" w:rsidP="008E7253">
            <w:r w:rsidRPr="006F48C1">
              <w:t>Picture: nuiXxX.jpg</w:t>
            </w:r>
          </w:p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 error message. “The name must be only character”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</w:tbl>
    <w:p w:rsidR="001A7CDB" w:rsidRPr="006F48C1" w:rsidRDefault="001A7CDB" w:rsidP="001A7CDB">
      <w:pPr>
        <w:pStyle w:val="ListParagraph"/>
        <w:rPr>
          <w:b/>
          <w:bCs/>
          <w:sz w:val="24"/>
          <w:szCs w:val="24"/>
        </w:rPr>
      </w:pPr>
    </w:p>
    <w:p w:rsidR="001A7CDB" w:rsidRPr="006F48C1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Customer input wrong address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>
            <w:r w:rsidRPr="006F48C1">
              <w:t>UAT-01</w:t>
            </w:r>
          </w:p>
        </w:tc>
        <w:tc>
          <w:tcPr>
            <w:tcW w:w="1549" w:type="dxa"/>
          </w:tcPr>
          <w:p w:rsidR="001A7CDB" w:rsidRPr="006F48C1" w:rsidRDefault="001A7CDB" w:rsidP="008E7253">
            <w:r w:rsidRPr="006F48C1">
              <w:t>The customer can register.</w:t>
            </w:r>
          </w:p>
        </w:tc>
        <w:tc>
          <w:tcPr>
            <w:tcW w:w="726" w:type="dxa"/>
          </w:tcPr>
          <w:p w:rsidR="001A7CDB" w:rsidRPr="006F48C1" w:rsidRDefault="001A7CDB" w:rsidP="008E7253">
            <w:r w:rsidRPr="006F48C1">
              <w:t>1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opens the camera shop web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camera shop web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2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3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6F48C1" w:rsidRDefault="001A7CDB" w:rsidP="008E7253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6F48C1" w:rsidRDefault="001A7CDB" w:rsidP="008E7253">
            <w:pPr>
              <w:rPr>
                <w:color w:val="FF0000"/>
              </w:rPr>
            </w:pPr>
            <w:r w:rsidRPr="006F48C1">
              <w:rPr>
                <w:color w:val="FF0000"/>
              </w:rPr>
              <w:t>Address:!@#$%^&amp;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6F48C1" w:rsidRDefault="001A7CDB" w:rsidP="008E7253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6F48C1" w:rsidRDefault="001A7CDB" w:rsidP="008E7253">
            <w:r w:rsidRPr="006F48C1">
              <w:t>Password: 123456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6F48C1" w:rsidRDefault="001A7CDB" w:rsidP="008E7253">
            <w:r w:rsidRPr="006F48C1">
              <w:t>Re-password: 123456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6F48C1" w:rsidRDefault="001A7CDB" w:rsidP="008E7253">
            <w:r w:rsidRPr="006F48C1">
              <w:t xml:space="preserve">Picture: nuiXxX.jpg </w:t>
            </w:r>
          </w:p>
        </w:tc>
        <w:tc>
          <w:tcPr>
            <w:tcW w:w="1559" w:type="dxa"/>
          </w:tcPr>
          <w:p w:rsidR="001A7CDB" w:rsidRPr="006F48C1" w:rsidRDefault="001A7CDB" w:rsidP="008E7253">
            <w:r w:rsidRPr="006F48C1">
              <w:t>System shows message “The address must be only character and number”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</w:tbl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Customer input wrong use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>
            <w:r w:rsidRPr="006F48C1">
              <w:t>UAT-01</w:t>
            </w:r>
          </w:p>
        </w:tc>
        <w:tc>
          <w:tcPr>
            <w:tcW w:w="1549" w:type="dxa"/>
          </w:tcPr>
          <w:p w:rsidR="001A7CDB" w:rsidRPr="006F48C1" w:rsidRDefault="001A7CDB" w:rsidP="008E7253">
            <w:r w:rsidRPr="006F48C1">
              <w:t>The customer can register.</w:t>
            </w:r>
          </w:p>
        </w:tc>
        <w:tc>
          <w:tcPr>
            <w:tcW w:w="726" w:type="dxa"/>
          </w:tcPr>
          <w:p w:rsidR="001A7CDB" w:rsidRPr="006F48C1" w:rsidRDefault="001A7CDB" w:rsidP="008E7253">
            <w:r w:rsidRPr="006F48C1">
              <w:t>1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opens the index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index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2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trHeight w:val="2978"/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3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6F48C1" w:rsidRDefault="001A7CDB" w:rsidP="008E7253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6F48C1" w:rsidRDefault="001A7CDB" w:rsidP="008E7253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6F48C1" w:rsidRDefault="001A7CDB" w:rsidP="008E7253">
            <w:r w:rsidRPr="006F48C1">
              <w:rPr>
                <w:color w:val="FF0000"/>
              </w:rPr>
              <w:t>Username:!@#$%^&amp;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6F48C1" w:rsidRDefault="001A7CDB" w:rsidP="008E7253">
            <w:r w:rsidRPr="006F48C1">
              <w:t>Password: 123456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6F48C1" w:rsidRDefault="001A7CDB" w:rsidP="008E7253">
            <w:r w:rsidRPr="006F48C1">
              <w:t>Re-password: 123456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6F48C1" w:rsidRDefault="001A7CDB" w:rsidP="008E7253">
            <w:r w:rsidRPr="006F48C1">
              <w:t xml:space="preserve">Picture: nuiXxX.jpg </w:t>
            </w:r>
          </w:p>
        </w:tc>
        <w:tc>
          <w:tcPr>
            <w:tcW w:w="1559" w:type="dxa"/>
          </w:tcPr>
          <w:p w:rsidR="001A7CDB" w:rsidRPr="006F48C1" w:rsidRDefault="001A7CDB" w:rsidP="008E7253">
            <w:r w:rsidRPr="006F48C1">
              <w:t>System show message “The username must be only character and number ”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</w:tbl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Customer input wrong password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>
            <w:r w:rsidRPr="006F48C1">
              <w:t>UAT-01</w:t>
            </w:r>
          </w:p>
        </w:tc>
        <w:tc>
          <w:tcPr>
            <w:tcW w:w="1549" w:type="dxa"/>
          </w:tcPr>
          <w:p w:rsidR="001A7CDB" w:rsidRPr="006F48C1" w:rsidRDefault="001A7CDB" w:rsidP="008E7253">
            <w:r w:rsidRPr="006F48C1">
              <w:t xml:space="preserve">The customer can register. </w:t>
            </w:r>
            <w:proofErr w:type="gramStart"/>
            <w:r w:rsidRPr="006F48C1">
              <w:t>the</w:t>
            </w:r>
            <w:proofErr w:type="gramEnd"/>
            <w:r w:rsidRPr="006F48C1">
              <w:t xml:space="preserve"> system. </w:t>
            </w:r>
          </w:p>
        </w:tc>
        <w:tc>
          <w:tcPr>
            <w:tcW w:w="726" w:type="dxa"/>
          </w:tcPr>
          <w:p w:rsidR="001A7CDB" w:rsidRPr="006F48C1" w:rsidRDefault="001A7CDB" w:rsidP="008E7253">
            <w:r w:rsidRPr="006F48C1">
              <w:t>1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opens the camera shop web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camera shop web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2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trHeight w:val="3545"/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3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6F48C1" w:rsidRDefault="001A7CDB" w:rsidP="008E7253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color w:val="FF0000"/>
              </w:rPr>
              <w:t xml:space="preserve">Password: </w:t>
            </w:r>
            <w:proofErr w:type="spellStart"/>
            <w:r w:rsidRPr="006F48C1">
              <w:rPr>
                <w:color w:val="FF0000"/>
              </w:rPr>
              <w:t>qwdqqd</w:t>
            </w:r>
            <w:proofErr w:type="spellEnd"/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>Re-password: 123456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>Picture: nuiXxX.jpg</w:t>
            </w:r>
            <w:r w:rsidRPr="006F48C1">
              <w:rPr>
                <w:b/>
                <w:bCs/>
              </w:rPr>
              <w:t xml:space="preserve"> Password :</w:t>
            </w:r>
            <w:r w:rsidRPr="006F48C1">
              <w:t xml:space="preserve"> 123456</w:t>
            </w:r>
          </w:p>
          <w:p w:rsidR="001A7CDB" w:rsidRPr="006F48C1" w:rsidRDefault="001A7CDB" w:rsidP="008E7253">
            <w:r w:rsidRPr="006F48C1">
              <w:rPr>
                <w:b/>
                <w:bCs/>
              </w:rPr>
              <w:t>Picture :</w:t>
            </w:r>
            <w:r w:rsidRPr="006F48C1">
              <w:t xml:space="preserve"> Earth.jpg</w:t>
            </w:r>
          </w:p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System shows message “</w:t>
            </w:r>
            <w:r w:rsidRPr="006F48C1">
              <w:rPr>
                <w:rFonts w:cs="Times New Roman"/>
                <w:sz w:val="24"/>
                <w:szCs w:val="24"/>
              </w:rPr>
              <w:t>The password must be 4-20 characters. The password must contain the small letter capital letter and number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</w:tbl>
    <w:p w:rsidR="001A7CDB" w:rsidRPr="006F48C1" w:rsidRDefault="001A7CDB" w:rsidP="001A7CDB">
      <w:pPr>
        <w:rPr>
          <w:b/>
          <w:bCs/>
          <w:sz w:val="24"/>
          <w:szCs w:val="24"/>
        </w:rPr>
      </w:pPr>
    </w:p>
    <w:p w:rsidR="001A7CDB" w:rsidRPr="006F48C1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Customer input wrong re-password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6F48C1" w:rsidTr="008E7253">
        <w:trPr>
          <w:trHeight w:val="710"/>
          <w:jc w:val="center"/>
        </w:trPr>
        <w:tc>
          <w:tcPr>
            <w:tcW w:w="988" w:type="dxa"/>
          </w:tcPr>
          <w:p w:rsidR="001A7CDB" w:rsidRPr="006F48C1" w:rsidRDefault="001A7CDB" w:rsidP="008E7253">
            <w:r w:rsidRPr="006F48C1">
              <w:t>UAT-01</w:t>
            </w:r>
          </w:p>
        </w:tc>
        <w:tc>
          <w:tcPr>
            <w:tcW w:w="1549" w:type="dxa"/>
          </w:tcPr>
          <w:p w:rsidR="001A7CDB" w:rsidRPr="006F48C1" w:rsidRDefault="001A7CDB" w:rsidP="008E7253">
            <w:r w:rsidRPr="006F48C1">
              <w:t>The customer can register.</w:t>
            </w:r>
          </w:p>
        </w:tc>
        <w:tc>
          <w:tcPr>
            <w:tcW w:w="726" w:type="dxa"/>
          </w:tcPr>
          <w:p w:rsidR="001A7CDB" w:rsidRPr="006F48C1" w:rsidRDefault="001A7CDB" w:rsidP="008E7253">
            <w:r w:rsidRPr="006F48C1">
              <w:t>1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opens the camera shop web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camera shop web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trHeight w:val="512"/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2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trHeight w:val="70"/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3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6F48C1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1A7CDB" w:rsidRPr="006F48C1" w:rsidRDefault="001A7CDB" w:rsidP="008E7253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6F48C1" w:rsidRDefault="001A7CDB" w:rsidP="008E7253">
            <w:proofErr w:type="spellStart"/>
            <w:r w:rsidRPr="006F48C1">
              <w:t>Username:NuiSuwat</w:t>
            </w:r>
            <w:proofErr w:type="spellEnd"/>
            <w:r w:rsidRPr="006F48C1">
              <w:rPr>
                <w:b/>
                <w:bCs/>
                <w:color w:val="FFFFFF" w:themeColor="background1"/>
                <w:szCs w:val="22"/>
              </w:rPr>
              <w:br/>
            </w:r>
            <w:r w:rsidRPr="006F48C1">
              <w:t>Password: 123456</w:t>
            </w:r>
          </w:p>
          <w:p w:rsidR="001A7CDB" w:rsidRPr="006F48C1" w:rsidRDefault="001A7CDB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color w:val="FF0000"/>
              </w:rPr>
              <w:t>Re-password: @#$(*&amp;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Picture: nuiXxX.jpg </w:t>
            </w:r>
          </w:p>
        </w:tc>
        <w:tc>
          <w:tcPr>
            <w:tcW w:w="1559" w:type="dxa"/>
          </w:tcPr>
          <w:p w:rsidR="001A7CDB" w:rsidRPr="006F48C1" w:rsidRDefault="001A7CDB" w:rsidP="008E7253">
            <w:r w:rsidRPr="006F48C1">
              <w:t>System shows message “</w:t>
            </w:r>
            <w:r w:rsidRPr="006F48C1"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</w:tbl>
    <w:p w:rsidR="001A7CDB" w:rsidRPr="006F48C1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6F48C1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6F48C1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Customer input wrong pictur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6F48C1" w:rsidRDefault="001A7CDB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>
            <w:r w:rsidRPr="006F48C1">
              <w:t>UAT-01</w:t>
            </w:r>
          </w:p>
        </w:tc>
        <w:tc>
          <w:tcPr>
            <w:tcW w:w="1549" w:type="dxa"/>
          </w:tcPr>
          <w:p w:rsidR="001A7CDB" w:rsidRPr="006F48C1" w:rsidRDefault="001A7CDB" w:rsidP="008E7253">
            <w:r w:rsidRPr="006F48C1">
              <w:t>The customer can register.</w:t>
            </w:r>
          </w:p>
        </w:tc>
        <w:tc>
          <w:tcPr>
            <w:tcW w:w="726" w:type="dxa"/>
          </w:tcPr>
          <w:p w:rsidR="001A7CDB" w:rsidRPr="006F48C1" w:rsidRDefault="001A7CDB" w:rsidP="008E7253">
            <w:r w:rsidRPr="006F48C1">
              <w:t>1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opens the camera shop web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camera shop web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2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request for registration page.</w:t>
            </w:r>
          </w:p>
        </w:tc>
        <w:tc>
          <w:tcPr>
            <w:tcW w:w="2298" w:type="dxa"/>
          </w:tcPr>
          <w:p w:rsidR="001A7CDB" w:rsidRPr="006F48C1" w:rsidRDefault="001A7CDB" w:rsidP="008E7253"/>
        </w:tc>
        <w:tc>
          <w:tcPr>
            <w:tcW w:w="1559" w:type="dxa"/>
          </w:tcPr>
          <w:p w:rsidR="001A7CDB" w:rsidRPr="006F48C1" w:rsidRDefault="001A7CDB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  <w:tr w:rsidR="001A7CDB" w:rsidRPr="006F48C1" w:rsidTr="008E7253">
        <w:trPr>
          <w:jc w:val="center"/>
        </w:trPr>
        <w:tc>
          <w:tcPr>
            <w:tcW w:w="988" w:type="dxa"/>
          </w:tcPr>
          <w:p w:rsidR="001A7CDB" w:rsidRPr="006F48C1" w:rsidRDefault="001A7CDB" w:rsidP="008E7253"/>
        </w:tc>
        <w:tc>
          <w:tcPr>
            <w:tcW w:w="1549" w:type="dxa"/>
          </w:tcPr>
          <w:p w:rsidR="001A7CDB" w:rsidRPr="006F48C1" w:rsidRDefault="001A7CDB" w:rsidP="008E7253"/>
        </w:tc>
        <w:tc>
          <w:tcPr>
            <w:tcW w:w="726" w:type="dxa"/>
          </w:tcPr>
          <w:p w:rsidR="001A7CDB" w:rsidRPr="006F48C1" w:rsidRDefault="001A7CDB" w:rsidP="008E7253">
            <w:r w:rsidRPr="006F48C1">
              <w:t>3</w:t>
            </w:r>
          </w:p>
        </w:tc>
        <w:tc>
          <w:tcPr>
            <w:tcW w:w="1675" w:type="dxa"/>
          </w:tcPr>
          <w:p w:rsidR="001A7CDB" w:rsidRPr="006F48C1" w:rsidRDefault="001A7CDB" w:rsidP="008E7253">
            <w:r w:rsidRPr="006F48C1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t xml:space="preserve">Name: </w:t>
            </w:r>
            <w:proofErr w:type="spellStart"/>
            <w:r w:rsidRPr="006F48C1">
              <w:t>Suwat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Rodpojjananawi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6F48C1" w:rsidRDefault="001A7CDB" w:rsidP="008E7253">
            <w:r w:rsidRPr="006F48C1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6F48C1" w:rsidRDefault="001A7CDB" w:rsidP="008E7253">
            <w:r w:rsidRPr="006F48C1">
              <w:t xml:space="preserve">Address: 75 m.5 </w:t>
            </w:r>
            <w:proofErr w:type="spellStart"/>
            <w:r w:rsidRPr="006F48C1">
              <w:t>Muang</w:t>
            </w:r>
            <w:proofErr w:type="spellEnd"/>
            <w:r w:rsidRPr="006F48C1">
              <w:t xml:space="preserve"> </w:t>
            </w:r>
            <w:proofErr w:type="spellStart"/>
            <w:r w:rsidRPr="006F48C1">
              <w:t>Lumphun</w:t>
            </w:r>
            <w:proofErr w:type="spellEnd"/>
            <w:r w:rsidRPr="006F48C1">
              <w:t xml:space="preserve"> Thailand 50000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6F48C1" w:rsidRDefault="001A7CDB" w:rsidP="008E7253">
            <w:r w:rsidRPr="006F48C1">
              <w:t xml:space="preserve">Username: </w:t>
            </w:r>
            <w:proofErr w:type="spellStart"/>
            <w:r w:rsidRPr="006F48C1">
              <w:t>NuiSuwat</w:t>
            </w:r>
            <w:proofErr w:type="spellEnd"/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6F48C1" w:rsidRDefault="001A7CDB" w:rsidP="008E7253">
            <w:r w:rsidRPr="006F48C1">
              <w:t>Password: 123456</w:t>
            </w:r>
          </w:p>
          <w:p w:rsidR="001A7CDB" w:rsidRPr="006F48C1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6F48C1" w:rsidRDefault="001A7CDB" w:rsidP="008E7253">
            <w:r w:rsidRPr="006F48C1">
              <w:t>Re-password: 123456</w:t>
            </w:r>
          </w:p>
          <w:p w:rsidR="001A7CDB" w:rsidRPr="006F48C1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6F48C1" w:rsidRDefault="001A7CDB" w:rsidP="008E7253">
            <w:r w:rsidRPr="006F48C1">
              <w:t xml:space="preserve">Picture: </w:t>
            </w:r>
            <w:proofErr w:type="spellStart"/>
            <w:r w:rsidRPr="006F48C1">
              <w:t>nuiXxX.aps</w:t>
            </w:r>
            <w:proofErr w:type="spellEnd"/>
            <w:r w:rsidRPr="006F48C1">
              <w:t xml:space="preserve"> </w:t>
            </w:r>
          </w:p>
        </w:tc>
        <w:tc>
          <w:tcPr>
            <w:tcW w:w="1559" w:type="dxa"/>
          </w:tcPr>
          <w:p w:rsidR="001A7CDB" w:rsidRPr="006F48C1" w:rsidRDefault="001A7CDB" w:rsidP="008E7253">
            <w:r w:rsidRPr="006F48C1">
              <w:t>System show message “The picture must be image ”</w:t>
            </w:r>
          </w:p>
        </w:tc>
        <w:tc>
          <w:tcPr>
            <w:tcW w:w="1837" w:type="dxa"/>
          </w:tcPr>
          <w:p w:rsidR="001A7CDB" w:rsidRPr="006F48C1" w:rsidRDefault="001A7CDB" w:rsidP="008E7253"/>
        </w:tc>
      </w:tr>
    </w:tbl>
    <w:p w:rsidR="001A7CDB" w:rsidRPr="006F48C1" w:rsidRDefault="001A7CDB" w:rsidP="001A7CDB">
      <w:pPr>
        <w:ind w:left="360"/>
        <w:rPr>
          <w:b/>
          <w:bCs/>
          <w:sz w:val="24"/>
          <w:szCs w:val="24"/>
        </w:rPr>
      </w:pPr>
    </w:p>
    <w:p w:rsidR="00901A3F" w:rsidRPr="006F48C1" w:rsidRDefault="00901A3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1A7CDB">
      <w:pPr>
        <w:rPr>
          <w:b/>
          <w:bCs/>
          <w:sz w:val="24"/>
          <w:szCs w:val="24"/>
        </w:rPr>
      </w:pPr>
    </w:p>
    <w:p w:rsidR="0072550F" w:rsidRPr="006F48C1" w:rsidRDefault="0072550F" w:rsidP="0072550F">
      <w:pPr>
        <w:rPr>
          <w:b/>
          <w:bCs/>
          <w:sz w:val="28"/>
        </w:rPr>
      </w:pPr>
      <w:r w:rsidRPr="006F48C1">
        <w:rPr>
          <w:b/>
          <w:bCs/>
          <w:sz w:val="24"/>
          <w:szCs w:val="24"/>
        </w:rPr>
        <w:lastRenderedPageBreak/>
        <w:t>UAT-12</w:t>
      </w:r>
      <w:r w:rsidRPr="006F48C1">
        <w:rPr>
          <w:b/>
          <w:bCs/>
          <w:sz w:val="24"/>
          <w:szCs w:val="24"/>
        </w:rPr>
        <w:t xml:space="preserve">: </w:t>
      </w:r>
      <w:r w:rsidRPr="006F48C1">
        <w:rPr>
          <w:rFonts w:cs="Times New Roman"/>
          <w:color w:val="000000"/>
          <w:sz w:val="24"/>
          <w:szCs w:val="24"/>
        </w:rPr>
        <w:t>Customer can remove product in shopping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72550F" w:rsidRPr="006F48C1" w:rsidTr="008E7253">
        <w:tc>
          <w:tcPr>
            <w:tcW w:w="1555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72550F" w:rsidRPr="006F48C1" w:rsidRDefault="0072550F" w:rsidP="0072550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</w:t>
            </w:r>
            <w:r w:rsidRPr="006F48C1">
              <w:rPr>
                <w:color w:val="000000" w:themeColor="text1"/>
                <w:szCs w:val="22"/>
              </w:rPr>
              <w:t>12</w:t>
            </w:r>
          </w:p>
        </w:tc>
      </w:tr>
      <w:tr w:rsidR="0072550F" w:rsidRPr="006F48C1" w:rsidTr="008E7253">
        <w:tc>
          <w:tcPr>
            <w:tcW w:w="1555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72550F" w:rsidRPr="006F48C1" w:rsidRDefault="0072550F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72550F" w:rsidRPr="006F48C1" w:rsidRDefault="0072550F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72550F" w:rsidRPr="006F48C1" w:rsidTr="008E7253">
        <w:tc>
          <w:tcPr>
            <w:tcW w:w="1555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72550F" w:rsidRPr="006F48C1" w:rsidRDefault="0072550F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72550F" w:rsidRPr="006F48C1" w:rsidRDefault="0072550F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72550F" w:rsidRPr="006F48C1" w:rsidTr="008E7253">
        <w:tc>
          <w:tcPr>
            <w:tcW w:w="1555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72550F" w:rsidRPr="006F48C1" w:rsidRDefault="0072550F" w:rsidP="0072550F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accepts the test of </w:t>
            </w:r>
            <w:r w:rsidRPr="006F48C1">
              <w:rPr>
                <w:color w:val="000000" w:themeColor="text1"/>
                <w:szCs w:val="22"/>
              </w:rPr>
              <w:t>remove product from shopping cart</w:t>
            </w:r>
            <w:r w:rsidRPr="006F48C1">
              <w:rPr>
                <w:color w:val="000000" w:themeColor="text1"/>
                <w:szCs w:val="22"/>
              </w:rPr>
              <w:t xml:space="preserve"> which refers</w:t>
            </w:r>
            <w:r w:rsidRPr="006F48C1">
              <w:rPr>
                <w:color w:val="000000" w:themeColor="text1"/>
                <w:szCs w:val="22"/>
              </w:rPr>
              <w:t xml:space="preserve"> to the URS-12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72550F" w:rsidRPr="006F48C1" w:rsidTr="008E7253">
        <w:tc>
          <w:tcPr>
            <w:tcW w:w="1555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72550F" w:rsidRPr="006F48C1" w:rsidRDefault="0072550F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12</w:t>
            </w:r>
            <w:r w:rsidRPr="006F48C1">
              <w:rPr>
                <w:color w:val="000000" w:themeColor="text1"/>
                <w:szCs w:val="22"/>
              </w:rPr>
              <w:t xml:space="preserve">: </w:t>
            </w:r>
            <w:r w:rsidR="004476CD" w:rsidRPr="006F48C1">
              <w:rPr>
                <w:rFonts w:cs="Times New Roman"/>
                <w:color w:val="000000"/>
                <w:sz w:val="24"/>
                <w:szCs w:val="24"/>
              </w:rPr>
              <w:t>Customer can remove product in shopping cart.</w:t>
            </w:r>
          </w:p>
        </w:tc>
      </w:tr>
      <w:tr w:rsidR="0072550F" w:rsidRPr="006F48C1" w:rsidTr="008E7253">
        <w:tc>
          <w:tcPr>
            <w:tcW w:w="1555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72550F" w:rsidRPr="006F48C1" w:rsidRDefault="0072550F" w:rsidP="004A11FA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4A11FA" w:rsidRPr="006F48C1">
              <w:rPr>
                <w:rFonts w:cs="Calibri"/>
                <w:color w:val="000000"/>
                <w:szCs w:val="22"/>
              </w:rPr>
              <w:t>12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72550F" w:rsidRPr="006F48C1" w:rsidTr="004476CD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72550F" w:rsidRPr="006F48C1" w:rsidRDefault="0072550F" w:rsidP="0072550F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open </w:t>
            </w:r>
            <w:r w:rsidRPr="006F48C1">
              <w:rPr>
                <w:color w:val="000000" w:themeColor="text1"/>
                <w:szCs w:val="22"/>
              </w:rPr>
              <w:t>shopping cart page</w:t>
            </w:r>
          </w:p>
          <w:p w:rsidR="0072550F" w:rsidRPr="006F48C1" w:rsidRDefault="002E7E68" w:rsidP="0072550F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click remove at a line of the product needs to remove.</w:t>
            </w:r>
          </w:p>
          <w:p w:rsidR="0072550F" w:rsidRPr="006F48C1" w:rsidRDefault="004476CD" w:rsidP="004476CD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remove product from shopping cart.</w:t>
            </w:r>
          </w:p>
          <w:p w:rsidR="005E6BC4" w:rsidRPr="006F48C1" w:rsidRDefault="005E6BC4" w:rsidP="005E6BC4">
            <w:pPr>
              <w:pStyle w:val="ListParagraph"/>
              <w:spacing w:line="300" w:lineRule="auto"/>
              <w:rPr>
                <w:color w:val="000000" w:themeColor="text1"/>
                <w:szCs w:val="22"/>
              </w:rPr>
            </w:pPr>
          </w:p>
        </w:tc>
      </w:tr>
    </w:tbl>
    <w:p w:rsidR="0072550F" w:rsidRPr="006F48C1" w:rsidRDefault="0072550F" w:rsidP="0072550F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6"/>
        <w:gridCol w:w="726"/>
        <w:gridCol w:w="2476"/>
        <w:gridCol w:w="2208"/>
        <w:gridCol w:w="1458"/>
        <w:gridCol w:w="1488"/>
      </w:tblGrid>
      <w:tr w:rsidR="0072550F" w:rsidRPr="006F48C1" w:rsidTr="006A0E6E">
        <w:trPr>
          <w:jc w:val="center"/>
        </w:trPr>
        <w:tc>
          <w:tcPr>
            <w:tcW w:w="880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396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08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58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88" w:type="dxa"/>
            <w:shd w:val="clear" w:color="auto" w:fill="2F5496" w:themeFill="accent5" w:themeFillShade="BF"/>
          </w:tcPr>
          <w:p w:rsidR="0072550F" w:rsidRPr="006F48C1" w:rsidRDefault="0072550F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72550F" w:rsidRPr="006F48C1" w:rsidTr="006A0E6E">
        <w:trPr>
          <w:jc w:val="center"/>
        </w:trPr>
        <w:tc>
          <w:tcPr>
            <w:tcW w:w="880" w:type="dxa"/>
          </w:tcPr>
          <w:p w:rsidR="0072550F" w:rsidRPr="006F48C1" w:rsidRDefault="0072550F" w:rsidP="008E7253">
            <w:r w:rsidRPr="006F48C1">
              <w:t>UAT-01</w:t>
            </w:r>
          </w:p>
        </w:tc>
        <w:tc>
          <w:tcPr>
            <w:tcW w:w="1396" w:type="dxa"/>
          </w:tcPr>
          <w:p w:rsidR="0072550F" w:rsidRPr="006F48C1" w:rsidRDefault="006A0E6E" w:rsidP="008E7253">
            <w:r w:rsidRPr="006F48C1">
              <w:rPr>
                <w:rFonts w:cs="Times New Roman"/>
                <w:color w:val="000000"/>
                <w:szCs w:val="22"/>
              </w:rPr>
              <w:t>Customer can remove product in shopping cart.</w:t>
            </w:r>
          </w:p>
        </w:tc>
        <w:tc>
          <w:tcPr>
            <w:tcW w:w="726" w:type="dxa"/>
          </w:tcPr>
          <w:p w:rsidR="0072550F" w:rsidRPr="006F48C1" w:rsidRDefault="0072550F" w:rsidP="008E7253">
            <w:r w:rsidRPr="006F48C1">
              <w:t>1</w:t>
            </w:r>
          </w:p>
        </w:tc>
        <w:tc>
          <w:tcPr>
            <w:tcW w:w="2476" w:type="dxa"/>
          </w:tcPr>
          <w:p w:rsidR="0072550F" w:rsidRPr="006F48C1" w:rsidRDefault="0072550F" w:rsidP="006A0E6E">
            <w:r w:rsidRPr="006F48C1">
              <w:t xml:space="preserve">Customer opens </w:t>
            </w:r>
            <w:r w:rsidR="006A0E6E" w:rsidRPr="006F48C1">
              <w:t>shopping cart page</w:t>
            </w:r>
          </w:p>
        </w:tc>
        <w:tc>
          <w:tcPr>
            <w:tcW w:w="2208" w:type="dxa"/>
          </w:tcPr>
          <w:p w:rsidR="0072550F" w:rsidRPr="006F48C1" w:rsidRDefault="0072550F" w:rsidP="008E7253"/>
        </w:tc>
        <w:tc>
          <w:tcPr>
            <w:tcW w:w="1458" w:type="dxa"/>
          </w:tcPr>
          <w:p w:rsidR="0072550F" w:rsidRPr="006F48C1" w:rsidRDefault="0072550F" w:rsidP="006A0E6E">
            <w:r w:rsidRPr="006F48C1">
              <w:t xml:space="preserve">The system displays the </w:t>
            </w:r>
            <w:r w:rsidR="006A0E6E" w:rsidRPr="006F48C1">
              <w:t>shopping cart page</w:t>
            </w:r>
            <w:r w:rsidRPr="006F48C1">
              <w:t>.</w:t>
            </w:r>
          </w:p>
        </w:tc>
        <w:tc>
          <w:tcPr>
            <w:tcW w:w="1488" w:type="dxa"/>
          </w:tcPr>
          <w:p w:rsidR="0072550F" w:rsidRPr="006F48C1" w:rsidRDefault="0072550F" w:rsidP="008E7253"/>
        </w:tc>
      </w:tr>
      <w:tr w:rsidR="0072550F" w:rsidRPr="006F48C1" w:rsidTr="006A0E6E">
        <w:trPr>
          <w:jc w:val="center"/>
        </w:trPr>
        <w:tc>
          <w:tcPr>
            <w:tcW w:w="880" w:type="dxa"/>
          </w:tcPr>
          <w:p w:rsidR="0072550F" w:rsidRPr="006F48C1" w:rsidRDefault="0072550F" w:rsidP="008E7253"/>
        </w:tc>
        <w:tc>
          <w:tcPr>
            <w:tcW w:w="1396" w:type="dxa"/>
          </w:tcPr>
          <w:p w:rsidR="0072550F" w:rsidRPr="006F48C1" w:rsidRDefault="0072550F" w:rsidP="008E7253"/>
        </w:tc>
        <w:tc>
          <w:tcPr>
            <w:tcW w:w="726" w:type="dxa"/>
          </w:tcPr>
          <w:p w:rsidR="0072550F" w:rsidRPr="006F48C1" w:rsidRDefault="0072550F" w:rsidP="008E7253">
            <w:r w:rsidRPr="006F48C1">
              <w:t>2</w:t>
            </w:r>
          </w:p>
        </w:tc>
        <w:tc>
          <w:tcPr>
            <w:tcW w:w="2476" w:type="dxa"/>
          </w:tcPr>
          <w:p w:rsidR="0072550F" w:rsidRPr="006F48C1" w:rsidRDefault="006A0E6E" w:rsidP="0025132E">
            <w:r w:rsidRPr="006F48C1">
              <w:rPr>
                <w:color w:val="000000" w:themeColor="text1"/>
                <w:szCs w:val="22"/>
              </w:rPr>
              <w:t xml:space="preserve">Customer click remove </w:t>
            </w:r>
            <w:r w:rsidR="0025132E" w:rsidRPr="006F48C1">
              <w:rPr>
                <w:color w:val="000000" w:themeColor="text1"/>
                <w:szCs w:val="22"/>
              </w:rPr>
              <w:t>at</w:t>
            </w:r>
            <w:r w:rsidR="00467790" w:rsidRPr="006F48C1">
              <w:rPr>
                <w:color w:val="000000" w:themeColor="text1"/>
                <w:szCs w:val="22"/>
              </w:rPr>
              <w:t xml:space="preserve"> a</w:t>
            </w:r>
            <w:r w:rsidRPr="006F48C1">
              <w:rPr>
                <w:color w:val="000000" w:themeColor="text1"/>
                <w:szCs w:val="22"/>
              </w:rPr>
              <w:t xml:space="preserve"> line of th</w:t>
            </w:r>
            <w:r w:rsidR="00082E92" w:rsidRPr="006F48C1">
              <w:rPr>
                <w:color w:val="000000" w:themeColor="text1"/>
                <w:szCs w:val="22"/>
              </w:rPr>
              <w:t>e</w:t>
            </w:r>
            <w:r w:rsidRPr="006F48C1">
              <w:rPr>
                <w:color w:val="000000" w:themeColor="text1"/>
                <w:szCs w:val="22"/>
              </w:rPr>
              <w:t xml:space="preserve"> product</w:t>
            </w:r>
            <w:r w:rsidRPr="006F48C1">
              <w:rPr>
                <w:color w:val="000000" w:themeColor="text1"/>
                <w:szCs w:val="22"/>
              </w:rPr>
              <w:t xml:space="preserve"> needs to remove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08" w:type="dxa"/>
          </w:tcPr>
          <w:p w:rsidR="0072550F" w:rsidRPr="006F48C1" w:rsidRDefault="0072550F" w:rsidP="008E7253"/>
        </w:tc>
        <w:tc>
          <w:tcPr>
            <w:tcW w:w="1458" w:type="dxa"/>
          </w:tcPr>
          <w:p w:rsidR="0072550F" w:rsidRPr="006F48C1" w:rsidRDefault="005E6BC4" w:rsidP="008E7253">
            <w:r w:rsidRPr="006F48C1">
              <w:t>The system displays the shopping cart page.</w:t>
            </w:r>
          </w:p>
        </w:tc>
        <w:tc>
          <w:tcPr>
            <w:tcW w:w="1488" w:type="dxa"/>
          </w:tcPr>
          <w:p w:rsidR="0072550F" w:rsidRPr="006F48C1" w:rsidRDefault="0072550F" w:rsidP="008E7253"/>
        </w:tc>
      </w:tr>
      <w:tr w:rsidR="005E6BC4" w:rsidRPr="006F48C1" w:rsidTr="006A0E6E">
        <w:trPr>
          <w:jc w:val="center"/>
        </w:trPr>
        <w:tc>
          <w:tcPr>
            <w:tcW w:w="880" w:type="dxa"/>
          </w:tcPr>
          <w:p w:rsidR="005E6BC4" w:rsidRPr="006F48C1" w:rsidRDefault="005E6BC4" w:rsidP="008E7253"/>
        </w:tc>
        <w:tc>
          <w:tcPr>
            <w:tcW w:w="1396" w:type="dxa"/>
          </w:tcPr>
          <w:p w:rsidR="005E6BC4" w:rsidRPr="006F48C1" w:rsidRDefault="005E6BC4" w:rsidP="008E7253"/>
        </w:tc>
        <w:tc>
          <w:tcPr>
            <w:tcW w:w="726" w:type="dxa"/>
          </w:tcPr>
          <w:p w:rsidR="005E6BC4" w:rsidRPr="006F48C1" w:rsidRDefault="005E6BC4" w:rsidP="008E7253">
            <w:r w:rsidRPr="006F48C1">
              <w:t>3</w:t>
            </w:r>
          </w:p>
        </w:tc>
        <w:tc>
          <w:tcPr>
            <w:tcW w:w="2476" w:type="dxa"/>
          </w:tcPr>
          <w:p w:rsidR="005E6BC4" w:rsidRPr="006F48C1" w:rsidRDefault="005E6BC4" w:rsidP="0025132E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remove product from shopping cart.</w:t>
            </w:r>
          </w:p>
        </w:tc>
        <w:tc>
          <w:tcPr>
            <w:tcW w:w="2208" w:type="dxa"/>
          </w:tcPr>
          <w:p w:rsidR="005E6BC4" w:rsidRPr="006F48C1" w:rsidRDefault="005E6BC4" w:rsidP="008E7253"/>
        </w:tc>
        <w:tc>
          <w:tcPr>
            <w:tcW w:w="1458" w:type="dxa"/>
          </w:tcPr>
          <w:p w:rsidR="005E6BC4" w:rsidRPr="006F48C1" w:rsidRDefault="005E6BC4" w:rsidP="005E6BC4">
            <w:pPr>
              <w:rPr>
                <w:color w:val="000000" w:themeColor="text1"/>
                <w:szCs w:val="22"/>
              </w:rPr>
            </w:pPr>
            <w:r w:rsidRPr="006F48C1">
              <w:t xml:space="preserve">The system displays </w:t>
            </w:r>
            <w:r w:rsidRPr="006F48C1">
              <w:t xml:space="preserve">remove </w:t>
            </w:r>
            <w:r w:rsidR="005B4743" w:rsidRPr="006F48C1">
              <w:t>successful page</w:t>
            </w:r>
            <w:r w:rsidRPr="006F48C1">
              <w:t>.</w:t>
            </w:r>
          </w:p>
        </w:tc>
        <w:tc>
          <w:tcPr>
            <w:tcW w:w="1488" w:type="dxa"/>
          </w:tcPr>
          <w:p w:rsidR="005E6BC4" w:rsidRPr="006F48C1" w:rsidRDefault="005E6BC4" w:rsidP="008E7253"/>
        </w:tc>
      </w:tr>
    </w:tbl>
    <w:p w:rsidR="0072550F" w:rsidRPr="006F48C1" w:rsidRDefault="0072550F" w:rsidP="0072550F">
      <w:pPr>
        <w:rPr>
          <w:b/>
          <w:bCs/>
          <w:sz w:val="24"/>
          <w:szCs w:val="24"/>
        </w:rPr>
      </w:pPr>
    </w:p>
    <w:p w:rsidR="0072550F" w:rsidRPr="006F48C1" w:rsidRDefault="0072550F" w:rsidP="0072550F">
      <w:pPr>
        <w:rPr>
          <w:b/>
          <w:bCs/>
          <w:sz w:val="24"/>
          <w:szCs w:val="24"/>
        </w:rPr>
      </w:pPr>
    </w:p>
    <w:p w:rsidR="0072550F" w:rsidRPr="006F48C1" w:rsidRDefault="0072550F" w:rsidP="0072550F">
      <w:pPr>
        <w:rPr>
          <w:b/>
          <w:bCs/>
          <w:sz w:val="24"/>
          <w:szCs w:val="24"/>
        </w:rPr>
      </w:pPr>
    </w:p>
    <w:p w:rsidR="00BA0CAC" w:rsidRPr="006F48C1" w:rsidRDefault="00BA0CAC" w:rsidP="00A90AC8">
      <w:pPr>
        <w:rPr>
          <w:b/>
          <w:bCs/>
          <w:sz w:val="24"/>
          <w:szCs w:val="24"/>
        </w:rPr>
      </w:pPr>
    </w:p>
    <w:p w:rsidR="00BA0CAC" w:rsidRPr="006F48C1" w:rsidRDefault="00BA0CAC" w:rsidP="00A90AC8">
      <w:pPr>
        <w:rPr>
          <w:b/>
          <w:bCs/>
          <w:sz w:val="24"/>
          <w:szCs w:val="24"/>
        </w:rPr>
      </w:pPr>
    </w:p>
    <w:p w:rsidR="00BA0CAC" w:rsidRPr="006F48C1" w:rsidRDefault="00BA0CAC" w:rsidP="00A90AC8">
      <w:pPr>
        <w:rPr>
          <w:b/>
          <w:bCs/>
          <w:sz w:val="24"/>
          <w:szCs w:val="24"/>
        </w:rPr>
      </w:pPr>
    </w:p>
    <w:p w:rsidR="00BA0CAC" w:rsidRPr="006F48C1" w:rsidRDefault="00BA0CAC" w:rsidP="00A90AC8">
      <w:pPr>
        <w:rPr>
          <w:b/>
          <w:bCs/>
          <w:sz w:val="24"/>
          <w:szCs w:val="24"/>
        </w:rPr>
      </w:pPr>
    </w:p>
    <w:p w:rsidR="00BA0CAC" w:rsidRPr="006F48C1" w:rsidRDefault="00BA0CAC" w:rsidP="00A90AC8">
      <w:pPr>
        <w:rPr>
          <w:b/>
          <w:bCs/>
          <w:sz w:val="24"/>
          <w:szCs w:val="24"/>
        </w:rPr>
      </w:pPr>
    </w:p>
    <w:p w:rsidR="00BA0CAC" w:rsidRPr="006F48C1" w:rsidRDefault="00BA0CAC" w:rsidP="00A90AC8">
      <w:pPr>
        <w:rPr>
          <w:b/>
          <w:bCs/>
          <w:sz w:val="24"/>
          <w:szCs w:val="24"/>
        </w:rPr>
      </w:pPr>
    </w:p>
    <w:p w:rsidR="00BA0CAC" w:rsidRPr="006F48C1" w:rsidRDefault="00BA0CAC" w:rsidP="00A90AC8">
      <w:pPr>
        <w:rPr>
          <w:b/>
          <w:bCs/>
          <w:sz w:val="24"/>
          <w:szCs w:val="24"/>
        </w:rPr>
      </w:pPr>
    </w:p>
    <w:p w:rsidR="00A90AC8" w:rsidRPr="006F48C1" w:rsidRDefault="00A90AC8" w:rsidP="00A90AC8">
      <w:pPr>
        <w:rPr>
          <w:b/>
          <w:bCs/>
          <w:sz w:val="28"/>
        </w:rPr>
      </w:pPr>
      <w:r w:rsidRPr="006F48C1">
        <w:rPr>
          <w:b/>
          <w:bCs/>
          <w:sz w:val="24"/>
          <w:szCs w:val="24"/>
        </w:rPr>
        <w:lastRenderedPageBreak/>
        <w:t>UAT-13</w:t>
      </w:r>
      <w:r w:rsidRPr="006F48C1">
        <w:rPr>
          <w:b/>
          <w:bCs/>
          <w:sz w:val="24"/>
          <w:szCs w:val="24"/>
        </w:rPr>
        <w:t xml:space="preserve">: </w:t>
      </w:r>
      <w:r w:rsidR="00273334" w:rsidRPr="006F48C1">
        <w:rPr>
          <w:rFonts w:cs="Times New Roman"/>
          <w:color w:val="000000"/>
          <w:sz w:val="24"/>
          <w:szCs w:val="24"/>
        </w:rPr>
        <w:t>The administrator can provide details of the product which contain product name, product description, and picture of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90AC8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A90AC8" w:rsidRPr="006F48C1" w:rsidRDefault="00A90AC8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</w:t>
            </w:r>
            <w:r w:rsidR="00BA0CAC" w:rsidRPr="006F48C1">
              <w:rPr>
                <w:color w:val="000000" w:themeColor="text1"/>
                <w:szCs w:val="22"/>
              </w:rPr>
              <w:t>13</w:t>
            </w:r>
          </w:p>
        </w:tc>
      </w:tr>
      <w:tr w:rsidR="00A90AC8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90AC8" w:rsidRPr="006F48C1" w:rsidRDefault="00A90AC8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90AC8" w:rsidRPr="006F48C1" w:rsidRDefault="00A90AC8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90AC8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90AC8" w:rsidRPr="006F48C1" w:rsidRDefault="00A90AC8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90AC8" w:rsidRPr="006F48C1" w:rsidRDefault="00A90AC8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A90AC8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90AC8" w:rsidRPr="006F48C1" w:rsidRDefault="007658FD" w:rsidP="007658FD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</w:t>
            </w:r>
            <w:r w:rsidR="00A90AC8" w:rsidRPr="006F48C1">
              <w:rPr>
                <w:color w:val="000000" w:themeColor="text1"/>
                <w:szCs w:val="22"/>
              </w:rPr>
              <w:t xml:space="preserve"> accepts the test of </w:t>
            </w:r>
            <w:r w:rsidR="00BA0CAC" w:rsidRPr="006F48C1">
              <w:rPr>
                <w:color w:val="000000" w:themeColor="text1"/>
                <w:szCs w:val="22"/>
              </w:rPr>
              <w:t xml:space="preserve">provide detail of product </w:t>
            </w:r>
            <w:r w:rsidRPr="006F48C1">
              <w:rPr>
                <w:color w:val="000000" w:themeColor="text1"/>
                <w:szCs w:val="22"/>
              </w:rPr>
              <w:t>which</w:t>
            </w:r>
            <w:r w:rsidR="00A90AC8" w:rsidRPr="006F48C1">
              <w:rPr>
                <w:color w:val="000000" w:themeColor="text1"/>
                <w:szCs w:val="22"/>
              </w:rPr>
              <w:t xml:space="preserve"> refers</w:t>
            </w:r>
            <w:r w:rsidR="00BA0CAC" w:rsidRPr="006F48C1">
              <w:rPr>
                <w:color w:val="000000" w:themeColor="text1"/>
                <w:szCs w:val="22"/>
              </w:rPr>
              <w:t xml:space="preserve"> to the URS-13</w:t>
            </w:r>
            <w:r w:rsidR="00A90AC8"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A90AC8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90AC8" w:rsidRPr="006F48C1" w:rsidRDefault="00273334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13</w:t>
            </w:r>
            <w:r w:rsidR="00A90AC8" w:rsidRPr="006F48C1">
              <w:rPr>
                <w:color w:val="000000" w:themeColor="text1"/>
                <w:szCs w:val="22"/>
              </w:rPr>
              <w:t xml:space="preserve">: 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The administrator can provide details of the product which contain product </w:t>
            </w:r>
            <w:r w:rsidR="00C274DD" w:rsidRPr="006F48C1">
              <w:rPr>
                <w:rFonts w:cs="Times New Roman"/>
                <w:color w:val="000000"/>
                <w:sz w:val="24"/>
                <w:szCs w:val="24"/>
              </w:rPr>
              <w:t xml:space="preserve">id, 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name, product description</w:t>
            </w:r>
            <w:r w:rsidR="009A59FC" w:rsidRPr="006F48C1">
              <w:rPr>
                <w:rFonts w:cs="Times New Roman"/>
                <w:color w:val="000000"/>
                <w:sz w:val="24"/>
                <w:szCs w:val="24"/>
              </w:rPr>
              <w:t>, price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, and picture of product.</w:t>
            </w:r>
          </w:p>
        </w:tc>
      </w:tr>
      <w:tr w:rsidR="00A90AC8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90AC8" w:rsidRPr="006F48C1" w:rsidRDefault="00A90AC8" w:rsidP="00BA0CAC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 User Acceptance test for URS-1</w:t>
            </w:r>
            <w:r w:rsidR="00BA0CAC" w:rsidRPr="006F48C1">
              <w:rPr>
                <w:rFonts w:cs="Calibri"/>
                <w:color w:val="000000"/>
                <w:szCs w:val="22"/>
              </w:rPr>
              <w:t>3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A90AC8" w:rsidRPr="006F48C1" w:rsidTr="008E7253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90AC8" w:rsidRPr="006F48C1" w:rsidRDefault="007658FD" w:rsidP="00A90AC8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From login, Administrator</w:t>
            </w:r>
            <w:r w:rsidR="00A90AC8" w:rsidRPr="006F48C1">
              <w:rPr>
                <w:color w:val="000000" w:themeColor="text1"/>
                <w:szCs w:val="22"/>
              </w:rPr>
              <w:t xml:space="preserve"> </w:t>
            </w:r>
            <w:r w:rsidRPr="006F48C1">
              <w:rPr>
                <w:color w:val="000000" w:themeColor="text1"/>
                <w:szCs w:val="22"/>
              </w:rPr>
              <w:t xml:space="preserve">go to add product page </w:t>
            </w:r>
          </w:p>
          <w:p w:rsidR="00A90AC8" w:rsidRPr="006F48C1" w:rsidRDefault="007658FD" w:rsidP="00A90AC8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enters Id, name, description, category, and photo</w:t>
            </w:r>
            <w:r w:rsidR="00A90AC8" w:rsidRPr="006F48C1">
              <w:rPr>
                <w:color w:val="000000" w:themeColor="text1"/>
                <w:szCs w:val="22"/>
              </w:rPr>
              <w:t>.</w:t>
            </w:r>
          </w:p>
          <w:p w:rsidR="00A90AC8" w:rsidRPr="006F48C1" w:rsidRDefault="007658FD" w:rsidP="00A90AC8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 Administrator</w:t>
            </w:r>
            <w:r w:rsidRPr="006F48C1">
              <w:rPr>
                <w:color w:val="000000" w:themeColor="text1"/>
                <w:szCs w:val="22"/>
              </w:rPr>
              <w:t xml:space="preserve"> click add</w:t>
            </w:r>
            <w:r w:rsidR="00A90AC8" w:rsidRPr="006F48C1">
              <w:rPr>
                <w:color w:val="000000" w:themeColor="text1"/>
                <w:szCs w:val="22"/>
              </w:rPr>
              <w:t>.</w:t>
            </w:r>
          </w:p>
          <w:p w:rsidR="007658FD" w:rsidRPr="006F48C1" w:rsidRDefault="005B4743" w:rsidP="007658FD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</w:t>
            </w:r>
            <w:r w:rsidR="007658FD" w:rsidRPr="006F48C1">
              <w:rPr>
                <w:color w:val="000000" w:themeColor="text1"/>
                <w:szCs w:val="22"/>
              </w:rPr>
              <w:t xml:space="preserve"> new data to </w:t>
            </w:r>
            <w:r w:rsidR="009A59FC" w:rsidRPr="006F48C1">
              <w:rPr>
                <w:color w:val="000000" w:themeColor="text1"/>
                <w:szCs w:val="22"/>
              </w:rPr>
              <w:t>database.</w:t>
            </w:r>
          </w:p>
          <w:p w:rsidR="005B4743" w:rsidRPr="006F48C1" w:rsidRDefault="005B4743" w:rsidP="007658FD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will display successful page.</w:t>
            </w:r>
          </w:p>
        </w:tc>
      </w:tr>
    </w:tbl>
    <w:p w:rsidR="009A59FC" w:rsidRPr="006F48C1" w:rsidRDefault="009A59FC" w:rsidP="009A59FC">
      <w:pPr>
        <w:rPr>
          <w:b/>
          <w:bCs/>
          <w:sz w:val="24"/>
          <w:szCs w:val="24"/>
        </w:rPr>
      </w:pPr>
    </w:p>
    <w:p w:rsidR="009A59FC" w:rsidRPr="006F48C1" w:rsidRDefault="009A59FC" w:rsidP="009A59FC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9A59FC" w:rsidRPr="006F48C1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D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6F48C1" w:rsidRDefault="009A59FC" w:rsidP="008E7253">
            <w:r w:rsidRPr="006F48C1">
              <w:t>P001</w:t>
            </w:r>
          </w:p>
        </w:tc>
      </w:tr>
      <w:tr w:rsidR="009A59FC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ame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6F48C1" w:rsidRDefault="009A59FC" w:rsidP="008E7253">
            <w:r w:rsidRPr="006F48C1">
              <w:t>Chock Brownie</w:t>
            </w:r>
          </w:p>
        </w:tc>
      </w:tr>
      <w:tr w:rsidR="009A59FC" w:rsidRPr="006F48C1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6F48C1" w:rsidRDefault="009A59FC" w:rsidP="009A59FC">
            <w:r w:rsidRPr="006F48C1">
              <w:t>This a chocolate brownie</w:t>
            </w:r>
          </w:p>
        </w:tc>
      </w:tr>
      <w:tr w:rsidR="009A59FC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ategory</w:t>
            </w:r>
            <w:r w:rsidRPr="006F48C1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6F48C1" w:rsidRDefault="00C274DD" w:rsidP="008E7253">
            <w:r w:rsidRPr="006F48C1">
              <w:t>brownie</w:t>
            </w:r>
          </w:p>
        </w:tc>
      </w:tr>
      <w:tr w:rsidR="009A59FC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9A59FC" w:rsidRPr="006F48C1" w:rsidRDefault="009A59FC" w:rsidP="008E7253">
            <w:r w:rsidRPr="006F48C1">
              <w:t>5.0</w:t>
            </w:r>
          </w:p>
        </w:tc>
      </w:tr>
      <w:tr w:rsidR="009A59FC" w:rsidRPr="006F48C1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9A59FC" w:rsidRPr="006F48C1" w:rsidRDefault="009A59FC" w:rsidP="008E7253">
            <w:r w:rsidRPr="006F48C1">
              <w:t>ChockBownie.jpg</w:t>
            </w:r>
          </w:p>
        </w:tc>
      </w:tr>
    </w:tbl>
    <w:p w:rsidR="009A59FC" w:rsidRPr="006F48C1" w:rsidRDefault="009A59FC" w:rsidP="009A59FC">
      <w:pPr>
        <w:rPr>
          <w:b/>
          <w:bCs/>
          <w:sz w:val="24"/>
          <w:szCs w:val="24"/>
        </w:rPr>
      </w:pPr>
    </w:p>
    <w:p w:rsidR="009A59FC" w:rsidRPr="006F48C1" w:rsidRDefault="009A59FC" w:rsidP="009A59FC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9A59FC" w:rsidRPr="006F48C1" w:rsidTr="007058B3">
        <w:tc>
          <w:tcPr>
            <w:tcW w:w="538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9A59FC" w:rsidRPr="006F48C1" w:rsidRDefault="009A59FC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9A59FC" w:rsidRPr="006F48C1" w:rsidTr="007058B3">
        <w:tc>
          <w:tcPr>
            <w:tcW w:w="538" w:type="dxa"/>
          </w:tcPr>
          <w:p w:rsidR="009A59FC" w:rsidRPr="006F48C1" w:rsidRDefault="009A59F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9A59FC" w:rsidRPr="006F48C1" w:rsidRDefault="007058B3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Admin not input information of ID</w:t>
            </w:r>
          </w:p>
        </w:tc>
        <w:tc>
          <w:tcPr>
            <w:tcW w:w="2760" w:type="dxa"/>
          </w:tcPr>
          <w:p w:rsidR="009A59FC" w:rsidRPr="006F48C1" w:rsidRDefault="009D342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-</w:t>
            </w:r>
          </w:p>
        </w:tc>
      </w:tr>
      <w:tr w:rsidR="009A59FC" w:rsidRPr="006F48C1" w:rsidTr="007058B3">
        <w:tc>
          <w:tcPr>
            <w:tcW w:w="538" w:type="dxa"/>
          </w:tcPr>
          <w:p w:rsidR="009A59FC" w:rsidRPr="006F48C1" w:rsidRDefault="009A59F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9A59FC" w:rsidRPr="006F48C1" w:rsidRDefault="007058B3" w:rsidP="00EF512E">
            <w:pPr>
              <w:tabs>
                <w:tab w:val="right" w:pos="4533"/>
              </w:tabs>
              <w:rPr>
                <w:szCs w:val="22"/>
              </w:rPr>
            </w:pPr>
            <w:r w:rsidRPr="006F48C1">
              <w:rPr>
                <w:szCs w:val="22"/>
              </w:rPr>
              <w:t xml:space="preserve">Admin </w:t>
            </w:r>
            <w:r w:rsidRPr="006F48C1">
              <w:rPr>
                <w:szCs w:val="22"/>
              </w:rPr>
              <w:t>not input information of Name</w:t>
            </w:r>
            <w:r w:rsidR="00EF512E" w:rsidRPr="006F48C1">
              <w:rPr>
                <w:szCs w:val="22"/>
              </w:rPr>
              <w:tab/>
            </w:r>
          </w:p>
        </w:tc>
        <w:tc>
          <w:tcPr>
            <w:tcW w:w="2760" w:type="dxa"/>
          </w:tcPr>
          <w:p w:rsidR="009A59FC" w:rsidRPr="006F48C1" w:rsidRDefault="009D342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-</w:t>
            </w:r>
          </w:p>
        </w:tc>
      </w:tr>
      <w:tr w:rsidR="009A59FC" w:rsidRPr="006F48C1" w:rsidTr="007058B3">
        <w:tc>
          <w:tcPr>
            <w:tcW w:w="538" w:type="dxa"/>
          </w:tcPr>
          <w:p w:rsidR="009A59FC" w:rsidRPr="006F48C1" w:rsidRDefault="009A59F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9A59FC" w:rsidRPr="006F48C1" w:rsidRDefault="007058B3" w:rsidP="007058B3">
            <w:pPr>
              <w:tabs>
                <w:tab w:val="right" w:pos="4533"/>
              </w:tabs>
              <w:rPr>
                <w:szCs w:val="22"/>
              </w:rPr>
            </w:pPr>
            <w:r w:rsidRPr="006F48C1">
              <w:rPr>
                <w:szCs w:val="22"/>
              </w:rPr>
              <w:t xml:space="preserve">Admin </w:t>
            </w:r>
            <w:r w:rsidRPr="006F48C1">
              <w:rPr>
                <w:szCs w:val="22"/>
              </w:rPr>
              <w:t>not input information of description</w:t>
            </w:r>
          </w:p>
        </w:tc>
        <w:tc>
          <w:tcPr>
            <w:tcW w:w="2760" w:type="dxa"/>
          </w:tcPr>
          <w:p w:rsidR="009A59FC" w:rsidRPr="006F48C1" w:rsidRDefault="009D342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-</w:t>
            </w:r>
          </w:p>
        </w:tc>
      </w:tr>
      <w:tr w:rsidR="009A59FC" w:rsidRPr="006F48C1" w:rsidTr="007058B3">
        <w:tc>
          <w:tcPr>
            <w:tcW w:w="538" w:type="dxa"/>
          </w:tcPr>
          <w:p w:rsidR="009A59FC" w:rsidRPr="006F48C1" w:rsidRDefault="009A59F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6F48C1" w:rsidRDefault="007058B3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Admin </w:t>
            </w:r>
            <w:r w:rsidRPr="006F48C1">
              <w:rPr>
                <w:szCs w:val="22"/>
              </w:rPr>
              <w:t>not input information of category</w:t>
            </w:r>
          </w:p>
        </w:tc>
        <w:tc>
          <w:tcPr>
            <w:tcW w:w="2760" w:type="dxa"/>
          </w:tcPr>
          <w:p w:rsidR="009A59FC" w:rsidRPr="006F48C1" w:rsidRDefault="009D342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-</w:t>
            </w:r>
          </w:p>
        </w:tc>
      </w:tr>
      <w:tr w:rsidR="009A59FC" w:rsidRPr="006F48C1" w:rsidTr="007058B3">
        <w:tc>
          <w:tcPr>
            <w:tcW w:w="538" w:type="dxa"/>
          </w:tcPr>
          <w:p w:rsidR="009A59FC" w:rsidRPr="006F48C1" w:rsidRDefault="009A59F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6F48C1" w:rsidRDefault="007058B3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Admin </w:t>
            </w:r>
            <w:r w:rsidRPr="006F48C1">
              <w:rPr>
                <w:szCs w:val="22"/>
              </w:rPr>
              <w:t>not input information of Price</w:t>
            </w:r>
          </w:p>
        </w:tc>
        <w:tc>
          <w:tcPr>
            <w:tcW w:w="2760" w:type="dxa"/>
          </w:tcPr>
          <w:p w:rsidR="009A59FC" w:rsidRPr="006F48C1" w:rsidRDefault="009D342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-</w:t>
            </w:r>
          </w:p>
        </w:tc>
      </w:tr>
      <w:tr w:rsidR="009A59FC" w:rsidRPr="006F48C1" w:rsidTr="007058B3">
        <w:tc>
          <w:tcPr>
            <w:tcW w:w="538" w:type="dxa"/>
          </w:tcPr>
          <w:p w:rsidR="009A59FC" w:rsidRPr="006F48C1" w:rsidRDefault="009A59FC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9A59FC" w:rsidRPr="006F48C1" w:rsidRDefault="007058B3" w:rsidP="008E7253">
            <w:pPr>
              <w:rPr>
                <w:szCs w:val="22"/>
              </w:rPr>
            </w:pPr>
            <w:r w:rsidRPr="006F48C1">
              <w:rPr>
                <w:szCs w:val="22"/>
              </w:rPr>
              <w:t xml:space="preserve">Admin </w:t>
            </w:r>
            <w:r w:rsidRPr="006F48C1">
              <w:rPr>
                <w:szCs w:val="22"/>
              </w:rPr>
              <w:t>not input information of picture</w:t>
            </w:r>
          </w:p>
        </w:tc>
        <w:tc>
          <w:tcPr>
            <w:tcW w:w="2760" w:type="dxa"/>
          </w:tcPr>
          <w:p w:rsidR="009A59FC" w:rsidRPr="006F48C1" w:rsidRDefault="009D342C" w:rsidP="009D342C">
            <w:pPr>
              <w:rPr>
                <w:szCs w:val="22"/>
              </w:rPr>
            </w:pPr>
            <w:r w:rsidRPr="006F48C1">
              <w:rPr>
                <w:szCs w:val="22"/>
              </w:rPr>
              <w:t>-</w:t>
            </w:r>
          </w:p>
        </w:tc>
      </w:tr>
    </w:tbl>
    <w:p w:rsidR="009A59FC" w:rsidRPr="006F48C1" w:rsidRDefault="009A59FC" w:rsidP="009A59FC">
      <w:pPr>
        <w:rPr>
          <w:b/>
          <w:bCs/>
          <w:sz w:val="24"/>
          <w:szCs w:val="24"/>
        </w:rPr>
      </w:pPr>
    </w:p>
    <w:p w:rsidR="009A59FC" w:rsidRPr="006F48C1" w:rsidRDefault="009A59FC" w:rsidP="00A90AC8">
      <w:pPr>
        <w:rPr>
          <w:b/>
          <w:bCs/>
          <w:sz w:val="24"/>
          <w:szCs w:val="24"/>
        </w:rPr>
      </w:pPr>
    </w:p>
    <w:p w:rsidR="009A59FC" w:rsidRPr="006F48C1" w:rsidRDefault="009A59FC" w:rsidP="00A90AC8">
      <w:pPr>
        <w:rPr>
          <w:b/>
          <w:bCs/>
          <w:sz w:val="24"/>
          <w:szCs w:val="24"/>
        </w:rPr>
      </w:pPr>
    </w:p>
    <w:p w:rsidR="009A59FC" w:rsidRPr="006F48C1" w:rsidRDefault="009A59FC" w:rsidP="00A90AC8">
      <w:pPr>
        <w:rPr>
          <w:b/>
          <w:bCs/>
          <w:sz w:val="24"/>
          <w:szCs w:val="24"/>
        </w:rPr>
      </w:pPr>
    </w:p>
    <w:p w:rsidR="009A59FC" w:rsidRPr="006F48C1" w:rsidRDefault="009A59FC" w:rsidP="00A90AC8">
      <w:pPr>
        <w:rPr>
          <w:b/>
          <w:bCs/>
          <w:sz w:val="24"/>
          <w:szCs w:val="24"/>
        </w:rPr>
      </w:pPr>
    </w:p>
    <w:p w:rsidR="009A59FC" w:rsidRPr="006F48C1" w:rsidRDefault="009A59FC" w:rsidP="00A90AC8">
      <w:pPr>
        <w:rPr>
          <w:b/>
          <w:bCs/>
          <w:sz w:val="24"/>
          <w:szCs w:val="24"/>
        </w:rPr>
      </w:pPr>
    </w:p>
    <w:p w:rsidR="00A90AC8" w:rsidRPr="006F48C1" w:rsidRDefault="00A90AC8" w:rsidP="00A90AC8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C274DD" w:rsidRPr="006F48C1" w:rsidTr="00B031A4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A90AC8" w:rsidRPr="006F48C1" w:rsidRDefault="00A90AC8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C274DD" w:rsidRPr="006F48C1" w:rsidTr="00B031A4">
        <w:trPr>
          <w:jc w:val="center"/>
        </w:trPr>
        <w:tc>
          <w:tcPr>
            <w:tcW w:w="872" w:type="dxa"/>
          </w:tcPr>
          <w:p w:rsidR="00A90AC8" w:rsidRPr="006F48C1" w:rsidRDefault="00B44ABA" w:rsidP="008E7253">
            <w:r w:rsidRPr="006F48C1">
              <w:t>UAT-13</w:t>
            </w:r>
          </w:p>
        </w:tc>
        <w:tc>
          <w:tcPr>
            <w:tcW w:w="1549" w:type="dxa"/>
          </w:tcPr>
          <w:p w:rsidR="00A90AC8" w:rsidRPr="006F48C1" w:rsidRDefault="0044023F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A90AC8" w:rsidRPr="006F48C1" w:rsidRDefault="00A90AC8" w:rsidP="008E7253">
            <w:r w:rsidRPr="006F48C1">
              <w:t>1</w:t>
            </w:r>
          </w:p>
        </w:tc>
        <w:tc>
          <w:tcPr>
            <w:tcW w:w="2425" w:type="dxa"/>
          </w:tcPr>
          <w:p w:rsidR="009A59FC" w:rsidRPr="006F48C1" w:rsidRDefault="009A59FC" w:rsidP="009A59FC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A90AC8" w:rsidRPr="006F48C1" w:rsidRDefault="00A90AC8" w:rsidP="00621D60"/>
        </w:tc>
        <w:tc>
          <w:tcPr>
            <w:tcW w:w="2150" w:type="dxa"/>
          </w:tcPr>
          <w:p w:rsidR="00A90AC8" w:rsidRPr="006F48C1" w:rsidRDefault="00A90AC8" w:rsidP="008E7253"/>
        </w:tc>
        <w:tc>
          <w:tcPr>
            <w:tcW w:w="1448" w:type="dxa"/>
          </w:tcPr>
          <w:p w:rsidR="00A90AC8" w:rsidRPr="006F48C1" w:rsidRDefault="00A90AC8" w:rsidP="00B576CE">
            <w:r w:rsidRPr="006F48C1">
              <w:t xml:space="preserve">The system displays </w:t>
            </w:r>
            <w:r w:rsidR="00B576CE" w:rsidRPr="006F48C1">
              <w:t>add product p</w:t>
            </w:r>
            <w:r w:rsidRPr="006F48C1">
              <w:t>age.</w:t>
            </w:r>
          </w:p>
        </w:tc>
        <w:tc>
          <w:tcPr>
            <w:tcW w:w="1462" w:type="dxa"/>
          </w:tcPr>
          <w:p w:rsidR="00A90AC8" w:rsidRPr="006F48C1" w:rsidRDefault="00A90AC8" w:rsidP="008E7253"/>
        </w:tc>
      </w:tr>
      <w:tr w:rsidR="00C274DD" w:rsidRPr="006F48C1" w:rsidTr="00C274DD">
        <w:trPr>
          <w:trHeight w:val="1268"/>
          <w:jc w:val="center"/>
        </w:trPr>
        <w:tc>
          <w:tcPr>
            <w:tcW w:w="872" w:type="dxa"/>
          </w:tcPr>
          <w:p w:rsidR="00A90AC8" w:rsidRPr="006F48C1" w:rsidRDefault="00A90AC8" w:rsidP="008E7253"/>
        </w:tc>
        <w:tc>
          <w:tcPr>
            <w:tcW w:w="1549" w:type="dxa"/>
          </w:tcPr>
          <w:p w:rsidR="00A90AC8" w:rsidRPr="006F48C1" w:rsidRDefault="00A90AC8" w:rsidP="008E7253"/>
        </w:tc>
        <w:tc>
          <w:tcPr>
            <w:tcW w:w="726" w:type="dxa"/>
          </w:tcPr>
          <w:p w:rsidR="00A90AC8" w:rsidRPr="006F48C1" w:rsidRDefault="00A90AC8" w:rsidP="008E7253">
            <w:r w:rsidRPr="006F48C1">
              <w:t>2</w:t>
            </w:r>
          </w:p>
        </w:tc>
        <w:tc>
          <w:tcPr>
            <w:tcW w:w="2425" w:type="dxa"/>
          </w:tcPr>
          <w:p w:rsidR="00A90AC8" w:rsidRPr="006F48C1" w:rsidRDefault="009A59FC" w:rsidP="008E7253">
            <w:r w:rsidRPr="006F48C1"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C274DD" w:rsidRPr="006F48C1" w:rsidRDefault="00003BBF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ID</w:t>
            </w:r>
            <w:r w:rsidR="00C274DD" w:rsidRPr="006F48C1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p001</w:t>
            </w:r>
          </w:p>
          <w:p w:rsidR="00C274DD" w:rsidRPr="006F48C1" w:rsidRDefault="00C274DD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="00B576CE" w:rsidRPr="006F48C1">
              <w:rPr>
                <w:rFonts w:cs="Times New Roman"/>
                <w:color w:val="000000"/>
                <w:sz w:val="24"/>
                <w:szCs w:val="24"/>
              </w:rPr>
              <w:t>ame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003BBF" w:rsidRPr="006F48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F512E" w:rsidRPr="006F48C1">
              <w:rPr>
                <w:rFonts w:cs="Times New Roman"/>
                <w:color w:val="000000"/>
                <w:sz w:val="24"/>
                <w:szCs w:val="24"/>
              </w:rPr>
              <w:t xml:space="preserve">Chock </w:t>
            </w:r>
            <w:r w:rsidR="00003BBF" w:rsidRPr="006F48C1">
              <w:rPr>
                <w:rFonts w:cs="Times New Roman"/>
                <w:color w:val="000000"/>
                <w:sz w:val="24"/>
                <w:szCs w:val="24"/>
              </w:rPr>
              <w:t xml:space="preserve">brownie  </w:t>
            </w:r>
          </w:p>
          <w:p w:rsidR="00003BBF" w:rsidRPr="006F48C1" w:rsidRDefault="00EF512E" w:rsidP="008E7253">
            <w:pPr>
              <w:rPr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6F48C1">
              <w:rPr>
                <w:color w:val="000000"/>
                <w:sz w:val="24"/>
                <w:szCs w:val="24"/>
                <w:cs/>
              </w:rPr>
              <w:br/>
            </w:r>
            <w:r w:rsidRPr="006F48C1">
              <w:rPr>
                <w:color w:val="000000"/>
                <w:sz w:val="24"/>
                <w:szCs w:val="24"/>
              </w:rPr>
              <w:t>Category: brownie</w:t>
            </w:r>
          </w:p>
          <w:p w:rsidR="00C274DD" w:rsidRPr="006F48C1" w:rsidRDefault="00C274DD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 w:rsidRPr="006F48C1">
              <w:rPr>
                <w:rFonts w:cs="Times New Roman"/>
                <w:color w:val="000000"/>
                <w:sz w:val="24"/>
                <w:szCs w:val="24"/>
              </w:rPr>
              <w:t>rice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 w:rsidRPr="006F48C1">
              <w:rPr>
                <w:rFonts w:cs="Times New Roman"/>
                <w:color w:val="000000"/>
                <w:sz w:val="24"/>
                <w:szCs w:val="24"/>
              </w:rPr>
              <w:t>5.0</w:t>
            </w:r>
          </w:p>
          <w:p w:rsidR="00A90AC8" w:rsidRPr="006F48C1" w:rsidRDefault="00C274DD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 w:rsidRPr="006F48C1">
              <w:rPr>
                <w:rFonts w:cs="Times New Roman"/>
                <w:color w:val="000000"/>
                <w:sz w:val="24"/>
                <w:szCs w:val="24"/>
              </w:rPr>
              <w:t>icture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 w:rsidRPr="006F48C1">
              <w:rPr>
                <w:rFonts w:cs="Times New Roman"/>
                <w:color w:val="000000"/>
                <w:sz w:val="24"/>
                <w:szCs w:val="24"/>
              </w:rPr>
              <w:t xml:space="preserve"> brownie.jpg</w:t>
            </w:r>
          </w:p>
        </w:tc>
        <w:tc>
          <w:tcPr>
            <w:tcW w:w="1448" w:type="dxa"/>
          </w:tcPr>
          <w:p w:rsidR="00A90AC8" w:rsidRPr="006F48C1" w:rsidRDefault="00B576C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A90AC8" w:rsidRPr="006F48C1" w:rsidRDefault="00A90AC8" w:rsidP="008E7253"/>
        </w:tc>
      </w:tr>
      <w:tr w:rsidR="009A59FC" w:rsidRPr="006F48C1" w:rsidTr="00B031A4">
        <w:trPr>
          <w:jc w:val="center"/>
        </w:trPr>
        <w:tc>
          <w:tcPr>
            <w:tcW w:w="872" w:type="dxa"/>
          </w:tcPr>
          <w:p w:rsidR="009A59FC" w:rsidRPr="006F48C1" w:rsidRDefault="009A59FC" w:rsidP="008E7253"/>
        </w:tc>
        <w:tc>
          <w:tcPr>
            <w:tcW w:w="1549" w:type="dxa"/>
          </w:tcPr>
          <w:p w:rsidR="009A59FC" w:rsidRPr="006F48C1" w:rsidRDefault="009A59FC" w:rsidP="008E7253"/>
        </w:tc>
        <w:tc>
          <w:tcPr>
            <w:tcW w:w="726" w:type="dxa"/>
          </w:tcPr>
          <w:p w:rsidR="009A59FC" w:rsidRPr="006F48C1" w:rsidRDefault="009A59FC" w:rsidP="008E7253">
            <w:r w:rsidRPr="006F48C1">
              <w:t>3</w:t>
            </w:r>
          </w:p>
        </w:tc>
        <w:tc>
          <w:tcPr>
            <w:tcW w:w="2425" w:type="dxa"/>
          </w:tcPr>
          <w:p w:rsidR="009A59FC" w:rsidRPr="006F48C1" w:rsidRDefault="009A59FC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9A59FC" w:rsidRPr="006F48C1" w:rsidRDefault="009A59FC" w:rsidP="008E7253"/>
        </w:tc>
        <w:tc>
          <w:tcPr>
            <w:tcW w:w="1448" w:type="dxa"/>
          </w:tcPr>
          <w:p w:rsidR="009A59FC" w:rsidRPr="006F48C1" w:rsidRDefault="009A59FC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 new data to database and display</w:t>
            </w:r>
            <w:r w:rsidRPr="006F48C1">
              <w:rPr>
                <w:color w:val="000000" w:themeColor="text1"/>
                <w:szCs w:val="22"/>
              </w:rPr>
              <w:t xml:space="preserve"> successful page</w:t>
            </w:r>
          </w:p>
        </w:tc>
        <w:tc>
          <w:tcPr>
            <w:tcW w:w="1462" w:type="dxa"/>
          </w:tcPr>
          <w:p w:rsidR="009A59FC" w:rsidRPr="006F48C1" w:rsidRDefault="009A59FC" w:rsidP="008E7253"/>
        </w:tc>
      </w:tr>
    </w:tbl>
    <w:p w:rsidR="00B031A4" w:rsidRPr="006F48C1" w:rsidRDefault="00B031A4" w:rsidP="00B031A4">
      <w:pPr>
        <w:rPr>
          <w:b/>
          <w:bCs/>
          <w:sz w:val="24"/>
          <w:szCs w:val="24"/>
        </w:rPr>
      </w:pPr>
    </w:p>
    <w:p w:rsidR="00B031A4" w:rsidRPr="006F48C1" w:rsidRDefault="00B031A4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B031A4" w:rsidRPr="006F48C1" w:rsidRDefault="00B031A4" w:rsidP="00B031A4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Inv</w:t>
      </w:r>
      <w:r w:rsidRPr="006F48C1">
        <w:rPr>
          <w:b/>
          <w:bCs/>
          <w:sz w:val="24"/>
          <w:szCs w:val="24"/>
        </w:rPr>
        <w:t>alid Input</w:t>
      </w:r>
    </w:p>
    <w:p w:rsidR="007E61FF" w:rsidRPr="006F48C1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6F48C1">
        <w:rPr>
          <w:szCs w:val="22"/>
        </w:rPr>
        <w:t>Admin not input information of ID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6F48C1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>
            <w:r w:rsidRPr="006F48C1">
              <w:t>UAT-13</w:t>
            </w:r>
          </w:p>
        </w:tc>
        <w:tc>
          <w:tcPr>
            <w:tcW w:w="1549" w:type="dxa"/>
          </w:tcPr>
          <w:p w:rsidR="00EF512E" w:rsidRPr="006F48C1" w:rsidRDefault="00EF512E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6F48C1" w:rsidRDefault="00EF512E" w:rsidP="008E7253">
            <w:r w:rsidRPr="006F48C1">
              <w:t>1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6F48C1" w:rsidRDefault="00EF512E" w:rsidP="008E7253"/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trHeight w:val="1268"/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2</w:t>
            </w:r>
          </w:p>
        </w:tc>
        <w:tc>
          <w:tcPr>
            <w:tcW w:w="2425" w:type="dxa"/>
          </w:tcPr>
          <w:p w:rsidR="00EF512E" w:rsidRPr="006F48C1" w:rsidRDefault="00EF512E" w:rsidP="008E7253">
            <w:r w:rsidRPr="006F48C1"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6F48C1" w:rsidRDefault="00EF512E" w:rsidP="00EF512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48C1">
              <w:rPr>
                <w:rFonts w:cs="Times New Roman"/>
                <w:color w:val="FF0000"/>
                <w:sz w:val="24"/>
                <w:szCs w:val="24"/>
              </w:rPr>
              <w:t>ID: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6F48C1" w:rsidRDefault="00EF512E" w:rsidP="008E7253">
            <w:pPr>
              <w:rPr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6F48C1">
              <w:rPr>
                <w:color w:val="000000"/>
                <w:sz w:val="24"/>
                <w:szCs w:val="24"/>
                <w:cs/>
              </w:rPr>
              <w:br/>
            </w:r>
            <w:r w:rsidRPr="006F48C1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3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</w:tbl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9C6A58" w:rsidRPr="009C6A58" w:rsidRDefault="009C6A58" w:rsidP="009C6A58">
      <w:pPr>
        <w:pStyle w:val="ListParagraph"/>
        <w:rPr>
          <w:b/>
          <w:bCs/>
          <w:sz w:val="24"/>
          <w:szCs w:val="24"/>
        </w:rPr>
      </w:pPr>
    </w:p>
    <w:p w:rsidR="00EF512E" w:rsidRPr="009C6A58" w:rsidRDefault="00EF512E" w:rsidP="009C6A58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9C6A58">
        <w:rPr>
          <w:szCs w:val="22"/>
        </w:rPr>
        <w:lastRenderedPageBreak/>
        <w:t>Admin not input information of Name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6F48C1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>
            <w:r w:rsidRPr="006F48C1">
              <w:t>UAT-13</w:t>
            </w:r>
          </w:p>
        </w:tc>
        <w:tc>
          <w:tcPr>
            <w:tcW w:w="1549" w:type="dxa"/>
          </w:tcPr>
          <w:p w:rsidR="00EF512E" w:rsidRPr="006F48C1" w:rsidRDefault="00EF512E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6F48C1" w:rsidRDefault="00EF512E" w:rsidP="008E7253">
            <w:r w:rsidRPr="006F48C1">
              <w:t>1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6F48C1" w:rsidRDefault="00EF512E" w:rsidP="008E7253"/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trHeight w:val="1268"/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2</w:t>
            </w:r>
          </w:p>
        </w:tc>
        <w:tc>
          <w:tcPr>
            <w:tcW w:w="2425" w:type="dxa"/>
          </w:tcPr>
          <w:p w:rsidR="00EF512E" w:rsidRPr="006F48C1" w:rsidRDefault="00EF512E" w:rsidP="008E7253">
            <w:r w:rsidRPr="006F48C1"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6F48C1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FF0000"/>
                <w:sz w:val="24"/>
                <w:szCs w:val="24"/>
              </w:rPr>
              <w:t>Name: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  <w:p w:rsidR="00EF512E" w:rsidRPr="006F48C1" w:rsidRDefault="00EF512E" w:rsidP="008E7253">
            <w:pPr>
              <w:rPr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6F48C1">
              <w:rPr>
                <w:color w:val="000000"/>
                <w:sz w:val="24"/>
                <w:szCs w:val="24"/>
                <w:cs/>
              </w:rPr>
              <w:br/>
            </w:r>
            <w:r w:rsidRPr="006F48C1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3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</w:tbl>
    <w:p w:rsid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Pr="006F48C1" w:rsidRDefault="009C6A58" w:rsidP="00EF512E">
      <w:pPr>
        <w:pStyle w:val="ListParagraph"/>
        <w:rPr>
          <w:b/>
          <w:bCs/>
          <w:sz w:val="24"/>
          <w:szCs w:val="24"/>
        </w:rPr>
      </w:pPr>
    </w:p>
    <w:p w:rsidR="00EF512E" w:rsidRPr="006F48C1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6F48C1">
        <w:rPr>
          <w:szCs w:val="22"/>
        </w:rPr>
        <w:lastRenderedPageBreak/>
        <w:t>Admin not input information of description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6F48C1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>
            <w:r w:rsidRPr="006F48C1">
              <w:t>UAT-13</w:t>
            </w:r>
          </w:p>
        </w:tc>
        <w:tc>
          <w:tcPr>
            <w:tcW w:w="1549" w:type="dxa"/>
          </w:tcPr>
          <w:p w:rsidR="00EF512E" w:rsidRPr="006F48C1" w:rsidRDefault="00EF512E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6F48C1" w:rsidRDefault="00EF512E" w:rsidP="008E7253">
            <w:r w:rsidRPr="006F48C1">
              <w:t>1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6F48C1" w:rsidRDefault="00EF512E" w:rsidP="008E7253"/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trHeight w:val="1268"/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2</w:t>
            </w:r>
          </w:p>
        </w:tc>
        <w:tc>
          <w:tcPr>
            <w:tcW w:w="2425" w:type="dxa"/>
          </w:tcPr>
          <w:p w:rsidR="00EF512E" w:rsidRPr="006F48C1" w:rsidRDefault="00EF512E" w:rsidP="008E7253">
            <w:r w:rsidRPr="006F48C1"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6F48C1" w:rsidRDefault="00EF512E" w:rsidP="008E7253">
            <w:pPr>
              <w:rPr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FF0000"/>
                <w:sz w:val="24"/>
                <w:szCs w:val="24"/>
              </w:rPr>
              <w:t xml:space="preserve">Description: </w:t>
            </w:r>
            <w:r w:rsidRPr="006F48C1">
              <w:rPr>
                <w:color w:val="000000"/>
                <w:sz w:val="24"/>
                <w:szCs w:val="24"/>
                <w:cs/>
              </w:rPr>
              <w:br/>
            </w:r>
            <w:r w:rsidRPr="006F48C1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3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</w:tbl>
    <w:p w:rsid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Pr="006F48C1" w:rsidRDefault="009C6A58" w:rsidP="00EF512E">
      <w:pPr>
        <w:pStyle w:val="ListParagraph"/>
        <w:rPr>
          <w:b/>
          <w:bCs/>
          <w:sz w:val="24"/>
          <w:szCs w:val="24"/>
        </w:rPr>
      </w:pPr>
    </w:p>
    <w:p w:rsidR="00EF512E" w:rsidRPr="006F48C1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6F48C1">
        <w:rPr>
          <w:szCs w:val="22"/>
        </w:rPr>
        <w:lastRenderedPageBreak/>
        <w:t>Admin not input information of category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6F48C1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>
            <w:r w:rsidRPr="006F48C1">
              <w:t>UAT-13</w:t>
            </w:r>
          </w:p>
        </w:tc>
        <w:tc>
          <w:tcPr>
            <w:tcW w:w="1549" w:type="dxa"/>
          </w:tcPr>
          <w:p w:rsidR="00EF512E" w:rsidRPr="006F48C1" w:rsidRDefault="00EF512E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6F48C1" w:rsidRDefault="00EF512E" w:rsidP="008E7253">
            <w:r w:rsidRPr="006F48C1">
              <w:t>1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6F48C1" w:rsidRDefault="00EF512E" w:rsidP="008E7253"/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trHeight w:val="1268"/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2</w:t>
            </w:r>
          </w:p>
        </w:tc>
        <w:tc>
          <w:tcPr>
            <w:tcW w:w="2425" w:type="dxa"/>
          </w:tcPr>
          <w:p w:rsidR="00EF512E" w:rsidRPr="006F48C1" w:rsidRDefault="00EF512E" w:rsidP="008E7253">
            <w:r w:rsidRPr="006F48C1"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6F48C1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6F48C1" w:rsidRDefault="00EF512E" w:rsidP="008E7253">
            <w:pPr>
              <w:rPr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6F48C1">
              <w:rPr>
                <w:color w:val="000000"/>
                <w:sz w:val="24"/>
                <w:szCs w:val="24"/>
                <w:cs/>
              </w:rPr>
              <w:br/>
            </w:r>
            <w:r w:rsidRPr="006F48C1">
              <w:rPr>
                <w:color w:val="FF0000"/>
                <w:sz w:val="24"/>
                <w:szCs w:val="24"/>
              </w:rPr>
              <w:t xml:space="preserve">Category: 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3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</w:tbl>
    <w:p w:rsid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Pr="006F48C1" w:rsidRDefault="009C6A58" w:rsidP="00EF512E">
      <w:pPr>
        <w:pStyle w:val="ListParagraph"/>
        <w:rPr>
          <w:b/>
          <w:bCs/>
          <w:sz w:val="24"/>
          <w:szCs w:val="24"/>
        </w:rPr>
      </w:pPr>
    </w:p>
    <w:p w:rsidR="00EF512E" w:rsidRPr="006F48C1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6F48C1">
        <w:rPr>
          <w:szCs w:val="22"/>
        </w:rPr>
        <w:lastRenderedPageBreak/>
        <w:t xml:space="preserve">Admin not input information of </w:t>
      </w:r>
      <w:r w:rsidRPr="006F48C1">
        <w:rPr>
          <w:szCs w:val="22"/>
        </w:rPr>
        <w:t>Price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6F48C1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>
            <w:r w:rsidRPr="006F48C1">
              <w:t>UAT-13</w:t>
            </w:r>
          </w:p>
        </w:tc>
        <w:tc>
          <w:tcPr>
            <w:tcW w:w="1549" w:type="dxa"/>
          </w:tcPr>
          <w:p w:rsidR="00EF512E" w:rsidRPr="006F48C1" w:rsidRDefault="00EF512E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6F48C1" w:rsidRDefault="00EF512E" w:rsidP="008E7253">
            <w:r w:rsidRPr="006F48C1">
              <w:t>1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6F48C1" w:rsidRDefault="00EF512E" w:rsidP="008E7253"/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trHeight w:val="1268"/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2</w:t>
            </w:r>
          </w:p>
        </w:tc>
        <w:tc>
          <w:tcPr>
            <w:tcW w:w="2425" w:type="dxa"/>
          </w:tcPr>
          <w:p w:rsidR="00EF512E" w:rsidRPr="006F48C1" w:rsidRDefault="00EF512E" w:rsidP="008E7253">
            <w:r w:rsidRPr="006F48C1"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6F48C1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6F48C1" w:rsidRDefault="00EF512E" w:rsidP="008E7253">
            <w:pPr>
              <w:rPr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6F48C1">
              <w:rPr>
                <w:color w:val="000000"/>
                <w:sz w:val="24"/>
                <w:szCs w:val="24"/>
                <w:cs/>
              </w:rPr>
              <w:br/>
            </w:r>
            <w:r w:rsidRPr="006F48C1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6F48C1" w:rsidRDefault="00EF512E" w:rsidP="008E725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48C1">
              <w:rPr>
                <w:rFonts w:cs="Times New Roman"/>
                <w:color w:val="FF0000"/>
                <w:sz w:val="24"/>
                <w:szCs w:val="24"/>
              </w:rPr>
              <w:t>Price: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3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</w:tbl>
    <w:p w:rsid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Default="009C6A58" w:rsidP="00EF512E">
      <w:pPr>
        <w:pStyle w:val="ListParagraph"/>
        <w:rPr>
          <w:b/>
          <w:bCs/>
          <w:sz w:val="24"/>
          <w:szCs w:val="24"/>
        </w:rPr>
      </w:pPr>
    </w:p>
    <w:p w:rsidR="009C6A58" w:rsidRPr="006F48C1" w:rsidRDefault="009C6A58" w:rsidP="00EF512E">
      <w:pPr>
        <w:pStyle w:val="ListParagraph"/>
        <w:rPr>
          <w:b/>
          <w:bCs/>
          <w:sz w:val="24"/>
          <w:szCs w:val="24"/>
        </w:rPr>
      </w:pPr>
    </w:p>
    <w:p w:rsidR="00EF512E" w:rsidRPr="006F48C1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6F48C1">
        <w:rPr>
          <w:szCs w:val="22"/>
        </w:rPr>
        <w:lastRenderedPageBreak/>
        <w:t>Admin not input informati</w:t>
      </w:r>
      <w:r w:rsidRPr="006F48C1">
        <w:rPr>
          <w:szCs w:val="22"/>
        </w:rPr>
        <w:t>on of Picture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6F48C1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6F48C1" w:rsidRDefault="00EF512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>
            <w:r w:rsidRPr="006F48C1">
              <w:t>UAT-13</w:t>
            </w:r>
          </w:p>
        </w:tc>
        <w:tc>
          <w:tcPr>
            <w:tcW w:w="1549" w:type="dxa"/>
          </w:tcPr>
          <w:p w:rsidR="00EF512E" w:rsidRPr="006F48C1" w:rsidRDefault="00EF512E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6F48C1" w:rsidRDefault="00EF512E" w:rsidP="008E7253">
            <w:r w:rsidRPr="006F48C1">
              <w:t>1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6F48C1" w:rsidRDefault="00EF512E" w:rsidP="008E7253"/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trHeight w:val="1268"/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2</w:t>
            </w:r>
          </w:p>
        </w:tc>
        <w:tc>
          <w:tcPr>
            <w:tcW w:w="2425" w:type="dxa"/>
          </w:tcPr>
          <w:p w:rsidR="00EF512E" w:rsidRPr="006F48C1" w:rsidRDefault="00EF512E" w:rsidP="008E7253">
            <w:r w:rsidRPr="006F48C1"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6F48C1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6F48C1" w:rsidRDefault="00EF512E" w:rsidP="008E7253">
            <w:pPr>
              <w:rPr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6F48C1">
              <w:rPr>
                <w:color w:val="000000"/>
                <w:sz w:val="24"/>
                <w:szCs w:val="24"/>
                <w:cs/>
              </w:rPr>
              <w:br/>
            </w:r>
            <w:r w:rsidRPr="006F48C1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6F48C1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6F48C1" w:rsidRDefault="00EF512E" w:rsidP="003E1E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48C1">
              <w:rPr>
                <w:rFonts w:cs="Times New Roman"/>
                <w:color w:val="FF0000"/>
                <w:sz w:val="24"/>
                <w:szCs w:val="24"/>
              </w:rPr>
              <w:t xml:space="preserve">Picture: </w:t>
            </w:r>
          </w:p>
        </w:tc>
        <w:tc>
          <w:tcPr>
            <w:tcW w:w="1448" w:type="dxa"/>
          </w:tcPr>
          <w:p w:rsidR="00EF512E" w:rsidRPr="006F48C1" w:rsidRDefault="00EF512E" w:rsidP="008E7253">
            <w:r w:rsidRPr="006F48C1">
              <w:t>The system displays add product page.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  <w:tr w:rsidR="00EF512E" w:rsidRPr="006F48C1" w:rsidTr="008E7253">
        <w:trPr>
          <w:jc w:val="center"/>
        </w:trPr>
        <w:tc>
          <w:tcPr>
            <w:tcW w:w="872" w:type="dxa"/>
          </w:tcPr>
          <w:p w:rsidR="00EF512E" w:rsidRPr="006F48C1" w:rsidRDefault="00EF512E" w:rsidP="008E7253"/>
        </w:tc>
        <w:tc>
          <w:tcPr>
            <w:tcW w:w="1549" w:type="dxa"/>
          </w:tcPr>
          <w:p w:rsidR="00EF512E" w:rsidRPr="006F48C1" w:rsidRDefault="00EF512E" w:rsidP="008E7253"/>
        </w:tc>
        <w:tc>
          <w:tcPr>
            <w:tcW w:w="726" w:type="dxa"/>
          </w:tcPr>
          <w:p w:rsidR="00EF512E" w:rsidRPr="006F48C1" w:rsidRDefault="00EF512E" w:rsidP="008E7253">
            <w:r w:rsidRPr="006F48C1">
              <w:t>3</w:t>
            </w:r>
          </w:p>
        </w:tc>
        <w:tc>
          <w:tcPr>
            <w:tcW w:w="2425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6F48C1" w:rsidRDefault="00EF512E" w:rsidP="008E7253"/>
        </w:tc>
        <w:tc>
          <w:tcPr>
            <w:tcW w:w="1448" w:type="dxa"/>
          </w:tcPr>
          <w:p w:rsidR="00EF512E" w:rsidRPr="006F48C1" w:rsidRDefault="00EF512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6F48C1" w:rsidRDefault="00EF512E" w:rsidP="008E7253"/>
        </w:tc>
      </w:tr>
    </w:tbl>
    <w:p w:rsidR="00EF512E" w:rsidRPr="006F48C1" w:rsidRDefault="00EF512E" w:rsidP="00EF512E">
      <w:pPr>
        <w:pStyle w:val="ListParagraph"/>
        <w:rPr>
          <w:b/>
          <w:bCs/>
          <w:sz w:val="24"/>
          <w:szCs w:val="24"/>
        </w:rPr>
      </w:pPr>
    </w:p>
    <w:p w:rsidR="00B031A4" w:rsidRPr="006F48C1" w:rsidRDefault="00B031A4" w:rsidP="00B031A4">
      <w:pPr>
        <w:rPr>
          <w:b/>
          <w:bCs/>
          <w:sz w:val="24"/>
          <w:szCs w:val="24"/>
        </w:rPr>
      </w:pPr>
    </w:p>
    <w:p w:rsidR="00B031A4" w:rsidRDefault="00B031A4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9C6A58" w:rsidRPr="006F48C1" w:rsidRDefault="009C6A58" w:rsidP="00B031A4">
      <w:pPr>
        <w:rPr>
          <w:b/>
          <w:bCs/>
          <w:sz w:val="24"/>
          <w:szCs w:val="24"/>
        </w:rPr>
      </w:pPr>
      <w:bookmarkStart w:id="0" w:name="_GoBack"/>
      <w:bookmarkEnd w:id="0"/>
    </w:p>
    <w:p w:rsidR="00A523E6" w:rsidRPr="006F48C1" w:rsidRDefault="00A523E6" w:rsidP="00A523E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UAT-</w:t>
      </w:r>
      <w:r w:rsidRPr="006F48C1">
        <w:rPr>
          <w:b/>
          <w:bCs/>
          <w:sz w:val="24"/>
          <w:szCs w:val="24"/>
        </w:rPr>
        <w:t>14</w:t>
      </w:r>
      <w:r w:rsidRPr="006F48C1">
        <w:rPr>
          <w:b/>
          <w:bCs/>
          <w:sz w:val="24"/>
          <w:szCs w:val="24"/>
        </w:rPr>
        <w:t xml:space="preserve">: </w:t>
      </w:r>
      <w:r w:rsidRPr="006F48C1">
        <w:rPr>
          <w:rFonts w:cs="Times New Roman"/>
          <w:color w:val="000000"/>
          <w:sz w:val="24"/>
          <w:szCs w:val="24"/>
        </w:rPr>
        <w:t xml:space="preserve">The administrator can view shopping history of all </w:t>
      </w:r>
      <w:r w:rsidRPr="006F48C1">
        <w:rPr>
          <w:rFonts w:cs="Times New Roman"/>
          <w:color w:val="000000"/>
          <w:sz w:val="24"/>
          <w:szCs w:val="24"/>
        </w:rPr>
        <w:t>customers</w:t>
      </w:r>
      <w:r w:rsidRPr="006F48C1">
        <w:rPr>
          <w:rFonts w:cs="Times New Roman"/>
          <w:color w:val="000000"/>
          <w:sz w:val="24"/>
          <w:szCs w:val="24"/>
        </w:rPr>
        <w:t>.</w:t>
      </w:r>
    </w:p>
    <w:p w:rsidR="00A523E6" w:rsidRPr="006F48C1" w:rsidRDefault="00A523E6" w:rsidP="00A523E6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523E6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A523E6" w:rsidRPr="006F48C1" w:rsidRDefault="00A523E6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14</w:t>
            </w:r>
          </w:p>
        </w:tc>
      </w:tr>
      <w:tr w:rsidR="00A523E6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523E6" w:rsidRPr="006F48C1" w:rsidRDefault="00A523E6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523E6" w:rsidRPr="006F48C1" w:rsidRDefault="00A523E6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523E6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523E6" w:rsidRPr="006F48C1" w:rsidRDefault="00A523E6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523E6" w:rsidRPr="006F48C1" w:rsidRDefault="00A523E6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A523E6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523E6" w:rsidRPr="006F48C1" w:rsidRDefault="00A523E6" w:rsidP="00A523E6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accepts the test of </w:t>
            </w:r>
            <w:r w:rsidRPr="006F48C1">
              <w:rPr>
                <w:color w:val="000000" w:themeColor="text1"/>
                <w:szCs w:val="22"/>
              </w:rPr>
              <w:t>view shopping history</w:t>
            </w:r>
            <w:r w:rsidRPr="006F48C1">
              <w:rPr>
                <w:color w:val="000000" w:themeColor="text1"/>
                <w:szCs w:val="22"/>
              </w:rPr>
              <w:t xml:space="preserve"> which refers</w:t>
            </w:r>
            <w:r w:rsidRPr="006F48C1">
              <w:rPr>
                <w:color w:val="000000" w:themeColor="text1"/>
                <w:szCs w:val="22"/>
              </w:rPr>
              <w:t xml:space="preserve"> to the URS-14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A523E6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523E6" w:rsidRPr="006F48C1" w:rsidRDefault="00A523E6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14</w:t>
            </w:r>
            <w:r w:rsidRPr="006F48C1">
              <w:rPr>
                <w:color w:val="000000" w:themeColor="text1"/>
                <w:szCs w:val="22"/>
              </w:rPr>
              <w:t xml:space="preserve">: 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</w:tr>
      <w:tr w:rsidR="00A523E6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523E6" w:rsidRPr="006F48C1" w:rsidRDefault="00A523E6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</w:t>
            </w:r>
            <w:r w:rsidRPr="006F48C1">
              <w:rPr>
                <w:rFonts w:cs="Calibri"/>
                <w:color w:val="000000"/>
                <w:szCs w:val="22"/>
              </w:rPr>
              <w:t xml:space="preserve"> User Acceptance test for URS-14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A523E6" w:rsidRPr="006F48C1" w:rsidTr="008E7253">
        <w:tc>
          <w:tcPr>
            <w:tcW w:w="1555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523E6" w:rsidRPr="006F48C1" w:rsidRDefault="00537486" w:rsidP="006F48C1">
            <w:pPr>
              <w:pStyle w:val="ListParagraph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Administrator opens </w:t>
            </w:r>
            <w:r w:rsidR="00F75794" w:rsidRPr="006F48C1">
              <w:rPr>
                <w:color w:val="000000" w:themeColor="text1"/>
                <w:szCs w:val="22"/>
              </w:rPr>
              <w:t>view shopping history page</w:t>
            </w:r>
          </w:p>
          <w:p w:rsidR="00F75794" w:rsidRPr="006F48C1" w:rsidRDefault="00F75794" w:rsidP="006F48C1">
            <w:pPr>
              <w:pStyle w:val="ListParagraph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hoose shopping history</w:t>
            </w:r>
          </w:p>
          <w:p w:rsidR="00F75794" w:rsidRPr="006F48C1" w:rsidRDefault="00F75794" w:rsidP="006F48C1">
            <w:pPr>
              <w:pStyle w:val="ListParagraph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display shopping history</w:t>
            </w:r>
          </w:p>
        </w:tc>
      </w:tr>
    </w:tbl>
    <w:p w:rsidR="00A523E6" w:rsidRPr="006F48C1" w:rsidRDefault="00A523E6" w:rsidP="00A523E6">
      <w:pPr>
        <w:rPr>
          <w:b/>
          <w:bCs/>
          <w:sz w:val="24"/>
          <w:szCs w:val="24"/>
        </w:rPr>
      </w:pPr>
    </w:p>
    <w:p w:rsidR="00A523E6" w:rsidRPr="006F48C1" w:rsidRDefault="00A523E6" w:rsidP="00A523E6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54"/>
        <w:gridCol w:w="1549"/>
        <w:gridCol w:w="726"/>
        <w:gridCol w:w="2476"/>
        <w:gridCol w:w="2187"/>
        <w:gridCol w:w="1434"/>
        <w:gridCol w:w="1406"/>
      </w:tblGrid>
      <w:tr w:rsidR="00A523E6" w:rsidRPr="006F48C1" w:rsidTr="005749AA">
        <w:trPr>
          <w:jc w:val="center"/>
        </w:trPr>
        <w:tc>
          <w:tcPr>
            <w:tcW w:w="854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187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34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06" w:type="dxa"/>
            <w:shd w:val="clear" w:color="auto" w:fill="2F5496" w:themeFill="accent5" w:themeFillShade="BF"/>
          </w:tcPr>
          <w:p w:rsidR="00A523E6" w:rsidRPr="006F48C1" w:rsidRDefault="00A523E6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A523E6" w:rsidRPr="006F48C1" w:rsidTr="005749AA">
        <w:trPr>
          <w:jc w:val="center"/>
        </w:trPr>
        <w:tc>
          <w:tcPr>
            <w:tcW w:w="854" w:type="dxa"/>
          </w:tcPr>
          <w:p w:rsidR="00A523E6" w:rsidRPr="006F48C1" w:rsidRDefault="00A523E6" w:rsidP="00F75794">
            <w:r w:rsidRPr="006F48C1">
              <w:t>UAT-</w:t>
            </w:r>
            <w:r w:rsidR="00F75794" w:rsidRPr="006F48C1">
              <w:t>14</w:t>
            </w:r>
          </w:p>
        </w:tc>
        <w:tc>
          <w:tcPr>
            <w:tcW w:w="1549" w:type="dxa"/>
          </w:tcPr>
          <w:p w:rsidR="00A523E6" w:rsidRPr="006F48C1" w:rsidRDefault="00F75794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  <w:tc>
          <w:tcPr>
            <w:tcW w:w="726" w:type="dxa"/>
          </w:tcPr>
          <w:p w:rsidR="00A523E6" w:rsidRPr="006F48C1" w:rsidRDefault="00A523E6" w:rsidP="008E7253">
            <w:r w:rsidRPr="006F48C1">
              <w:t>1</w:t>
            </w:r>
          </w:p>
        </w:tc>
        <w:tc>
          <w:tcPr>
            <w:tcW w:w="2476" w:type="dxa"/>
          </w:tcPr>
          <w:p w:rsidR="00A523E6" w:rsidRPr="006F48C1" w:rsidRDefault="005749AA" w:rsidP="008E7253">
            <w:r w:rsidRPr="006F48C1">
              <w:rPr>
                <w:color w:val="000000" w:themeColor="text1"/>
                <w:szCs w:val="22"/>
              </w:rPr>
              <w:t>Administrator opens view shopping history page</w:t>
            </w:r>
          </w:p>
        </w:tc>
        <w:tc>
          <w:tcPr>
            <w:tcW w:w="2187" w:type="dxa"/>
          </w:tcPr>
          <w:p w:rsidR="00A523E6" w:rsidRPr="006F48C1" w:rsidRDefault="00A523E6" w:rsidP="008E7253"/>
        </w:tc>
        <w:tc>
          <w:tcPr>
            <w:tcW w:w="1434" w:type="dxa"/>
          </w:tcPr>
          <w:p w:rsidR="00A523E6" w:rsidRPr="006F48C1" w:rsidRDefault="00A523E6" w:rsidP="008E7253">
            <w:r w:rsidRPr="006F48C1">
              <w:t xml:space="preserve">The system displays </w:t>
            </w:r>
            <w:r w:rsidR="005749AA" w:rsidRPr="006F48C1">
              <w:rPr>
                <w:color w:val="000000" w:themeColor="text1"/>
                <w:szCs w:val="22"/>
              </w:rPr>
              <w:t>view shopping history page</w:t>
            </w:r>
          </w:p>
        </w:tc>
        <w:tc>
          <w:tcPr>
            <w:tcW w:w="1406" w:type="dxa"/>
          </w:tcPr>
          <w:p w:rsidR="00A523E6" w:rsidRPr="006F48C1" w:rsidRDefault="00A523E6" w:rsidP="008E7253"/>
        </w:tc>
      </w:tr>
      <w:tr w:rsidR="00A523E6" w:rsidRPr="006F48C1" w:rsidTr="005749AA">
        <w:trPr>
          <w:jc w:val="center"/>
        </w:trPr>
        <w:tc>
          <w:tcPr>
            <w:tcW w:w="854" w:type="dxa"/>
          </w:tcPr>
          <w:p w:rsidR="00A523E6" w:rsidRPr="006F48C1" w:rsidRDefault="00A523E6" w:rsidP="008E7253"/>
        </w:tc>
        <w:tc>
          <w:tcPr>
            <w:tcW w:w="1549" w:type="dxa"/>
          </w:tcPr>
          <w:p w:rsidR="00A523E6" w:rsidRPr="006F48C1" w:rsidRDefault="00A523E6" w:rsidP="008E7253"/>
        </w:tc>
        <w:tc>
          <w:tcPr>
            <w:tcW w:w="726" w:type="dxa"/>
          </w:tcPr>
          <w:p w:rsidR="00A523E6" w:rsidRPr="006F48C1" w:rsidRDefault="00A523E6" w:rsidP="008E7253">
            <w:r w:rsidRPr="006F48C1">
              <w:t>2</w:t>
            </w:r>
          </w:p>
        </w:tc>
        <w:tc>
          <w:tcPr>
            <w:tcW w:w="2476" w:type="dxa"/>
          </w:tcPr>
          <w:p w:rsidR="005749AA" w:rsidRPr="006F48C1" w:rsidRDefault="005749AA" w:rsidP="005749AA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hoose shopping history</w:t>
            </w:r>
          </w:p>
          <w:p w:rsidR="00A523E6" w:rsidRPr="006F48C1" w:rsidRDefault="00A523E6" w:rsidP="008E7253"/>
        </w:tc>
        <w:tc>
          <w:tcPr>
            <w:tcW w:w="2187" w:type="dxa"/>
          </w:tcPr>
          <w:p w:rsidR="00A523E6" w:rsidRPr="006F48C1" w:rsidRDefault="00A523E6" w:rsidP="008E7253"/>
        </w:tc>
        <w:tc>
          <w:tcPr>
            <w:tcW w:w="1434" w:type="dxa"/>
          </w:tcPr>
          <w:p w:rsidR="00A523E6" w:rsidRPr="006F48C1" w:rsidRDefault="005749AA" w:rsidP="005749AA">
            <w:r w:rsidRPr="006F48C1">
              <w:rPr>
                <w:color w:val="000000" w:themeColor="text1"/>
                <w:szCs w:val="22"/>
              </w:rPr>
              <w:t>System display shopping history</w:t>
            </w:r>
          </w:p>
        </w:tc>
        <w:tc>
          <w:tcPr>
            <w:tcW w:w="1406" w:type="dxa"/>
          </w:tcPr>
          <w:p w:rsidR="00A523E6" w:rsidRPr="006F48C1" w:rsidRDefault="00A523E6" w:rsidP="008E7253"/>
        </w:tc>
      </w:tr>
    </w:tbl>
    <w:p w:rsidR="00A523E6" w:rsidRPr="006F48C1" w:rsidRDefault="00A523E6" w:rsidP="00A523E6">
      <w:pPr>
        <w:rPr>
          <w:b/>
          <w:bCs/>
          <w:sz w:val="24"/>
          <w:szCs w:val="24"/>
        </w:rPr>
      </w:pPr>
    </w:p>
    <w:p w:rsidR="00A90AC8" w:rsidRPr="006F48C1" w:rsidRDefault="00A90AC8" w:rsidP="00A90AC8">
      <w:pPr>
        <w:rPr>
          <w:b/>
          <w:bCs/>
          <w:sz w:val="24"/>
          <w:szCs w:val="24"/>
        </w:rPr>
      </w:pPr>
    </w:p>
    <w:p w:rsidR="00A90AC8" w:rsidRPr="006F48C1" w:rsidRDefault="00A90AC8" w:rsidP="00A90AC8">
      <w:pPr>
        <w:rPr>
          <w:b/>
          <w:bCs/>
          <w:sz w:val="24"/>
          <w:szCs w:val="24"/>
        </w:rPr>
      </w:pPr>
    </w:p>
    <w:p w:rsidR="0072550F" w:rsidRPr="006F48C1" w:rsidRDefault="0072550F" w:rsidP="0072550F">
      <w:pPr>
        <w:rPr>
          <w:b/>
          <w:bCs/>
          <w:sz w:val="24"/>
          <w:szCs w:val="24"/>
        </w:rPr>
      </w:pPr>
    </w:p>
    <w:p w:rsidR="0072550F" w:rsidRPr="006F48C1" w:rsidRDefault="0072550F" w:rsidP="0072550F">
      <w:pPr>
        <w:rPr>
          <w:b/>
          <w:bCs/>
          <w:sz w:val="24"/>
          <w:szCs w:val="24"/>
        </w:rPr>
      </w:pPr>
    </w:p>
    <w:p w:rsidR="0072550F" w:rsidRPr="006F48C1" w:rsidRDefault="0072550F" w:rsidP="0072550F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D954B1" w:rsidRPr="006F48C1" w:rsidRDefault="00D954B1" w:rsidP="00D954B1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UAT-</w:t>
      </w:r>
      <w:r w:rsidRPr="006F48C1">
        <w:rPr>
          <w:b/>
          <w:bCs/>
          <w:sz w:val="24"/>
          <w:szCs w:val="24"/>
        </w:rPr>
        <w:t>15</w:t>
      </w:r>
      <w:r w:rsidRPr="006F48C1">
        <w:rPr>
          <w:b/>
          <w:bCs/>
          <w:sz w:val="24"/>
          <w:szCs w:val="24"/>
        </w:rPr>
        <w:t xml:space="preserve">: </w:t>
      </w:r>
      <w:r w:rsidR="00A04AC6" w:rsidRPr="006F48C1">
        <w:rPr>
          <w:rFonts w:cs="Times New Roman"/>
          <w:color w:val="000000"/>
          <w:sz w:val="24"/>
          <w:szCs w:val="24"/>
        </w:rPr>
        <w:t>The administrator can delet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54B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54B1" w:rsidRPr="006F48C1" w:rsidRDefault="00A04AC6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15</w:t>
            </w:r>
          </w:p>
        </w:tc>
      </w:tr>
      <w:tr w:rsidR="00D954B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54B1" w:rsidRPr="006F48C1" w:rsidRDefault="00D954B1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54B1" w:rsidRPr="006F48C1" w:rsidRDefault="00D954B1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54B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54B1" w:rsidRPr="006F48C1" w:rsidRDefault="00D954B1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54B1" w:rsidRPr="006F48C1" w:rsidRDefault="00D954B1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D954B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54B1" w:rsidRPr="006F48C1" w:rsidRDefault="00D954B1" w:rsidP="00091F3B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Customer accepts the test of</w:t>
            </w:r>
            <w:r w:rsidR="00091F3B" w:rsidRPr="006F48C1">
              <w:rPr>
                <w:color w:val="000000" w:themeColor="text1"/>
                <w:szCs w:val="22"/>
              </w:rPr>
              <w:t xml:space="preserve"> delete product</w:t>
            </w:r>
            <w:r w:rsidRPr="006F48C1">
              <w:rPr>
                <w:color w:val="000000" w:themeColor="text1"/>
                <w:szCs w:val="22"/>
              </w:rPr>
              <w:t xml:space="preserve"> which refers</w:t>
            </w:r>
            <w:r w:rsidR="004036B0" w:rsidRPr="006F48C1">
              <w:rPr>
                <w:color w:val="000000" w:themeColor="text1"/>
                <w:szCs w:val="22"/>
              </w:rPr>
              <w:t xml:space="preserve"> to the URS-15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D954B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54B1" w:rsidRPr="006F48C1" w:rsidRDefault="00AD2082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15</w:t>
            </w:r>
            <w:r w:rsidR="00D954B1" w:rsidRPr="006F48C1">
              <w:rPr>
                <w:color w:val="000000" w:themeColor="text1"/>
                <w:szCs w:val="22"/>
              </w:rPr>
              <w:t xml:space="preserve">: </w:t>
            </w:r>
            <w:r w:rsidR="00FC036F" w:rsidRPr="006F48C1">
              <w:rPr>
                <w:rFonts w:cs="Times New Roman"/>
                <w:color w:val="000000"/>
                <w:sz w:val="24"/>
                <w:szCs w:val="24"/>
              </w:rPr>
              <w:t>The administrator can delete product.</w:t>
            </w:r>
          </w:p>
        </w:tc>
      </w:tr>
      <w:tr w:rsidR="00D954B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54B1" w:rsidRPr="006F48C1" w:rsidRDefault="00D954B1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</w:t>
            </w:r>
            <w:r w:rsidR="00F265BC" w:rsidRPr="006F48C1">
              <w:rPr>
                <w:rFonts w:cs="Calibri"/>
                <w:color w:val="000000"/>
                <w:szCs w:val="22"/>
              </w:rPr>
              <w:t xml:space="preserve"> User Acceptance test for URS-15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54B1" w:rsidRPr="006F48C1" w:rsidTr="008E7253">
        <w:tc>
          <w:tcPr>
            <w:tcW w:w="155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25E81" w:rsidRPr="006F48C1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Pr="006F48C1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</w:t>
            </w:r>
            <w:r w:rsidRPr="006F48C1">
              <w:rPr>
                <w:color w:val="000000" w:themeColor="text1"/>
                <w:szCs w:val="22"/>
              </w:rPr>
              <w:t xml:space="preserve"> choose product needs to delete</w:t>
            </w:r>
          </w:p>
          <w:p w:rsidR="00282297" w:rsidRPr="006F48C1" w:rsidRDefault="00282297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delete.</w:t>
            </w:r>
          </w:p>
          <w:p w:rsidR="00F25E81" w:rsidRPr="006F48C1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System delete product from database </w:t>
            </w:r>
          </w:p>
          <w:p w:rsidR="00F25E81" w:rsidRPr="006F48C1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System display delete successful </w:t>
            </w:r>
          </w:p>
        </w:tc>
      </w:tr>
    </w:tbl>
    <w:p w:rsidR="00D954B1" w:rsidRPr="006F48C1" w:rsidRDefault="00D954B1" w:rsidP="00D954B1">
      <w:pPr>
        <w:rPr>
          <w:b/>
          <w:bCs/>
          <w:sz w:val="24"/>
          <w:szCs w:val="24"/>
        </w:rPr>
      </w:pPr>
    </w:p>
    <w:p w:rsidR="00D954B1" w:rsidRPr="006F48C1" w:rsidRDefault="00D954B1" w:rsidP="00D954B1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2297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954B1" w:rsidRPr="006F48C1" w:rsidRDefault="00D954B1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282297" w:rsidRPr="006F48C1" w:rsidTr="008E7253">
        <w:trPr>
          <w:jc w:val="center"/>
        </w:trPr>
        <w:tc>
          <w:tcPr>
            <w:tcW w:w="988" w:type="dxa"/>
          </w:tcPr>
          <w:p w:rsidR="00D954B1" w:rsidRPr="006F48C1" w:rsidRDefault="00F25E81" w:rsidP="008E7253">
            <w:r w:rsidRPr="006F48C1">
              <w:t>UAT-15</w:t>
            </w:r>
          </w:p>
        </w:tc>
        <w:tc>
          <w:tcPr>
            <w:tcW w:w="1549" w:type="dxa"/>
          </w:tcPr>
          <w:p w:rsidR="00D954B1" w:rsidRPr="006F48C1" w:rsidRDefault="003C1143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 xml:space="preserve">The administrator can 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delete product</w:t>
            </w:r>
            <w:r w:rsidR="00D954B1" w:rsidRPr="006F48C1">
              <w:t xml:space="preserve">. </w:t>
            </w:r>
          </w:p>
        </w:tc>
        <w:tc>
          <w:tcPr>
            <w:tcW w:w="726" w:type="dxa"/>
          </w:tcPr>
          <w:p w:rsidR="00D954B1" w:rsidRPr="006F48C1" w:rsidRDefault="00D954B1" w:rsidP="008E7253">
            <w:r w:rsidRPr="006F48C1">
              <w:t>1</w:t>
            </w:r>
          </w:p>
        </w:tc>
        <w:tc>
          <w:tcPr>
            <w:tcW w:w="1675" w:type="dxa"/>
          </w:tcPr>
          <w:p w:rsidR="00282297" w:rsidRPr="006F48C1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Pr="006F48C1" w:rsidRDefault="00D954B1" w:rsidP="008E7253"/>
        </w:tc>
        <w:tc>
          <w:tcPr>
            <w:tcW w:w="2298" w:type="dxa"/>
          </w:tcPr>
          <w:p w:rsidR="00D954B1" w:rsidRPr="006F48C1" w:rsidRDefault="00D954B1" w:rsidP="008E7253"/>
        </w:tc>
        <w:tc>
          <w:tcPr>
            <w:tcW w:w="1559" w:type="dxa"/>
          </w:tcPr>
          <w:p w:rsidR="00D954B1" w:rsidRPr="006F48C1" w:rsidRDefault="00D954B1" w:rsidP="00282297">
            <w:r w:rsidRPr="006F48C1">
              <w:t>The system displays</w:t>
            </w:r>
            <w:r w:rsidR="00282297" w:rsidRPr="006F48C1">
              <w:t xml:space="preserve"> delete product</w:t>
            </w:r>
            <w:r w:rsidRPr="006F48C1">
              <w:t xml:space="preserve"> page.</w:t>
            </w:r>
          </w:p>
        </w:tc>
        <w:tc>
          <w:tcPr>
            <w:tcW w:w="1837" w:type="dxa"/>
          </w:tcPr>
          <w:p w:rsidR="00D954B1" w:rsidRPr="006F48C1" w:rsidRDefault="00D954B1" w:rsidP="008E7253"/>
        </w:tc>
      </w:tr>
      <w:tr w:rsidR="00282297" w:rsidRPr="006F48C1" w:rsidTr="008E7253">
        <w:trPr>
          <w:jc w:val="center"/>
        </w:trPr>
        <w:tc>
          <w:tcPr>
            <w:tcW w:w="988" w:type="dxa"/>
          </w:tcPr>
          <w:p w:rsidR="00D954B1" w:rsidRPr="006F48C1" w:rsidRDefault="00D954B1" w:rsidP="008E7253"/>
        </w:tc>
        <w:tc>
          <w:tcPr>
            <w:tcW w:w="1549" w:type="dxa"/>
          </w:tcPr>
          <w:p w:rsidR="00D954B1" w:rsidRPr="006F48C1" w:rsidRDefault="00D954B1" w:rsidP="008E7253"/>
        </w:tc>
        <w:tc>
          <w:tcPr>
            <w:tcW w:w="726" w:type="dxa"/>
          </w:tcPr>
          <w:p w:rsidR="00D954B1" w:rsidRPr="006F48C1" w:rsidRDefault="00D954B1" w:rsidP="008E7253">
            <w:r w:rsidRPr="006F48C1">
              <w:t>2</w:t>
            </w:r>
          </w:p>
        </w:tc>
        <w:tc>
          <w:tcPr>
            <w:tcW w:w="1675" w:type="dxa"/>
          </w:tcPr>
          <w:p w:rsidR="00282297" w:rsidRPr="006F48C1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hoose product needs to delete</w:t>
            </w:r>
          </w:p>
          <w:p w:rsidR="00D954B1" w:rsidRPr="006F48C1" w:rsidRDefault="00D954B1" w:rsidP="008E7253"/>
        </w:tc>
        <w:tc>
          <w:tcPr>
            <w:tcW w:w="2298" w:type="dxa"/>
          </w:tcPr>
          <w:p w:rsidR="00D954B1" w:rsidRPr="006F48C1" w:rsidRDefault="00D954B1" w:rsidP="008E7253"/>
        </w:tc>
        <w:tc>
          <w:tcPr>
            <w:tcW w:w="1559" w:type="dxa"/>
          </w:tcPr>
          <w:p w:rsidR="00D954B1" w:rsidRPr="006F48C1" w:rsidRDefault="00D954B1" w:rsidP="008E7253">
            <w:r w:rsidRPr="006F48C1">
              <w:t>The system displays the registration page.</w:t>
            </w:r>
          </w:p>
        </w:tc>
        <w:tc>
          <w:tcPr>
            <w:tcW w:w="1837" w:type="dxa"/>
          </w:tcPr>
          <w:p w:rsidR="00D954B1" w:rsidRPr="006F48C1" w:rsidRDefault="00D954B1" w:rsidP="008E7253"/>
        </w:tc>
      </w:tr>
      <w:tr w:rsidR="00282297" w:rsidRPr="006F48C1" w:rsidTr="008E7253">
        <w:trPr>
          <w:jc w:val="center"/>
        </w:trPr>
        <w:tc>
          <w:tcPr>
            <w:tcW w:w="988" w:type="dxa"/>
          </w:tcPr>
          <w:p w:rsidR="00D954B1" w:rsidRPr="006F48C1" w:rsidRDefault="00D954B1" w:rsidP="008E7253"/>
        </w:tc>
        <w:tc>
          <w:tcPr>
            <w:tcW w:w="1549" w:type="dxa"/>
          </w:tcPr>
          <w:p w:rsidR="00D954B1" w:rsidRPr="006F48C1" w:rsidRDefault="00D954B1" w:rsidP="008E7253"/>
        </w:tc>
        <w:tc>
          <w:tcPr>
            <w:tcW w:w="726" w:type="dxa"/>
          </w:tcPr>
          <w:p w:rsidR="00D954B1" w:rsidRPr="006F48C1" w:rsidRDefault="00D954B1" w:rsidP="008E7253">
            <w:r w:rsidRPr="006F48C1">
              <w:t>3</w:t>
            </w:r>
          </w:p>
        </w:tc>
        <w:tc>
          <w:tcPr>
            <w:tcW w:w="1675" w:type="dxa"/>
          </w:tcPr>
          <w:p w:rsidR="00282297" w:rsidRPr="006F48C1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Administrator click delete.</w:t>
            </w:r>
          </w:p>
          <w:p w:rsidR="00D954B1" w:rsidRPr="006F48C1" w:rsidRDefault="00D954B1" w:rsidP="008E7253"/>
        </w:tc>
        <w:tc>
          <w:tcPr>
            <w:tcW w:w="2298" w:type="dxa"/>
          </w:tcPr>
          <w:p w:rsidR="00D954B1" w:rsidRPr="006F48C1" w:rsidRDefault="00D954B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D954B1" w:rsidRPr="006F48C1" w:rsidRDefault="00D954B1" w:rsidP="008E7253"/>
        </w:tc>
        <w:tc>
          <w:tcPr>
            <w:tcW w:w="1559" w:type="dxa"/>
          </w:tcPr>
          <w:p w:rsidR="00282297" w:rsidRPr="006F48C1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System delete product from database </w:t>
            </w:r>
            <w:r w:rsidRPr="006F48C1">
              <w:rPr>
                <w:color w:val="000000" w:themeColor="text1"/>
                <w:szCs w:val="22"/>
              </w:rPr>
              <w:t xml:space="preserve">and </w:t>
            </w:r>
            <w:r w:rsidRPr="006F48C1">
              <w:rPr>
                <w:color w:val="000000" w:themeColor="text1"/>
                <w:szCs w:val="22"/>
              </w:rPr>
              <w:t>System display delete successful</w:t>
            </w:r>
          </w:p>
          <w:p w:rsidR="00D954B1" w:rsidRPr="006F48C1" w:rsidRDefault="00D954B1" w:rsidP="008E7253"/>
        </w:tc>
        <w:tc>
          <w:tcPr>
            <w:tcW w:w="1837" w:type="dxa"/>
          </w:tcPr>
          <w:p w:rsidR="00D954B1" w:rsidRPr="006F48C1" w:rsidRDefault="00D954B1" w:rsidP="008E7253"/>
        </w:tc>
      </w:tr>
    </w:tbl>
    <w:p w:rsidR="00D954B1" w:rsidRPr="006F48C1" w:rsidRDefault="00D954B1" w:rsidP="00D954B1">
      <w:pPr>
        <w:rPr>
          <w:b/>
          <w:bCs/>
          <w:sz w:val="24"/>
          <w:szCs w:val="24"/>
        </w:rPr>
      </w:pPr>
    </w:p>
    <w:p w:rsidR="00D954B1" w:rsidRPr="006F48C1" w:rsidRDefault="00D954B1" w:rsidP="00D954B1">
      <w:pPr>
        <w:rPr>
          <w:b/>
          <w:bCs/>
          <w:sz w:val="24"/>
          <w:szCs w:val="24"/>
        </w:rPr>
      </w:pPr>
    </w:p>
    <w:p w:rsidR="00D954B1" w:rsidRPr="006F48C1" w:rsidRDefault="00D954B1" w:rsidP="00D954B1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D954B1" w:rsidRPr="006F48C1" w:rsidRDefault="00D954B1" w:rsidP="0072550F">
      <w:pPr>
        <w:rPr>
          <w:b/>
          <w:bCs/>
          <w:sz w:val="24"/>
          <w:szCs w:val="24"/>
        </w:rPr>
      </w:pPr>
    </w:p>
    <w:p w:rsidR="00112B1E" w:rsidRPr="006F48C1" w:rsidRDefault="00112B1E" w:rsidP="0072550F">
      <w:pPr>
        <w:rPr>
          <w:b/>
          <w:bCs/>
          <w:sz w:val="24"/>
          <w:szCs w:val="24"/>
        </w:rPr>
      </w:pPr>
    </w:p>
    <w:p w:rsidR="00112B1E" w:rsidRPr="006F48C1" w:rsidRDefault="00112B1E" w:rsidP="0072550F">
      <w:pPr>
        <w:rPr>
          <w:b/>
          <w:bCs/>
          <w:sz w:val="24"/>
          <w:szCs w:val="24"/>
        </w:rPr>
      </w:pPr>
    </w:p>
    <w:p w:rsidR="00112B1E" w:rsidRPr="006F48C1" w:rsidRDefault="00112B1E" w:rsidP="00112B1E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lastRenderedPageBreak/>
        <w:t>UAT-</w:t>
      </w:r>
      <w:r w:rsidRPr="006F48C1">
        <w:rPr>
          <w:b/>
          <w:bCs/>
          <w:sz w:val="24"/>
          <w:szCs w:val="24"/>
        </w:rPr>
        <w:t>16</w:t>
      </w:r>
      <w:r w:rsidRPr="006F48C1">
        <w:rPr>
          <w:b/>
          <w:bCs/>
          <w:sz w:val="24"/>
          <w:szCs w:val="24"/>
        </w:rPr>
        <w:t xml:space="preserve">: </w:t>
      </w:r>
      <w:r w:rsidRPr="006F48C1">
        <w:rPr>
          <w:rFonts w:cs="Times New Roman"/>
          <w:color w:val="000000"/>
          <w:sz w:val="24"/>
          <w:szCs w:val="24"/>
        </w:rPr>
        <w:t>The user can lo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112B1E" w:rsidRPr="006F48C1" w:rsidTr="008E7253">
        <w:tc>
          <w:tcPr>
            <w:tcW w:w="155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112B1E" w:rsidRPr="006F48C1" w:rsidRDefault="00112B1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AT-16</w:t>
            </w:r>
          </w:p>
        </w:tc>
      </w:tr>
      <w:tr w:rsidR="00112B1E" w:rsidRPr="006F48C1" w:rsidTr="008E7253">
        <w:tc>
          <w:tcPr>
            <w:tcW w:w="155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112B1E" w:rsidRPr="006F48C1" w:rsidRDefault="00112B1E" w:rsidP="008E7253">
            <w:pPr>
              <w:rPr>
                <w:color w:val="000000" w:themeColor="text1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112B1E" w:rsidRPr="006F48C1" w:rsidRDefault="00112B1E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6F48C1">
              <w:rPr>
                <w:color w:val="000000" w:themeColor="text1"/>
                <w:szCs w:val="22"/>
              </w:rPr>
              <w:t>Parinya</w:t>
            </w:r>
            <w:proofErr w:type="spellEnd"/>
            <w:r w:rsidRPr="006F48C1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6F48C1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112B1E" w:rsidRPr="006F48C1" w:rsidTr="008E7253">
        <w:tc>
          <w:tcPr>
            <w:tcW w:w="155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112B1E" w:rsidRPr="006F48C1" w:rsidRDefault="00112B1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112B1E" w:rsidRPr="006F48C1" w:rsidRDefault="00112B1E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color w:val="44546A" w:themeColor="text2"/>
                <w:szCs w:val="22"/>
              </w:rPr>
              <w:t>01/03/2014</w:t>
            </w:r>
          </w:p>
        </w:tc>
      </w:tr>
      <w:tr w:rsidR="00112B1E" w:rsidRPr="006F48C1" w:rsidTr="008E7253">
        <w:tc>
          <w:tcPr>
            <w:tcW w:w="155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112B1E" w:rsidRPr="006F48C1" w:rsidRDefault="00112B1E" w:rsidP="00112B1E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Customer accepts the test of </w:t>
            </w:r>
            <w:r w:rsidR="00C20EE7" w:rsidRPr="006F48C1">
              <w:rPr>
                <w:color w:val="000000" w:themeColor="text1"/>
                <w:szCs w:val="22"/>
              </w:rPr>
              <w:t>logout which</w:t>
            </w:r>
            <w:r w:rsidRPr="006F48C1">
              <w:rPr>
                <w:color w:val="000000" w:themeColor="text1"/>
                <w:szCs w:val="22"/>
              </w:rPr>
              <w:t xml:space="preserve"> refers</w:t>
            </w:r>
            <w:r w:rsidRPr="006F48C1">
              <w:rPr>
                <w:color w:val="000000" w:themeColor="text1"/>
                <w:szCs w:val="22"/>
              </w:rPr>
              <w:t xml:space="preserve"> to the URS-16</w:t>
            </w:r>
            <w:r w:rsidRPr="006F48C1">
              <w:rPr>
                <w:color w:val="000000" w:themeColor="text1"/>
                <w:szCs w:val="22"/>
              </w:rPr>
              <w:t>.</w:t>
            </w:r>
          </w:p>
        </w:tc>
      </w:tr>
      <w:tr w:rsidR="00112B1E" w:rsidRPr="006F48C1" w:rsidTr="008E7253">
        <w:tc>
          <w:tcPr>
            <w:tcW w:w="155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112B1E" w:rsidRPr="006F48C1" w:rsidRDefault="00112B1E" w:rsidP="008E7253">
            <w:pPr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RS-16</w:t>
            </w:r>
            <w:r w:rsidRPr="006F48C1">
              <w:rPr>
                <w:color w:val="000000" w:themeColor="text1"/>
                <w:szCs w:val="22"/>
              </w:rPr>
              <w:t xml:space="preserve">: </w:t>
            </w:r>
            <w:r w:rsidRPr="006F48C1">
              <w:rPr>
                <w:rFonts w:cs="Times New Roman"/>
                <w:color w:val="000000"/>
                <w:sz w:val="24"/>
                <w:szCs w:val="24"/>
              </w:rPr>
              <w:t>The user can log out.</w:t>
            </w:r>
          </w:p>
        </w:tc>
      </w:tr>
      <w:tr w:rsidR="00112B1E" w:rsidRPr="006F48C1" w:rsidTr="008E7253">
        <w:tc>
          <w:tcPr>
            <w:tcW w:w="155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112B1E" w:rsidRPr="006F48C1" w:rsidRDefault="00112B1E" w:rsidP="008E7253">
            <w:pPr>
              <w:rPr>
                <w:color w:val="44546A" w:themeColor="text2"/>
                <w:szCs w:val="22"/>
              </w:rPr>
            </w:pPr>
            <w:r w:rsidRPr="006F48C1">
              <w:rPr>
                <w:rFonts w:cs="Calibri"/>
                <w:color w:val="000000"/>
                <w:szCs w:val="22"/>
              </w:rPr>
              <w:t>This test case is a</w:t>
            </w:r>
            <w:r w:rsidRPr="006F48C1">
              <w:rPr>
                <w:rFonts w:cs="Calibri"/>
                <w:color w:val="000000"/>
                <w:szCs w:val="22"/>
              </w:rPr>
              <w:t xml:space="preserve"> User Acceptance test for URS-16</w:t>
            </w:r>
            <w:r w:rsidRPr="006F48C1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112B1E" w:rsidRPr="006F48C1" w:rsidTr="008E7253">
        <w:tc>
          <w:tcPr>
            <w:tcW w:w="155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6F48C1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112B1E" w:rsidRPr="006F48C1" w:rsidRDefault="00112B1E" w:rsidP="00112B1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ser clicks logout.</w:t>
            </w:r>
          </w:p>
          <w:p w:rsidR="00112B1E" w:rsidRPr="006F48C1" w:rsidRDefault="00112B1E" w:rsidP="00112B1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System will clear session.</w:t>
            </w:r>
          </w:p>
          <w:p w:rsidR="00112B1E" w:rsidRPr="006F48C1" w:rsidRDefault="00112B1E" w:rsidP="00112B1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 </w:t>
            </w:r>
            <w:r w:rsidR="000872AF" w:rsidRPr="006F48C1">
              <w:rPr>
                <w:color w:val="000000" w:themeColor="text1"/>
                <w:szCs w:val="22"/>
              </w:rPr>
              <w:t>System wills</w:t>
            </w:r>
            <w:r w:rsidRPr="006F48C1">
              <w:rPr>
                <w:color w:val="000000" w:themeColor="text1"/>
                <w:szCs w:val="22"/>
              </w:rPr>
              <w:t xml:space="preserve"> logout.</w:t>
            </w:r>
          </w:p>
        </w:tc>
      </w:tr>
    </w:tbl>
    <w:p w:rsidR="00112B1E" w:rsidRPr="006F48C1" w:rsidRDefault="00112B1E" w:rsidP="00112B1E">
      <w:pPr>
        <w:rPr>
          <w:b/>
          <w:bCs/>
          <w:sz w:val="24"/>
          <w:szCs w:val="24"/>
        </w:rPr>
      </w:pPr>
    </w:p>
    <w:p w:rsidR="00112B1E" w:rsidRPr="006F48C1" w:rsidRDefault="00112B1E" w:rsidP="00112B1E">
      <w:pPr>
        <w:rPr>
          <w:b/>
          <w:bCs/>
          <w:sz w:val="24"/>
          <w:szCs w:val="24"/>
        </w:rPr>
      </w:pPr>
      <w:r w:rsidRPr="006F48C1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12B1E" w:rsidRPr="006F48C1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12B1E" w:rsidRPr="006F48C1" w:rsidRDefault="00112B1E" w:rsidP="008E7253">
            <w:pPr>
              <w:rPr>
                <w:color w:val="FFFFFF" w:themeColor="background1"/>
              </w:rPr>
            </w:pPr>
            <w:r w:rsidRPr="006F48C1">
              <w:rPr>
                <w:color w:val="FFFFFF" w:themeColor="background1"/>
              </w:rPr>
              <w:t xml:space="preserve">Actual result </w:t>
            </w:r>
          </w:p>
        </w:tc>
      </w:tr>
      <w:tr w:rsidR="00112B1E" w:rsidRPr="006F48C1" w:rsidTr="008E7253">
        <w:trPr>
          <w:jc w:val="center"/>
        </w:trPr>
        <w:tc>
          <w:tcPr>
            <w:tcW w:w="988" w:type="dxa"/>
          </w:tcPr>
          <w:p w:rsidR="00112B1E" w:rsidRPr="006F48C1" w:rsidRDefault="00D9467F" w:rsidP="00D9467F">
            <w:r w:rsidRPr="006F48C1">
              <w:t>UAT-16</w:t>
            </w:r>
          </w:p>
        </w:tc>
        <w:tc>
          <w:tcPr>
            <w:tcW w:w="1549" w:type="dxa"/>
          </w:tcPr>
          <w:p w:rsidR="00112B1E" w:rsidRPr="006F48C1" w:rsidRDefault="00112B1E" w:rsidP="008E7253">
            <w:r w:rsidRPr="006F48C1">
              <w:rPr>
                <w:rFonts w:cs="Times New Roman"/>
                <w:color w:val="000000"/>
                <w:sz w:val="24"/>
                <w:szCs w:val="24"/>
              </w:rPr>
              <w:t>The administrator can delete product</w:t>
            </w:r>
            <w:r w:rsidRPr="006F48C1">
              <w:t xml:space="preserve">. </w:t>
            </w:r>
          </w:p>
        </w:tc>
        <w:tc>
          <w:tcPr>
            <w:tcW w:w="726" w:type="dxa"/>
          </w:tcPr>
          <w:p w:rsidR="00112B1E" w:rsidRPr="006F48C1" w:rsidRDefault="00112B1E" w:rsidP="008E7253">
            <w:r w:rsidRPr="006F48C1">
              <w:t>1</w:t>
            </w:r>
          </w:p>
        </w:tc>
        <w:tc>
          <w:tcPr>
            <w:tcW w:w="1675" w:type="dxa"/>
          </w:tcPr>
          <w:p w:rsidR="00875A64" w:rsidRPr="006F48C1" w:rsidRDefault="00875A64" w:rsidP="00875A64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>User clicks logout.</w:t>
            </w:r>
          </w:p>
          <w:p w:rsidR="00112B1E" w:rsidRPr="006F48C1" w:rsidRDefault="00112B1E" w:rsidP="008E7253"/>
        </w:tc>
        <w:tc>
          <w:tcPr>
            <w:tcW w:w="2298" w:type="dxa"/>
          </w:tcPr>
          <w:p w:rsidR="00112B1E" w:rsidRPr="006F48C1" w:rsidRDefault="00112B1E" w:rsidP="008E7253"/>
        </w:tc>
        <w:tc>
          <w:tcPr>
            <w:tcW w:w="1559" w:type="dxa"/>
          </w:tcPr>
          <w:p w:rsidR="00D9467F" w:rsidRPr="006F48C1" w:rsidRDefault="00D9467F" w:rsidP="00D9467F">
            <w:pPr>
              <w:spacing w:line="300" w:lineRule="auto"/>
              <w:rPr>
                <w:color w:val="000000" w:themeColor="text1"/>
                <w:szCs w:val="22"/>
              </w:rPr>
            </w:pPr>
            <w:r w:rsidRPr="006F48C1">
              <w:rPr>
                <w:color w:val="000000" w:themeColor="text1"/>
                <w:szCs w:val="22"/>
              </w:rPr>
              <w:t xml:space="preserve">System will </w:t>
            </w:r>
            <w:r w:rsidRPr="006F48C1">
              <w:rPr>
                <w:color w:val="000000" w:themeColor="text1"/>
                <w:szCs w:val="22"/>
              </w:rPr>
              <w:t xml:space="preserve">clear session and </w:t>
            </w:r>
            <w:r w:rsidRPr="006F48C1">
              <w:rPr>
                <w:color w:val="000000" w:themeColor="text1"/>
                <w:szCs w:val="22"/>
              </w:rPr>
              <w:t xml:space="preserve">System </w:t>
            </w:r>
            <w:r w:rsidR="000872AF" w:rsidRPr="006F48C1">
              <w:rPr>
                <w:color w:val="000000" w:themeColor="text1"/>
                <w:szCs w:val="22"/>
              </w:rPr>
              <w:t>wills</w:t>
            </w:r>
            <w:r w:rsidRPr="006F48C1">
              <w:rPr>
                <w:color w:val="000000" w:themeColor="text1"/>
                <w:szCs w:val="22"/>
              </w:rPr>
              <w:t xml:space="preserve"> logout.</w:t>
            </w:r>
          </w:p>
          <w:p w:rsidR="00112B1E" w:rsidRPr="006F48C1" w:rsidRDefault="00112B1E" w:rsidP="00875A64">
            <w:r w:rsidRPr="006F48C1">
              <w:t>.</w:t>
            </w:r>
          </w:p>
        </w:tc>
        <w:tc>
          <w:tcPr>
            <w:tcW w:w="1837" w:type="dxa"/>
          </w:tcPr>
          <w:p w:rsidR="00112B1E" w:rsidRPr="006F48C1" w:rsidRDefault="00112B1E" w:rsidP="008E7253"/>
        </w:tc>
      </w:tr>
    </w:tbl>
    <w:p w:rsidR="00112B1E" w:rsidRPr="006F48C1" w:rsidRDefault="00112B1E" w:rsidP="00112B1E">
      <w:pPr>
        <w:rPr>
          <w:b/>
          <w:bCs/>
          <w:sz w:val="24"/>
          <w:szCs w:val="24"/>
        </w:rPr>
      </w:pPr>
    </w:p>
    <w:p w:rsidR="00112B1E" w:rsidRPr="006F48C1" w:rsidRDefault="00112B1E" w:rsidP="0072550F">
      <w:pPr>
        <w:rPr>
          <w:b/>
          <w:bCs/>
          <w:sz w:val="24"/>
          <w:szCs w:val="24"/>
        </w:rPr>
      </w:pPr>
    </w:p>
    <w:p w:rsidR="00112B1E" w:rsidRPr="006F48C1" w:rsidRDefault="00112B1E" w:rsidP="0072550F">
      <w:pPr>
        <w:rPr>
          <w:b/>
          <w:bCs/>
          <w:sz w:val="24"/>
          <w:szCs w:val="24"/>
        </w:rPr>
      </w:pPr>
    </w:p>
    <w:sectPr w:rsidR="00112B1E" w:rsidRPr="006F48C1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C5" w:rsidRDefault="00FD47C5" w:rsidP="00D80F1B">
      <w:pPr>
        <w:spacing w:after="0" w:line="240" w:lineRule="auto"/>
      </w:pPr>
      <w:r>
        <w:separator/>
      </w:r>
    </w:p>
  </w:endnote>
  <w:endnote w:type="continuationSeparator" w:id="0">
    <w:p w:rsidR="00FD47C5" w:rsidRDefault="00FD47C5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C5" w:rsidRDefault="00FD47C5" w:rsidP="00D80F1B">
      <w:pPr>
        <w:spacing w:after="0" w:line="240" w:lineRule="auto"/>
      </w:pPr>
      <w:r>
        <w:separator/>
      </w:r>
    </w:p>
  </w:footnote>
  <w:footnote w:type="continuationSeparator" w:id="0">
    <w:p w:rsidR="00FD47C5" w:rsidRDefault="00FD47C5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D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A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96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FC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922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30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17BAA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D5E76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CC6"/>
    <w:multiLevelType w:val="hybridMultilevel"/>
    <w:tmpl w:val="DF64AA0A"/>
    <w:lvl w:ilvl="0" w:tplc="6A8E681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D1D5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24D7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16C9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0756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A1D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49DB"/>
    <w:multiLevelType w:val="hybridMultilevel"/>
    <w:tmpl w:val="2968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94D0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404B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E14E3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2847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44FA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21F4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019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66AA3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6"/>
  </w:num>
  <w:num w:numId="4">
    <w:abstractNumId w:val="15"/>
  </w:num>
  <w:num w:numId="5">
    <w:abstractNumId w:val="16"/>
  </w:num>
  <w:num w:numId="6">
    <w:abstractNumId w:val="31"/>
  </w:num>
  <w:num w:numId="7">
    <w:abstractNumId w:val="23"/>
  </w:num>
  <w:num w:numId="8">
    <w:abstractNumId w:val="2"/>
  </w:num>
  <w:num w:numId="9">
    <w:abstractNumId w:val="12"/>
  </w:num>
  <w:num w:numId="10">
    <w:abstractNumId w:val="7"/>
  </w:num>
  <w:num w:numId="11">
    <w:abstractNumId w:val="22"/>
  </w:num>
  <w:num w:numId="12">
    <w:abstractNumId w:val="30"/>
  </w:num>
  <w:num w:numId="13">
    <w:abstractNumId w:val="11"/>
  </w:num>
  <w:num w:numId="14">
    <w:abstractNumId w:val="33"/>
  </w:num>
  <w:num w:numId="15">
    <w:abstractNumId w:val="3"/>
  </w:num>
  <w:num w:numId="16">
    <w:abstractNumId w:val="25"/>
  </w:num>
  <w:num w:numId="17">
    <w:abstractNumId w:val="10"/>
  </w:num>
  <w:num w:numId="18">
    <w:abstractNumId w:val="27"/>
  </w:num>
  <w:num w:numId="19">
    <w:abstractNumId w:val="20"/>
  </w:num>
  <w:num w:numId="20">
    <w:abstractNumId w:val="9"/>
  </w:num>
  <w:num w:numId="21">
    <w:abstractNumId w:val="1"/>
  </w:num>
  <w:num w:numId="22">
    <w:abstractNumId w:val="6"/>
  </w:num>
  <w:num w:numId="23">
    <w:abstractNumId w:val="0"/>
  </w:num>
  <w:num w:numId="24">
    <w:abstractNumId w:val="32"/>
  </w:num>
  <w:num w:numId="25">
    <w:abstractNumId w:val="19"/>
  </w:num>
  <w:num w:numId="26">
    <w:abstractNumId w:val="18"/>
  </w:num>
  <w:num w:numId="27">
    <w:abstractNumId w:val="4"/>
  </w:num>
  <w:num w:numId="28">
    <w:abstractNumId w:val="5"/>
  </w:num>
  <w:num w:numId="29">
    <w:abstractNumId w:val="24"/>
  </w:num>
  <w:num w:numId="30">
    <w:abstractNumId w:val="1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1"/>
  </w:num>
  <w:num w:numId="36">
    <w:abstractNumId w:val="2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E"/>
    <w:rsid w:val="00003BBF"/>
    <w:rsid w:val="00043403"/>
    <w:rsid w:val="00064F52"/>
    <w:rsid w:val="00082E92"/>
    <w:rsid w:val="000872AF"/>
    <w:rsid w:val="00091F3B"/>
    <w:rsid w:val="000C464F"/>
    <w:rsid w:val="000D0B0F"/>
    <w:rsid w:val="000E73F6"/>
    <w:rsid w:val="000F7CAB"/>
    <w:rsid w:val="001065AD"/>
    <w:rsid w:val="00111D19"/>
    <w:rsid w:val="00112B1E"/>
    <w:rsid w:val="001504C8"/>
    <w:rsid w:val="00196527"/>
    <w:rsid w:val="001A7CDB"/>
    <w:rsid w:val="001C3026"/>
    <w:rsid w:val="001F2F16"/>
    <w:rsid w:val="001F49C3"/>
    <w:rsid w:val="00206AE4"/>
    <w:rsid w:val="00214EB3"/>
    <w:rsid w:val="00230D66"/>
    <w:rsid w:val="0025132E"/>
    <w:rsid w:val="0026551D"/>
    <w:rsid w:val="00273334"/>
    <w:rsid w:val="00282297"/>
    <w:rsid w:val="002C3006"/>
    <w:rsid w:val="002C6ED8"/>
    <w:rsid w:val="002D67C7"/>
    <w:rsid w:val="002E7E68"/>
    <w:rsid w:val="0033032B"/>
    <w:rsid w:val="003412EF"/>
    <w:rsid w:val="003B6215"/>
    <w:rsid w:val="003C1143"/>
    <w:rsid w:val="003D5EF4"/>
    <w:rsid w:val="003E1E12"/>
    <w:rsid w:val="003F4100"/>
    <w:rsid w:val="004036B0"/>
    <w:rsid w:val="004169CB"/>
    <w:rsid w:val="0044023F"/>
    <w:rsid w:val="004476CD"/>
    <w:rsid w:val="00456EC6"/>
    <w:rsid w:val="00467790"/>
    <w:rsid w:val="0047120A"/>
    <w:rsid w:val="004A11FA"/>
    <w:rsid w:val="004A417D"/>
    <w:rsid w:val="004D4F41"/>
    <w:rsid w:val="004E5CE7"/>
    <w:rsid w:val="00537486"/>
    <w:rsid w:val="00563EE4"/>
    <w:rsid w:val="00572F6D"/>
    <w:rsid w:val="005749AA"/>
    <w:rsid w:val="005B4743"/>
    <w:rsid w:val="005E40DF"/>
    <w:rsid w:val="005E6BC4"/>
    <w:rsid w:val="005E7D55"/>
    <w:rsid w:val="005E7F93"/>
    <w:rsid w:val="006159C3"/>
    <w:rsid w:val="00621D60"/>
    <w:rsid w:val="00650DFC"/>
    <w:rsid w:val="00680FD1"/>
    <w:rsid w:val="006A0E6E"/>
    <w:rsid w:val="006B0931"/>
    <w:rsid w:val="006B4F54"/>
    <w:rsid w:val="006D7A97"/>
    <w:rsid w:val="006F48C1"/>
    <w:rsid w:val="007058B3"/>
    <w:rsid w:val="00716383"/>
    <w:rsid w:val="0072550F"/>
    <w:rsid w:val="007658FD"/>
    <w:rsid w:val="00767536"/>
    <w:rsid w:val="007742ED"/>
    <w:rsid w:val="007A08F9"/>
    <w:rsid w:val="007B3E0B"/>
    <w:rsid w:val="007E61FF"/>
    <w:rsid w:val="00825389"/>
    <w:rsid w:val="00842AD5"/>
    <w:rsid w:val="00875A64"/>
    <w:rsid w:val="00886666"/>
    <w:rsid w:val="00892D42"/>
    <w:rsid w:val="008A4043"/>
    <w:rsid w:val="008B7D0F"/>
    <w:rsid w:val="008E2774"/>
    <w:rsid w:val="00901A3F"/>
    <w:rsid w:val="0092521E"/>
    <w:rsid w:val="0092755C"/>
    <w:rsid w:val="009647C8"/>
    <w:rsid w:val="009A59FC"/>
    <w:rsid w:val="009A6A7D"/>
    <w:rsid w:val="009C6A58"/>
    <w:rsid w:val="009D1951"/>
    <w:rsid w:val="009D342C"/>
    <w:rsid w:val="00A03FF3"/>
    <w:rsid w:val="00A04AC6"/>
    <w:rsid w:val="00A20757"/>
    <w:rsid w:val="00A2535E"/>
    <w:rsid w:val="00A26077"/>
    <w:rsid w:val="00A523E6"/>
    <w:rsid w:val="00A5446A"/>
    <w:rsid w:val="00A80A51"/>
    <w:rsid w:val="00A90AC8"/>
    <w:rsid w:val="00A95173"/>
    <w:rsid w:val="00AB2226"/>
    <w:rsid w:val="00AC34F4"/>
    <w:rsid w:val="00AD2082"/>
    <w:rsid w:val="00B031A4"/>
    <w:rsid w:val="00B1481C"/>
    <w:rsid w:val="00B20100"/>
    <w:rsid w:val="00B31CC0"/>
    <w:rsid w:val="00B44ABA"/>
    <w:rsid w:val="00B44BBF"/>
    <w:rsid w:val="00B576CE"/>
    <w:rsid w:val="00B9707B"/>
    <w:rsid w:val="00BA0CAC"/>
    <w:rsid w:val="00BD13AD"/>
    <w:rsid w:val="00BE0AE0"/>
    <w:rsid w:val="00C20EE7"/>
    <w:rsid w:val="00C274DD"/>
    <w:rsid w:val="00C37EA9"/>
    <w:rsid w:val="00C62050"/>
    <w:rsid w:val="00C66D98"/>
    <w:rsid w:val="00C90AA3"/>
    <w:rsid w:val="00CC321F"/>
    <w:rsid w:val="00CE1493"/>
    <w:rsid w:val="00D12A9A"/>
    <w:rsid w:val="00D228AE"/>
    <w:rsid w:val="00D34B86"/>
    <w:rsid w:val="00D41AFA"/>
    <w:rsid w:val="00D46562"/>
    <w:rsid w:val="00D76BB0"/>
    <w:rsid w:val="00D80F1B"/>
    <w:rsid w:val="00D85ECF"/>
    <w:rsid w:val="00D90AA1"/>
    <w:rsid w:val="00D9467F"/>
    <w:rsid w:val="00D954B1"/>
    <w:rsid w:val="00E67CBB"/>
    <w:rsid w:val="00E87A9E"/>
    <w:rsid w:val="00EF512E"/>
    <w:rsid w:val="00F25E81"/>
    <w:rsid w:val="00F265BC"/>
    <w:rsid w:val="00F33F69"/>
    <w:rsid w:val="00F75794"/>
    <w:rsid w:val="00F801E5"/>
    <w:rsid w:val="00F8488A"/>
    <w:rsid w:val="00FB427D"/>
    <w:rsid w:val="00FB50F8"/>
    <w:rsid w:val="00FC036F"/>
    <w:rsid w:val="00FC3D20"/>
    <w:rsid w:val="00FC5BD9"/>
    <w:rsid w:val="00FD477C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26A0-5482-4E85-9CA9-EEFD8450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8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Happiinook ' jubjub.</cp:lastModifiedBy>
  <cp:revision>94</cp:revision>
  <dcterms:created xsi:type="dcterms:W3CDTF">2014-03-01T15:22:00Z</dcterms:created>
  <dcterms:modified xsi:type="dcterms:W3CDTF">2014-03-02T04:33:00Z</dcterms:modified>
</cp:coreProperties>
</file>